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1870"/>
        <w:gridCol w:w="6765"/>
        <w:gridCol w:w="1005"/>
      </w:tblGrid>
      <w:tr w:rsidR="00214F7A" w:rsidRPr="006D6869" w:rsidTr="00214F7A">
        <w:trPr>
          <w:trHeight w:val="408"/>
        </w:trPr>
        <w:tc>
          <w:tcPr>
            <w:tcW w:w="9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F7A" w:rsidRPr="003E4ADA" w:rsidRDefault="00214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4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мы быстрого диагностического обследования </w:t>
            </w:r>
            <w:proofErr w:type="spellStart"/>
            <w:r w:rsidRPr="003E4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eck</w:t>
            </w:r>
            <w:r w:rsidR="00130F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3E4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p</w:t>
            </w:r>
            <w:proofErr w:type="spellEnd"/>
          </w:p>
        </w:tc>
      </w:tr>
      <w:tr w:rsidR="00214F7A" w:rsidRPr="006D6869" w:rsidTr="00214F7A">
        <w:trPr>
          <w:trHeight w:val="382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F7A" w:rsidRPr="003E4ADA" w:rsidRDefault="00214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4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F7A" w:rsidRPr="003E4ADA" w:rsidRDefault="00214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4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F7A" w:rsidRPr="003E4ADA" w:rsidRDefault="00214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4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  <w:r w:rsidR="00B57F66" w:rsidRPr="003E4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руб.</w:t>
            </w:r>
          </w:p>
        </w:tc>
      </w:tr>
      <w:tr w:rsidR="003E4ADA" w:rsidRPr="006D6869" w:rsidTr="003E4ADA">
        <w:trPr>
          <w:trHeight w:val="288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ADA" w:rsidRPr="003E4ADA" w:rsidRDefault="003E4ADA" w:rsidP="003E4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3.070.500</w:t>
            </w: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DA" w:rsidRDefault="003E4ADA" w:rsidP="003E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ADA">
              <w:rPr>
                <w:rFonts w:ascii="Times New Roman" w:hAnsi="Times New Roman" w:cs="Times New Roman"/>
                <w:sz w:val="24"/>
                <w:szCs w:val="24"/>
              </w:rPr>
              <w:t>Кардио</w:t>
            </w:r>
            <w:proofErr w:type="spellEnd"/>
            <w:r w:rsidRPr="003E4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ADA">
              <w:rPr>
                <w:rFonts w:ascii="Times New Roman" w:hAnsi="Times New Roman" w:cs="Times New Roman"/>
                <w:sz w:val="24"/>
                <w:szCs w:val="24"/>
              </w:rPr>
              <w:t>Check-Up</w:t>
            </w:r>
            <w:proofErr w:type="spellEnd"/>
            <w:r w:rsidRPr="003E4ADA">
              <w:rPr>
                <w:rFonts w:ascii="Times New Roman" w:hAnsi="Times New Roman" w:cs="Times New Roman"/>
                <w:sz w:val="24"/>
                <w:szCs w:val="24"/>
              </w:rPr>
              <w:t xml:space="preserve"> «Нарушения ритма сердца»</w:t>
            </w:r>
          </w:p>
          <w:p w:rsidR="005648A4" w:rsidRPr="003E4ADA" w:rsidRDefault="005648A4" w:rsidP="003E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Проводится в амбулаторных условиях (2 дня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DA" w:rsidRPr="003E4ADA" w:rsidRDefault="003E4ADA" w:rsidP="003E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A">
              <w:rPr>
                <w:rFonts w:ascii="Times New Roman" w:hAnsi="Times New Roman" w:cs="Times New Roman"/>
                <w:sz w:val="24"/>
                <w:szCs w:val="24"/>
              </w:rPr>
              <w:t>16900</w:t>
            </w:r>
          </w:p>
        </w:tc>
      </w:tr>
      <w:tr w:rsidR="003E4ADA" w:rsidRPr="006D6869" w:rsidTr="003E4ADA">
        <w:trPr>
          <w:trHeight w:val="353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ADA" w:rsidRPr="003E4ADA" w:rsidRDefault="003E4ADA" w:rsidP="003E4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3.070.501</w:t>
            </w: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DA" w:rsidRDefault="003E4ADA" w:rsidP="003E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ck-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A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E4ADA">
              <w:rPr>
                <w:rFonts w:ascii="Times New Roman" w:hAnsi="Times New Roman" w:cs="Times New Roman"/>
                <w:sz w:val="24"/>
                <w:szCs w:val="24"/>
              </w:rPr>
              <w:t>Кардиология.Расширенная</w:t>
            </w:r>
            <w:proofErr w:type="spellEnd"/>
            <w:r w:rsidRPr="003E4AD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№1»</w:t>
            </w:r>
          </w:p>
          <w:p w:rsidR="005648A4" w:rsidRPr="003E4ADA" w:rsidRDefault="005648A4" w:rsidP="003E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Проводится в амбулаторных условиях (2 дня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DA" w:rsidRPr="003E4ADA" w:rsidRDefault="003E4ADA" w:rsidP="003E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A">
              <w:rPr>
                <w:rFonts w:ascii="Times New Roman" w:hAnsi="Times New Roman" w:cs="Times New Roman"/>
                <w:sz w:val="24"/>
                <w:szCs w:val="24"/>
              </w:rPr>
              <w:t>37400</w:t>
            </w:r>
          </w:p>
        </w:tc>
      </w:tr>
      <w:tr w:rsidR="003E4ADA" w:rsidRPr="006D6869" w:rsidTr="003E4ADA">
        <w:trPr>
          <w:trHeight w:val="314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ADA" w:rsidRPr="003E4ADA" w:rsidRDefault="003E4ADA" w:rsidP="003E4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3.070.504</w:t>
            </w: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DA" w:rsidRDefault="003E4ADA" w:rsidP="003E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ADA">
              <w:rPr>
                <w:rFonts w:ascii="Times New Roman" w:hAnsi="Times New Roman" w:cs="Times New Roman"/>
                <w:sz w:val="24"/>
                <w:szCs w:val="24"/>
              </w:rPr>
              <w:t>Кардиология+неврология</w:t>
            </w:r>
            <w:proofErr w:type="spellEnd"/>
            <w:r w:rsidRPr="003E4A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4ADA">
              <w:rPr>
                <w:rFonts w:ascii="Times New Roman" w:hAnsi="Times New Roman" w:cs="Times New Roman"/>
                <w:sz w:val="24"/>
                <w:szCs w:val="24"/>
              </w:rPr>
              <w:t>Check-Up</w:t>
            </w:r>
            <w:proofErr w:type="spellEnd"/>
            <w:r w:rsidRPr="003E4A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E4ADA">
              <w:rPr>
                <w:rFonts w:ascii="Times New Roman" w:hAnsi="Times New Roman" w:cs="Times New Roman"/>
                <w:sz w:val="24"/>
                <w:szCs w:val="24"/>
              </w:rPr>
              <w:t>Кардионеврология</w:t>
            </w:r>
            <w:proofErr w:type="spellEnd"/>
            <w:r w:rsidRPr="003E4A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48A4" w:rsidRPr="003E4ADA" w:rsidRDefault="005648A4" w:rsidP="003E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r w:rsidR="00130F73">
              <w:rPr>
                <w:rFonts w:ascii="Times New Roman" w:hAnsi="Times New Roman" w:cs="Times New Roman"/>
                <w:sz w:val="24"/>
                <w:szCs w:val="24"/>
              </w:rPr>
              <w:t xml:space="preserve">ится </w:t>
            </w:r>
            <w:r w:rsidR="00897C60">
              <w:rPr>
                <w:rFonts w:ascii="Times New Roman" w:hAnsi="Times New Roman" w:cs="Times New Roman"/>
                <w:sz w:val="24"/>
                <w:szCs w:val="24"/>
              </w:rPr>
              <w:t>в амбулаторных условиях (2 дня</w:t>
            </w: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DA" w:rsidRPr="003E4ADA" w:rsidRDefault="003E4ADA" w:rsidP="003E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A">
              <w:rPr>
                <w:rFonts w:ascii="Times New Roman" w:hAnsi="Times New Roman" w:cs="Times New Roman"/>
                <w:sz w:val="24"/>
                <w:szCs w:val="24"/>
              </w:rPr>
              <w:t>27600</w:t>
            </w:r>
          </w:p>
        </w:tc>
      </w:tr>
      <w:tr w:rsidR="003E4ADA" w:rsidRPr="006D6869" w:rsidTr="003E4ADA">
        <w:trPr>
          <w:trHeight w:val="233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ADA" w:rsidRPr="003E4ADA" w:rsidRDefault="003E4ADA" w:rsidP="003E4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3.070.505</w:t>
            </w: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DA" w:rsidRDefault="003E4ADA" w:rsidP="003E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ADA">
              <w:rPr>
                <w:rFonts w:ascii="Times New Roman" w:hAnsi="Times New Roman" w:cs="Times New Roman"/>
                <w:sz w:val="24"/>
                <w:szCs w:val="24"/>
              </w:rPr>
              <w:t>Check-Up</w:t>
            </w:r>
            <w:proofErr w:type="spellEnd"/>
            <w:r w:rsidRPr="003E4ADA">
              <w:rPr>
                <w:rFonts w:ascii="Times New Roman" w:hAnsi="Times New Roman" w:cs="Times New Roman"/>
                <w:sz w:val="24"/>
                <w:szCs w:val="24"/>
              </w:rPr>
              <w:t xml:space="preserve"> «Диагностика головной боли №1»</w:t>
            </w:r>
          </w:p>
          <w:p w:rsidR="005648A4" w:rsidRPr="003E4ADA" w:rsidRDefault="005648A4" w:rsidP="003E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r w:rsidR="00130F73">
              <w:rPr>
                <w:rFonts w:ascii="Times New Roman" w:hAnsi="Times New Roman" w:cs="Times New Roman"/>
                <w:sz w:val="24"/>
                <w:szCs w:val="24"/>
              </w:rPr>
              <w:t xml:space="preserve">ится </w:t>
            </w:r>
            <w:r w:rsidR="00897C60">
              <w:rPr>
                <w:rFonts w:ascii="Times New Roman" w:hAnsi="Times New Roman" w:cs="Times New Roman"/>
                <w:sz w:val="24"/>
                <w:szCs w:val="24"/>
              </w:rPr>
              <w:t>в амбулаторных условиях (2 дня</w:t>
            </w: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DA" w:rsidRPr="003E4ADA" w:rsidRDefault="003E4ADA" w:rsidP="003E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A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</w:tr>
      <w:tr w:rsidR="003E4ADA" w:rsidRPr="006D6869" w:rsidTr="003E4ADA">
        <w:trPr>
          <w:trHeight w:val="233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ADA" w:rsidRPr="003E4ADA" w:rsidRDefault="003E4ADA" w:rsidP="003E4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3.070.506</w:t>
            </w: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DA" w:rsidRDefault="003E4ADA" w:rsidP="003E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ADA">
              <w:rPr>
                <w:rFonts w:ascii="Times New Roman" w:hAnsi="Times New Roman" w:cs="Times New Roman"/>
                <w:sz w:val="24"/>
                <w:szCs w:val="24"/>
              </w:rPr>
              <w:t>Check-Up</w:t>
            </w:r>
            <w:proofErr w:type="spellEnd"/>
            <w:r w:rsidRPr="003E4ADA">
              <w:rPr>
                <w:rFonts w:ascii="Times New Roman" w:hAnsi="Times New Roman" w:cs="Times New Roman"/>
                <w:sz w:val="24"/>
                <w:szCs w:val="24"/>
              </w:rPr>
              <w:t xml:space="preserve"> «Диагностика головной боли №2»</w:t>
            </w:r>
          </w:p>
          <w:p w:rsidR="005648A4" w:rsidRPr="003E4ADA" w:rsidRDefault="005648A4" w:rsidP="003E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r w:rsidR="00897C60">
              <w:rPr>
                <w:rFonts w:ascii="Times New Roman" w:hAnsi="Times New Roman" w:cs="Times New Roman"/>
                <w:sz w:val="24"/>
                <w:szCs w:val="24"/>
              </w:rPr>
              <w:t>в амбулаторных условиях (2 дня</w:t>
            </w: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DA" w:rsidRPr="003E4ADA" w:rsidRDefault="003E4ADA" w:rsidP="003E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A">
              <w:rPr>
                <w:rFonts w:ascii="Times New Roman" w:hAnsi="Times New Roman" w:cs="Times New Roman"/>
                <w:sz w:val="24"/>
                <w:szCs w:val="24"/>
              </w:rPr>
              <w:t>17400</w:t>
            </w:r>
          </w:p>
        </w:tc>
      </w:tr>
      <w:tr w:rsidR="003E4ADA" w:rsidRPr="006D6869" w:rsidTr="003E4ADA">
        <w:trPr>
          <w:trHeight w:val="233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ADA" w:rsidRPr="003E4ADA" w:rsidRDefault="003E4ADA" w:rsidP="003E4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3.070.507</w:t>
            </w: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DA" w:rsidRDefault="003E4ADA" w:rsidP="003E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ADA">
              <w:rPr>
                <w:rFonts w:ascii="Times New Roman" w:hAnsi="Times New Roman" w:cs="Times New Roman"/>
                <w:sz w:val="24"/>
                <w:szCs w:val="24"/>
              </w:rPr>
              <w:t>Check-Up</w:t>
            </w:r>
            <w:proofErr w:type="spellEnd"/>
            <w:r w:rsidRPr="003E4ADA">
              <w:rPr>
                <w:rFonts w:ascii="Times New Roman" w:hAnsi="Times New Roman" w:cs="Times New Roman"/>
                <w:sz w:val="24"/>
                <w:szCs w:val="24"/>
              </w:rPr>
              <w:t xml:space="preserve"> «Диагностика головной боли №3»</w:t>
            </w:r>
          </w:p>
          <w:p w:rsidR="005648A4" w:rsidRPr="003E4ADA" w:rsidRDefault="00130F73" w:rsidP="003E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r w:rsidR="005648A4" w:rsidRPr="005648A4">
              <w:rPr>
                <w:rFonts w:ascii="Times New Roman" w:hAnsi="Times New Roman" w:cs="Times New Roman"/>
                <w:sz w:val="24"/>
                <w:szCs w:val="24"/>
              </w:rPr>
              <w:t>в ам</w:t>
            </w:r>
            <w:r w:rsidR="00897C60">
              <w:rPr>
                <w:rFonts w:ascii="Times New Roman" w:hAnsi="Times New Roman" w:cs="Times New Roman"/>
                <w:sz w:val="24"/>
                <w:szCs w:val="24"/>
              </w:rPr>
              <w:t>булаторных условиях (2 дня</w:t>
            </w:r>
            <w:r w:rsidR="005648A4" w:rsidRPr="005648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DA" w:rsidRPr="003E4ADA" w:rsidRDefault="003E4ADA" w:rsidP="003E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A">
              <w:rPr>
                <w:rFonts w:ascii="Times New Roman" w:hAnsi="Times New Roman" w:cs="Times New Roman"/>
                <w:sz w:val="24"/>
                <w:szCs w:val="24"/>
              </w:rPr>
              <w:t>22800</w:t>
            </w:r>
          </w:p>
        </w:tc>
      </w:tr>
      <w:tr w:rsidR="003E4ADA" w:rsidRPr="006D6869" w:rsidTr="003E4ADA">
        <w:trPr>
          <w:trHeight w:val="233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ADA" w:rsidRPr="003E4ADA" w:rsidRDefault="003E4ADA" w:rsidP="003E4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3.070.508</w:t>
            </w: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DA" w:rsidRDefault="003E4ADA" w:rsidP="003E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ADA">
              <w:rPr>
                <w:rFonts w:ascii="Times New Roman" w:hAnsi="Times New Roman" w:cs="Times New Roman"/>
                <w:sz w:val="24"/>
                <w:szCs w:val="24"/>
              </w:rPr>
              <w:t>Check-Up</w:t>
            </w:r>
            <w:proofErr w:type="spellEnd"/>
            <w:r w:rsidRPr="003E4ADA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: остеопороз»</w:t>
            </w:r>
          </w:p>
          <w:p w:rsidR="005648A4" w:rsidRPr="003E4ADA" w:rsidRDefault="00130F73" w:rsidP="003E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r w:rsidR="005648A4" w:rsidRPr="005648A4">
              <w:rPr>
                <w:rFonts w:ascii="Times New Roman" w:hAnsi="Times New Roman" w:cs="Times New Roman"/>
                <w:sz w:val="24"/>
                <w:szCs w:val="24"/>
              </w:rPr>
              <w:t>в амбулаторных условиях (1</w:t>
            </w:r>
            <w:r w:rsidR="005648A4">
              <w:rPr>
                <w:rFonts w:ascii="Times New Roman" w:hAnsi="Times New Roman" w:cs="Times New Roman"/>
                <w:sz w:val="24"/>
                <w:szCs w:val="24"/>
              </w:rPr>
              <w:t>-2 дня</w:t>
            </w:r>
            <w:r w:rsidR="005648A4" w:rsidRPr="005648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DA" w:rsidRPr="003E4ADA" w:rsidRDefault="003E4ADA" w:rsidP="003E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A">
              <w:rPr>
                <w:rFonts w:ascii="Times New Roman" w:hAnsi="Times New Roman" w:cs="Times New Roman"/>
                <w:sz w:val="24"/>
                <w:szCs w:val="24"/>
              </w:rPr>
              <w:t>22600</w:t>
            </w:r>
          </w:p>
        </w:tc>
      </w:tr>
      <w:tr w:rsidR="003E4ADA" w:rsidRPr="006D6869" w:rsidTr="003E4ADA">
        <w:trPr>
          <w:trHeight w:val="324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ADA" w:rsidRPr="003E4ADA" w:rsidRDefault="003E4ADA" w:rsidP="003E4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3.070.509</w:t>
            </w: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DA" w:rsidRDefault="003E4ADA" w:rsidP="003E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ADA">
              <w:rPr>
                <w:rFonts w:ascii="Times New Roman" w:hAnsi="Times New Roman" w:cs="Times New Roman"/>
                <w:sz w:val="24"/>
                <w:szCs w:val="24"/>
              </w:rPr>
              <w:t>Кардио</w:t>
            </w:r>
            <w:proofErr w:type="spellEnd"/>
            <w:r w:rsidRPr="003E4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ADA">
              <w:rPr>
                <w:rFonts w:ascii="Times New Roman" w:hAnsi="Times New Roman" w:cs="Times New Roman"/>
                <w:sz w:val="24"/>
                <w:szCs w:val="24"/>
              </w:rPr>
              <w:t>Check-Up</w:t>
            </w:r>
            <w:proofErr w:type="spellEnd"/>
            <w:r w:rsidRPr="003E4ADA">
              <w:rPr>
                <w:rFonts w:ascii="Times New Roman" w:hAnsi="Times New Roman" w:cs="Times New Roman"/>
                <w:sz w:val="24"/>
                <w:szCs w:val="24"/>
              </w:rPr>
              <w:t xml:space="preserve"> «Контроль. Базовая программа»</w:t>
            </w:r>
          </w:p>
          <w:p w:rsidR="005648A4" w:rsidRPr="003E4ADA" w:rsidRDefault="005648A4" w:rsidP="003E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Проводи</w:t>
            </w:r>
            <w:r w:rsidR="00130F73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897C60">
              <w:rPr>
                <w:rFonts w:ascii="Times New Roman" w:hAnsi="Times New Roman" w:cs="Times New Roman"/>
                <w:sz w:val="24"/>
                <w:szCs w:val="24"/>
              </w:rPr>
              <w:t>в амбулаторных условиях (</w:t>
            </w: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2 дня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DA" w:rsidRPr="003E4ADA" w:rsidRDefault="003E4ADA" w:rsidP="003E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A">
              <w:rPr>
                <w:rFonts w:ascii="Times New Roman" w:hAnsi="Times New Roman" w:cs="Times New Roman"/>
                <w:sz w:val="24"/>
                <w:szCs w:val="24"/>
              </w:rPr>
              <w:t>14700</w:t>
            </w:r>
          </w:p>
        </w:tc>
      </w:tr>
      <w:tr w:rsidR="003E4ADA" w:rsidRPr="006D6869" w:rsidTr="00A85DAB">
        <w:trPr>
          <w:trHeight w:val="288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ADA" w:rsidRPr="003E4ADA" w:rsidRDefault="003E4ADA" w:rsidP="003E4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3.070.510</w:t>
            </w: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ADA" w:rsidRDefault="003E4ADA" w:rsidP="003E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ADA">
              <w:rPr>
                <w:rFonts w:ascii="Times New Roman" w:hAnsi="Times New Roman" w:cs="Times New Roman"/>
                <w:sz w:val="24"/>
                <w:szCs w:val="24"/>
              </w:rPr>
              <w:t>Check-Up</w:t>
            </w:r>
            <w:proofErr w:type="spellEnd"/>
            <w:r w:rsidRPr="003E4ADA">
              <w:rPr>
                <w:rFonts w:ascii="Times New Roman" w:hAnsi="Times New Roman" w:cs="Times New Roman"/>
                <w:sz w:val="24"/>
                <w:szCs w:val="24"/>
              </w:rPr>
              <w:t xml:space="preserve"> «Предоперационная подготовка»</w:t>
            </w:r>
          </w:p>
          <w:p w:rsidR="005648A4" w:rsidRPr="003E4ADA" w:rsidRDefault="005648A4" w:rsidP="003E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Проводится в амбулаторных условиях перед операциями коронарного шунтирования, протезирования и пластики клапанов сердца и др. операциями на сердце с искусственным кровообращением</w:t>
            </w:r>
            <w:r w:rsidR="00130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0F73" w:rsidRPr="005648A4">
              <w:rPr>
                <w:rFonts w:ascii="Times New Roman" w:hAnsi="Times New Roman" w:cs="Times New Roman"/>
                <w:sz w:val="24"/>
                <w:szCs w:val="24"/>
              </w:rPr>
              <w:t xml:space="preserve"> Проводи</w:t>
            </w:r>
            <w:r w:rsidR="00130F73">
              <w:rPr>
                <w:rFonts w:ascii="Times New Roman" w:hAnsi="Times New Roman" w:cs="Times New Roman"/>
                <w:sz w:val="24"/>
                <w:szCs w:val="24"/>
              </w:rPr>
              <w:t xml:space="preserve">тся в амбулаторных условиях           </w:t>
            </w:r>
            <w:proofErr w:type="gramStart"/>
            <w:r w:rsidR="00130F73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="00130F73" w:rsidRPr="005648A4">
              <w:rPr>
                <w:rFonts w:ascii="Times New Roman" w:hAnsi="Times New Roman" w:cs="Times New Roman"/>
                <w:sz w:val="24"/>
                <w:szCs w:val="24"/>
              </w:rPr>
              <w:t>2 дня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ADA" w:rsidRPr="003E4ADA" w:rsidRDefault="003E4ADA" w:rsidP="003E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A">
              <w:rPr>
                <w:rFonts w:ascii="Times New Roman" w:hAnsi="Times New Roman" w:cs="Times New Roman"/>
                <w:sz w:val="24"/>
                <w:szCs w:val="24"/>
              </w:rPr>
              <w:t>31300</w:t>
            </w:r>
          </w:p>
        </w:tc>
      </w:tr>
      <w:tr w:rsidR="003E4ADA" w:rsidRPr="006D6869" w:rsidTr="00A85DAB">
        <w:trPr>
          <w:trHeight w:val="305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ADA" w:rsidRPr="003E4ADA" w:rsidRDefault="003E4ADA" w:rsidP="003E4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3.070.511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DA" w:rsidRDefault="003E4ADA" w:rsidP="003E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ADA">
              <w:rPr>
                <w:rFonts w:ascii="Times New Roman" w:hAnsi="Times New Roman" w:cs="Times New Roman"/>
                <w:sz w:val="24"/>
                <w:szCs w:val="24"/>
              </w:rPr>
              <w:t>Кардио</w:t>
            </w:r>
            <w:proofErr w:type="spellEnd"/>
            <w:r w:rsidRPr="003E4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ADA">
              <w:rPr>
                <w:rFonts w:ascii="Times New Roman" w:hAnsi="Times New Roman" w:cs="Times New Roman"/>
                <w:sz w:val="24"/>
                <w:szCs w:val="24"/>
              </w:rPr>
              <w:t>Check-Up</w:t>
            </w:r>
            <w:proofErr w:type="spellEnd"/>
            <w:r w:rsidRPr="003E4ADA">
              <w:rPr>
                <w:rFonts w:ascii="Times New Roman" w:hAnsi="Times New Roman" w:cs="Times New Roman"/>
                <w:sz w:val="24"/>
                <w:szCs w:val="24"/>
              </w:rPr>
              <w:t xml:space="preserve"> «Артериальная гипертония»</w:t>
            </w:r>
          </w:p>
          <w:p w:rsidR="005648A4" w:rsidRPr="003E4ADA" w:rsidRDefault="005648A4" w:rsidP="003E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Проводи</w:t>
            </w:r>
            <w:r w:rsidR="00130F73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897C60">
              <w:rPr>
                <w:rFonts w:ascii="Times New Roman" w:hAnsi="Times New Roman" w:cs="Times New Roman"/>
                <w:sz w:val="24"/>
                <w:szCs w:val="24"/>
              </w:rPr>
              <w:t>в амбулаторных условиях (</w:t>
            </w: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2 дня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DA" w:rsidRPr="003E4ADA" w:rsidRDefault="003E4ADA" w:rsidP="003E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A">
              <w:rPr>
                <w:rFonts w:ascii="Times New Roman" w:hAnsi="Times New Roman" w:cs="Times New Roman"/>
                <w:sz w:val="24"/>
                <w:szCs w:val="24"/>
              </w:rPr>
              <w:t>21350</w:t>
            </w:r>
          </w:p>
        </w:tc>
      </w:tr>
      <w:tr w:rsidR="003E4ADA" w:rsidRPr="006D6869" w:rsidTr="00AF7A1D">
        <w:trPr>
          <w:trHeight w:val="851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ADA" w:rsidRPr="003E4ADA" w:rsidRDefault="003E4ADA" w:rsidP="003E4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3.070.51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DA" w:rsidRDefault="003E4ADA" w:rsidP="003E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ADA">
              <w:rPr>
                <w:rFonts w:ascii="Times New Roman" w:hAnsi="Times New Roman" w:cs="Times New Roman"/>
                <w:sz w:val="24"/>
                <w:szCs w:val="24"/>
              </w:rPr>
              <w:t>Кардио</w:t>
            </w:r>
            <w:proofErr w:type="spellEnd"/>
            <w:r w:rsidRPr="003E4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ADA">
              <w:rPr>
                <w:rFonts w:ascii="Times New Roman" w:hAnsi="Times New Roman" w:cs="Times New Roman"/>
                <w:sz w:val="24"/>
                <w:szCs w:val="24"/>
              </w:rPr>
              <w:t>Check-Up</w:t>
            </w:r>
            <w:proofErr w:type="spellEnd"/>
            <w:r w:rsidRPr="003E4A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E4ADA">
              <w:rPr>
                <w:rFonts w:ascii="Times New Roman" w:hAnsi="Times New Roman" w:cs="Times New Roman"/>
                <w:sz w:val="24"/>
                <w:szCs w:val="24"/>
              </w:rPr>
              <w:t>Кардио</w:t>
            </w:r>
            <w:proofErr w:type="spellEnd"/>
            <w:r w:rsidRPr="003E4ADA">
              <w:rPr>
                <w:rFonts w:ascii="Times New Roman" w:hAnsi="Times New Roman" w:cs="Times New Roman"/>
                <w:sz w:val="24"/>
                <w:szCs w:val="24"/>
              </w:rPr>
              <w:t xml:space="preserve"> Экспресс»</w:t>
            </w:r>
          </w:p>
          <w:p w:rsidR="005648A4" w:rsidRPr="003E4ADA" w:rsidRDefault="00130F73" w:rsidP="003E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r w:rsidR="005648A4" w:rsidRPr="005648A4">
              <w:rPr>
                <w:rFonts w:ascii="Times New Roman" w:hAnsi="Times New Roman" w:cs="Times New Roman"/>
                <w:sz w:val="24"/>
                <w:szCs w:val="24"/>
              </w:rPr>
              <w:t>в амбулаторных условиях (1 день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DA" w:rsidRPr="003E4ADA" w:rsidRDefault="003E4ADA" w:rsidP="003E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A">
              <w:rPr>
                <w:rFonts w:ascii="Times New Roman" w:hAnsi="Times New Roman" w:cs="Times New Roman"/>
                <w:sz w:val="24"/>
                <w:szCs w:val="24"/>
              </w:rPr>
              <w:t>18300</w:t>
            </w:r>
          </w:p>
        </w:tc>
      </w:tr>
      <w:tr w:rsidR="003E4ADA" w:rsidRPr="006D6869" w:rsidTr="00A85DAB">
        <w:trPr>
          <w:trHeight w:val="25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ADA" w:rsidRPr="003E4ADA" w:rsidRDefault="003E4ADA" w:rsidP="003E4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3.070.514</w:t>
            </w:r>
          </w:p>
        </w:tc>
        <w:tc>
          <w:tcPr>
            <w:tcW w:w="6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ADA" w:rsidRDefault="003E4ADA" w:rsidP="003E4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ck-Up</w:t>
            </w:r>
            <w:proofErr w:type="spellEnd"/>
            <w:r w:rsidRPr="003E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3E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троскопия»</w:t>
            </w:r>
            <w:r w:rsidRPr="003E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3E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ЗИ органов брюшной полости+ </w:t>
            </w:r>
            <w:proofErr w:type="spellStart"/>
            <w:r w:rsidR="00AF7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зофагогастроду</w:t>
            </w:r>
            <w:r w:rsidRPr="003E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носкопия</w:t>
            </w:r>
            <w:proofErr w:type="spellEnd"/>
            <w:r w:rsidRPr="003E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консультация врача-гастроэнтеролога)</w:t>
            </w:r>
          </w:p>
          <w:p w:rsidR="005648A4" w:rsidRPr="003E4ADA" w:rsidRDefault="00130F73" w:rsidP="003E4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ся </w:t>
            </w:r>
            <w:r w:rsidR="005648A4" w:rsidRPr="0056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мбулаторных условиях (1 день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ADA" w:rsidRPr="003E4ADA" w:rsidRDefault="003E4ADA" w:rsidP="003E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00</w:t>
            </w:r>
          </w:p>
        </w:tc>
      </w:tr>
      <w:tr w:rsidR="003E4ADA" w:rsidRPr="006D6869" w:rsidTr="003E4ADA">
        <w:trPr>
          <w:trHeight w:val="250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ADA" w:rsidRPr="003E4ADA" w:rsidRDefault="003E4ADA" w:rsidP="003E4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3.070.517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ADA" w:rsidRDefault="003E4ADA" w:rsidP="003E4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ck-Up</w:t>
            </w:r>
            <w:proofErr w:type="spellEnd"/>
            <w:r w:rsidRPr="003E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астроскопия под </w:t>
            </w:r>
            <w:proofErr w:type="gramStart"/>
            <w:r w:rsidRPr="003E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козом»</w:t>
            </w:r>
            <w:r w:rsidRPr="003E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3E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ЗИ органов брюшной полости+ </w:t>
            </w:r>
            <w:proofErr w:type="spellStart"/>
            <w:r w:rsidR="00AF7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зофагогастроду</w:t>
            </w:r>
            <w:r w:rsidRPr="003E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носкопия</w:t>
            </w:r>
            <w:proofErr w:type="spellEnd"/>
            <w:r w:rsidRPr="003E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 в/в </w:t>
            </w:r>
            <w:proofErr w:type="spellStart"/>
            <w:r w:rsidRPr="003E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ацией</w:t>
            </w:r>
            <w:proofErr w:type="spellEnd"/>
            <w:r w:rsidRPr="003E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консультация </w:t>
            </w:r>
            <w:proofErr w:type="spellStart"/>
            <w:r w:rsidRPr="003E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а-анестезиолога+консультация</w:t>
            </w:r>
            <w:proofErr w:type="spellEnd"/>
            <w:r w:rsidRPr="003E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ача-гастроэнтеролога)</w:t>
            </w:r>
          </w:p>
          <w:p w:rsidR="005648A4" w:rsidRPr="003E4ADA" w:rsidRDefault="00130F73" w:rsidP="003E4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ся </w:t>
            </w:r>
            <w:r w:rsidR="005648A4" w:rsidRPr="0056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мбулаторных условиях (1 день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ADA" w:rsidRPr="003E4ADA" w:rsidRDefault="003E4ADA" w:rsidP="003E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A">
              <w:rPr>
                <w:rFonts w:ascii="Times New Roman" w:hAnsi="Times New Roman" w:cs="Times New Roman"/>
                <w:sz w:val="24"/>
                <w:szCs w:val="24"/>
              </w:rPr>
              <w:t>14250</w:t>
            </w:r>
          </w:p>
        </w:tc>
      </w:tr>
      <w:tr w:rsidR="003E4ADA" w:rsidRPr="006D6869" w:rsidTr="0098579F">
        <w:trPr>
          <w:trHeight w:val="250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ADA" w:rsidRPr="003E4ADA" w:rsidRDefault="003E4ADA" w:rsidP="003E4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3.070.516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ADA" w:rsidRDefault="003E4ADA" w:rsidP="003E4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ck-Up</w:t>
            </w:r>
            <w:proofErr w:type="spellEnd"/>
            <w:r w:rsidRPr="003E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филактика </w:t>
            </w:r>
            <w:proofErr w:type="gramStart"/>
            <w:r w:rsidRPr="003E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еопороза»</w:t>
            </w:r>
            <w:r w:rsidRPr="003E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3E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ситометрия двух зон+ консультация врача-эндокринолога)</w:t>
            </w:r>
          </w:p>
          <w:p w:rsidR="005648A4" w:rsidRPr="003E4ADA" w:rsidRDefault="00130F73" w:rsidP="003E4A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</w:t>
            </w:r>
            <w:r w:rsidR="005648A4" w:rsidRPr="0056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амбулаторных условиях (1 день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ADA" w:rsidRPr="003E4ADA" w:rsidRDefault="003E4ADA" w:rsidP="003E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A"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</w:tr>
      <w:tr w:rsidR="0098579F" w:rsidRPr="006D6869" w:rsidTr="00213131">
        <w:trPr>
          <w:trHeight w:val="2977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9F" w:rsidRPr="0098579F" w:rsidRDefault="0098579F" w:rsidP="0021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79F">
              <w:rPr>
                <w:rFonts w:ascii="Times New Roman" w:hAnsi="Times New Roman" w:cs="Times New Roman"/>
                <w:sz w:val="24"/>
                <w:szCs w:val="24"/>
              </w:rPr>
              <w:t>В03.070.518</w:t>
            </w:r>
          </w:p>
        </w:tc>
        <w:tc>
          <w:tcPr>
            <w:tcW w:w="6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9F" w:rsidRDefault="0098579F" w:rsidP="0021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9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пациентов с сердечно-сосудистыми заболеваниями после </w:t>
            </w:r>
            <w:proofErr w:type="gramStart"/>
            <w:r w:rsidRPr="0098579F">
              <w:rPr>
                <w:rFonts w:ascii="Times New Roman" w:hAnsi="Times New Roman" w:cs="Times New Roman"/>
                <w:sz w:val="24"/>
                <w:szCs w:val="24"/>
              </w:rPr>
              <w:t xml:space="preserve">перенесенной  </w:t>
            </w:r>
            <w:proofErr w:type="spellStart"/>
            <w:r w:rsidRPr="0098579F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proofErr w:type="gramEnd"/>
            <w:r w:rsidRPr="0098579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Covid-19</w:t>
            </w:r>
          </w:p>
          <w:p w:rsidR="0098579F" w:rsidRDefault="0098579F" w:rsidP="002131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6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ся 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булаторных условиях (3 дня</w:t>
            </w:r>
            <w:r w:rsidRPr="0056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8579F" w:rsidRPr="0098579F" w:rsidRDefault="0098579F" w:rsidP="002131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Обращаем Ваше внимание, что в настоящее время данная программа выполняется то</w:t>
            </w:r>
            <w:r w:rsidR="00B5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85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ко при наличии результата ПЦР-исследования мазка на </w:t>
            </w:r>
            <w:proofErr w:type="spellStart"/>
            <w:r w:rsidRPr="00985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авирус</w:t>
            </w:r>
            <w:proofErr w:type="spellEnd"/>
            <w:r w:rsidRPr="00985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RS-CoV-2 (COVID-19) давностью не более 3-х дней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9F" w:rsidRPr="0098579F" w:rsidRDefault="0098579F" w:rsidP="0021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79F">
              <w:rPr>
                <w:rFonts w:ascii="Times New Roman" w:hAnsi="Times New Roman" w:cs="Times New Roman"/>
                <w:sz w:val="24"/>
                <w:szCs w:val="24"/>
              </w:rPr>
              <w:t>25500</w:t>
            </w:r>
          </w:p>
        </w:tc>
      </w:tr>
      <w:tr w:rsidR="0031717A" w:rsidRPr="0031717A" w:rsidTr="0031717A">
        <w:trPr>
          <w:trHeight w:val="2977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7A" w:rsidRPr="0031717A" w:rsidRDefault="0031717A" w:rsidP="0031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7A">
              <w:rPr>
                <w:rFonts w:ascii="Times New Roman" w:hAnsi="Times New Roman" w:cs="Times New Roman"/>
                <w:sz w:val="24"/>
                <w:szCs w:val="24"/>
              </w:rPr>
              <w:t>В03.070.519</w:t>
            </w:r>
          </w:p>
        </w:tc>
        <w:tc>
          <w:tcPr>
            <w:tcW w:w="6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7A" w:rsidRDefault="0031717A" w:rsidP="00317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17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31717A">
              <w:rPr>
                <w:rFonts w:ascii="Times New Roman" w:hAnsi="Times New Roman" w:cs="Times New Roman"/>
                <w:sz w:val="24"/>
                <w:szCs w:val="24"/>
              </w:rPr>
              <w:t>скринингового</w:t>
            </w:r>
            <w:proofErr w:type="spellEnd"/>
            <w:r w:rsidRPr="0031717A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после </w:t>
            </w:r>
            <w:proofErr w:type="gramStart"/>
            <w:r w:rsidRPr="0031717A">
              <w:rPr>
                <w:rFonts w:ascii="Times New Roman" w:hAnsi="Times New Roman" w:cs="Times New Roman"/>
                <w:sz w:val="24"/>
                <w:szCs w:val="24"/>
              </w:rPr>
              <w:t xml:space="preserve">перенесенной  </w:t>
            </w:r>
            <w:proofErr w:type="spellStart"/>
            <w:r w:rsidRPr="0031717A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proofErr w:type="gramEnd"/>
            <w:r w:rsidRPr="0031717A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Covid-19</w:t>
            </w:r>
          </w:p>
          <w:p w:rsidR="0031717A" w:rsidRPr="0031717A" w:rsidRDefault="0031717A" w:rsidP="00317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роводи</w:t>
            </w:r>
            <w:r w:rsidR="00A85DAB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мбулаторных условиях (</w:t>
            </w: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2 дня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7A" w:rsidRPr="0031717A" w:rsidRDefault="0031717A" w:rsidP="0031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7A">
              <w:rPr>
                <w:rFonts w:ascii="Times New Roman" w:hAnsi="Times New Roman" w:cs="Times New Roman"/>
                <w:sz w:val="24"/>
                <w:szCs w:val="24"/>
              </w:rPr>
              <w:t>28800</w:t>
            </w:r>
          </w:p>
        </w:tc>
      </w:tr>
    </w:tbl>
    <w:p w:rsidR="00167F96" w:rsidRDefault="00167F96" w:rsidP="00167F9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4F7A" w:rsidRDefault="00214F7A" w:rsidP="003E4AD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F7A1D" w:rsidRDefault="00AF7A1D" w:rsidP="003E4AD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F7A1D" w:rsidRDefault="00AF7A1D" w:rsidP="003E4AD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F7A1D" w:rsidRDefault="00AF7A1D" w:rsidP="003E4AD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F7A1D" w:rsidRDefault="00AF7A1D" w:rsidP="003E4AD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F7A1D" w:rsidRDefault="00AF7A1D" w:rsidP="003E4AD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F7A1D" w:rsidRDefault="00AF7A1D" w:rsidP="003E4AD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F7A1D" w:rsidRDefault="00AF7A1D" w:rsidP="003E4AD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F7A1D" w:rsidRDefault="00AF7A1D" w:rsidP="003E4AD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4F7A" w:rsidRDefault="00214F7A" w:rsidP="003E4AD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55A3D" w:rsidRDefault="00167F96" w:rsidP="005A5F2C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2A39">
        <w:rPr>
          <w:rFonts w:ascii="Times New Roman" w:hAnsi="Times New Roman" w:cs="Times New Roman"/>
          <w:b/>
          <w:sz w:val="24"/>
          <w:szCs w:val="24"/>
        </w:rPr>
        <w:lastRenderedPageBreak/>
        <w:t>Кардио</w:t>
      </w:r>
      <w:proofErr w:type="spellEnd"/>
      <w:r w:rsidRPr="00E8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2A39">
        <w:rPr>
          <w:rFonts w:ascii="Times New Roman" w:hAnsi="Times New Roman" w:cs="Times New Roman"/>
          <w:b/>
          <w:sz w:val="24"/>
          <w:szCs w:val="24"/>
          <w:lang w:val="en-US"/>
        </w:rPr>
        <w:t>Check</w:t>
      </w:r>
      <w:r w:rsidRPr="00E82A39">
        <w:rPr>
          <w:rFonts w:ascii="Times New Roman" w:hAnsi="Times New Roman" w:cs="Times New Roman"/>
          <w:b/>
          <w:sz w:val="24"/>
          <w:szCs w:val="24"/>
        </w:rPr>
        <w:t>-</w:t>
      </w:r>
      <w:r w:rsidRPr="00E82A39">
        <w:rPr>
          <w:rFonts w:ascii="Times New Roman" w:hAnsi="Times New Roman" w:cs="Times New Roman"/>
          <w:b/>
          <w:sz w:val="24"/>
          <w:szCs w:val="24"/>
          <w:lang w:val="en-US"/>
        </w:rPr>
        <w:t>Up</w:t>
      </w:r>
      <w:r w:rsidR="00813B01">
        <w:rPr>
          <w:rFonts w:ascii="Times New Roman" w:hAnsi="Times New Roman" w:cs="Times New Roman"/>
          <w:b/>
          <w:sz w:val="24"/>
          <w:szCs w:val="24"/>
        </w:rPr>
        <w:t xml:space="preserve"> «Нарушения</w:t>
      </w:r>
      <w:r w:rsidR="00064E50">
        <w:rPr>
          <w:rFonts w:ascii="Times New Roman" w:hAnsi="Times New Roman" w:cs="Times New Roman"/>
          <w:b/>
          <w:sz w:val="24"/>
          <w:szCs w:val="24"/>
        </w:rPr>
        <w:t xml:space="preserve"> ритма сердца</w:t>
      </w:r>
      <w:r w:rsidRPr="00E82A39">
        <w:rPr>
          <w:rFonts w:ascii="Times New Roman" w:hAnsi="Times New Roman" w:cs="Times New Roman"/>
          <w:b/>
          <w:sz w:val="24"/>
          <w:szCs w:val="24"/>
        </w:rPr>
        <w:t>»</w:t>
      </w:r>
      <w:r w:rsidR="00816C27">
        <w:rPr>
          <w:rFonts w:ascii="Times New Roman" w:hAnsi="Times New Roman" w:cs="Times New Roman"/>
          <w:b/>
          <w:sz w:val="24"/>
          <w:szCs w:val="24"/>
        </w:rPr>
        <w:t>.</w:t>
      </w:r>
      <w:r w:rsidR="006471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5F2C" w:rsidRPr="00E82A39" w:rsidRDefault="00816C27" w:rsidP="005A5F2C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одится </w:t>
      </w:r>
      <w:r w:rsidR="00B57B25">
        <w:rPr>
          <w:rFonts w:ascii="Times New Roman" w:hAnsi="Times New Roman" w:cs="Times New Roman"/>
          <w:b/>
          <w:sz w:val="24"/>
          <w:szCs w:val="24"/>
        </w:rPr>
        <w:t>в амбулаторных условиях (</w:t>
      </w:r>
      <w:r w:rsidR="00064E50">
        <w:rPr>
          <w:rFonts w:ascii="Times New Roman" w:hAnsi="Times New Roman" w:cs="Times New Roman"/>
          <w:b/>
          <w:sz w:val="24"/>
          <w:szCs w:val="24"/>
        </w:rPr>
        <w:t>2 дня</w:t>
      </w:r>
      <w:r w:rsidR="00167F96" w:rsidRPr="00E82A39">
        <w:rPr>
          <w:rFonts w:ascii="Times New Roman" w:hAnsi="Times New Roman" w:cs="Times New Roman"/>
          <w:b/>
          <w:sz w:val="24"/>
          <w:szCs w:val="24"/>
        </w:rPr>
        <w:t>)</w:t>
      </w:r>
    </w:p>
    <w:p w:rsidR="00167F96" w:rsidRPr="005A5F2C" w:rsidRDefault="00167F96" w:rsidP="00167F9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355" w:type="dxa"/>
        <w:tblInd w:w="-5" w:type="dxa"/>
        <w:tblLook w:val="04A0" w:firstRow="1" w:lastRow="0" w:firstColumn="1" w:lastColumn="0" w:noHBand="0" w:noVBand="1"/>
      </w:tblPr>
      <w:tblGrid>
        <w:gridCol w:w="4536"/>
        <w:gridCol w:w="709"/>
        <w:gridCol w:w="142"/>
        <w:gridCol w:w="976"/>
        <w:gridCol w:w="509"/>
        <w:gridCol w:w="177"/>
        <w:gridCol w:w="181"/>
        <w:gridCol w:w="926"/>
        <w:gridCol w:w="681"/>
        <w:gridCol w:w="142"/>
        <w:gridCol w:w="376"/>
      </w:tblGrid>
      <w:tr w:rsidR="00F504AB" w:rsidRPr="005A5F2C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5A5F2C" w:rsidRDefault="00F504AB" w:rsidP="005A5F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F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965" w:type="dxa"/>
            <w:gridSpan w:val="4"/>
          </w:tcPr>
          <w:p w:rsidR="00F504AB" w:rsidRPr="005A5F2C" w:rsidRDefault="00F504AB" w:rsidP="005A5F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F2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слуг</w:t>
            </w:r>
          </w:p>
        </w:tc>
      </w:tr>
      <w:tr w:rsidR="009F3051" w:rsidTr="001A1A29">
        <w:trPr>
          <w:gridAfter w:val="2"/>
          <w:wAfter w:w="518" w:type="dxa"/>
        </w:trPr>
        <w:tc>
          <w:tcPr>
            <w:tcW w:w="8837" w:type="dxa"/>
            <w:gridSpan w:val="9"/>
          </w:tcPr>
          <w:p w:rsidR="009F3051" w:rsidRPr="009F3051" w:rsidRDefault="009F3051" w:rsidP="009F30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51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прием кардиолога</w:t>
            </w:r>
          </w:p>
        </w:tc>
        <w:tc>
          <w:tcPr>
            <w:tcW w:w="1965" w:type="dxa"/>
            <w:gridSpan w:val="4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ый прием кардиолога</w:t>
            </w:r>
          </w:p>
        </w:tc>
        <w:tc>
          <w:tcPr>
            <w:tcW w:w="1965" w:type="dxa"/>
            <w:gridSpan w:val="4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051" w:rsidTr="001A1A29">
        <w:trPr>
          <w:gridAfter w:val="2"/>
          <w:wAfter w:w="518" w:type="dxa"/>
        </w:trPr>
        <w:tc>
          <w:tcPr>
            <w:tcW w:w="8837" w:type="dxa"/>
            <w:gridSpan w:val="9"/>
          </w:tcPr>
          <w:p w:rsidR="009F3051" w:rsidRPr="009F3051" w:rsidRDefault="009F3051" w:rsidP="009F30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5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исследования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ие крови из периферической вены</w:t>
            </w:r>
          </w:p>
        </w:tc>
        <w:tc>
          <w:tcPr>
            <w:tcW w:w="1965" w:type="dxa"/>
            <w:gridSpan w:val="4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анализ крови без СОЭ</w:t>
            </w:r>
          </w:p>
        </w:tc>
        <w:tc>
          <w:tcPr>
            <w:tcW w:w="1965" w:type="dxa"/>
            <w:gridSpan w:val="4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ОЭ</w:t>
            </w:r>
          </w:p>
        </w:tc>
        <w:tc>
          <w:tcPr>
            <w:tcW w:w="1965" w:type="dxa"/>
            <w:gridSpan w:val="4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Default="00F504AB" w:rsidP="00E82A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и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отрансфер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ЛТ)</w:t>
            </w:r>
          </w:p>
        </w:tc>
        <w:tc>
          <w:tcPr>
            <w:tcW w:w="1965" w:type="dxa"/>
            <w:gridSpan w:val="4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Default="001A1A29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Аспара</w:t>
            </w:r>
            <w:r w:rsidR="00F504AB">
              <w:rPr>
                <w:rFonts w:ascii="Times New Roman" w:hAnsi="Times New Roman" w:cs="Times New Roman"/>
                <w:sz w:val="24"/>
                <w:szCs w:val="24"/>
              </w:rPr>
              <w:t xml:space="preserve">гиновой </w:t>
            </w:r>
            <w:proofErr w:type="spellStart"/>
            <w:r w:rsidR="00F504AB">
              <w:rPr>
                <w:rFonts w:ascii="Times New Roman" w:hAnsi="Times New Roman" w:cs="Times New Roman"/>
                <w:sz w:val="24"/>
                <w:szCs w:val="24"/>
              </w:rPr>
              <w:t>Аминотрансферазы</w:t>
            </w:r>
            <w:proofErr w:type="spellEnd"/>
            <w:r w:rsidR="00F504AB">
              <w:rPr>
                <w:rFonts w:ascii="Times New Roman" w:hAnsi="Times New Roman" w:cs="Times New Roman"/>
                <w:sz w:val="24"/>
                <w:szCs w:val="24"/>
              </w:rPr>
              <w:t xml:space="preserve"> (АСТ)</w:t>
            </w:r>
          </w:p>
        </w:tc>
        <w:tc>
          <w:tcPr>
            <w:tcW w:w="1965" w:type="dxa"/>
            <w:gridSpan w:val="4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лий,натр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х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и</w:t>
            </w:r>
          </w:p>
        </w:tc>
        <w:tc>
          <w:tcPr>
            <w:tcW w:w="1965" w:type="dxa"/>
            <w:gridSpan w:val="4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юкоза крови (сыворотка)</w:t>
            </w:r>
          </w:p>
        </w:tc>
        <w:tc>
          <w:tcPr>
            <w:tcW w:w="1965" w:type="dxa"/>
            <w:gridSpan w:val="4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ирубин общий</w:t>
            </w:r>
          </w:p>
        </w:tc>
        <w:tc>
          <w:tcPr>
            <w:tcW w:w="1965" w:type="dxa"/>
            <w:gridSpan w:val="4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елок крови</w:t>
            </w:r>
          </w:p>
        </w:tc>
        <w:tc>
          <w:tcPr>
            <w:tcW w:w="1965" w:type="dxa"/>
            <w:gridSpan w:val="4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и</w:t>
            </w:r>
          </w:p>
        </w:tc>
        <w:tc>
          <w:tcPr>
            <w:tcW w:w="1965" w:type="dxa"/>
            <w:gridSpan w:val="4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естерин крови общий</w:t>
            </w:r>
          </w:p>
        </w:tc>
        <w:tc>
          <w:tcPr>
            <w:tcW w:w="1965" w:type="dxa"/>
            <w:gridSpan w:val="4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лицериды крови</w:t>
            </w:r>
          </w:p>
        </w:tc>
        <w:tc>
          <w:tcPr>
            <w:tcW w:w="1965" w:type="dxa"/>
            <w:gridSpan w:val="4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естерин ЛПВП</w:t>
            </w:r>
          </w:p>
        </w:tc>
        <w:tc>
          <w:tcPr>
            <w:tcW w:w="1965" w:type="dxa"/>
            <w:gridSpan w:val="4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естерин ЛПНП</w:t>
            </w:r>
          </w:p>
        </w:tc>
        <w:tc>
          <w:tcPr>
            <w:tcW w:w="1965" w:type="dxa"/>
            <w:gridSpan w:val="4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D26CB2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B2">
              <w:rPr>
                <w:rFonts w:ascii="Times New Roman" w:hAnsi="Times New Roman" w:cs="Times New Roman"/>
                <w:sz w:val="24"/>
                <w:szCs w:val="24"/>
              </w:rPr>
              <w:t>Определение уровня тиреотропного гормона ТТГ крови</w:t>
            </w:r>
          </w:p>
        </w:tc>
        <w:tc>
          <w:tcPr>
            <w:tcW w:w="1965" w:type="dxa"/>
            <w:gridSpan w:val="4"/>
          </w:tcPr>
          <w:p w:rsidR="00F504AB" w:rsidRPr="00D26CB2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D26CB2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B2">
              <w:rPr>
                <w:rFonts w:ascii="Times New Roman" w:hAnsi="Times New Roman" w:cs="Times New Roman"/>
                <w:sz w:val="24"/>
                <w:szCs w:val="24"/>
              </w:rPr>
              <w:t>Определение уровня свободного тироксина (Т4) в крови (СТ4)</w:t>
            </w:r>
          </w:p>
        </w:tc>
        <w:tc>
          <w:tcPr>
            <w:tcW w:w="1965" w:type="dxa"/>
            <w:gridSpan w:val="4"/>
          </w:tcPr>
          <w:p w:rsidR="00F504AB" w:rsidRPr="00D26CB2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051" w:rsidTr="001A1A29">
        <w:trPr>
          <w:gridAfter w:val="2"/>
          <w:wAfter w:w="518" w:type="dxa"/>
        </w:trPr>
        <w:tc>
          <w:tcPr>
            <w:tcW w:w="8837" w:type="dxa"/>
            <w:gridSpan w:val="9"/>
          </w:tcPr>
          <w:p w:rsidR="009F3051" w:rsidRPr="009F3051" w:rsidRDefault="009F3051" w:rsidP="009F30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51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ые исследования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ЭКГ (12 отведений) с заключением</w:t>
            </w:r>
          </w:p>
        </w:tc>
        <w:tc>
          <w:tcPr>
            <w:tcW w:w="1965" w:type="dxa"/>
            <w:gridSpan w:val="4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торак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эхокардиография с ткан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окарди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плерографией</w:t>
            </w:r>
          </w:p>
        </w:tc>
        <w:tc>
          <w:tcPr>
            <w:tcW w:w="1965" w:type="dxa"/>
            <w:gridSpan w:val="4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064E50" w:rsidRDefault="00F504AB" w:rsidP="008B1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E50">
              <w:rPr>
                <w:rFonts w:ascii="Times New Roman" w:hAnsi="Times New Roman" w:cs="Times New Roman"/>
                <w:sz w:val="24"/>
                <w:szCs w:val="24"/>
              </w:rPr>
              <w:t>Холтеровское</w:t>
            </w:r>
            <w:proofErr w:type="spellEnd"/>
            <w:r w:rsidRPr="00064E50">
              <w:rPr>
                <w:rFonts w:ascii="Times New Roman" w:hAnsi="Times New Roman" w:cs="Times New Roman"/>
                <w:sz w:val="24"/>
                <w:szCs w:val="24"/>
              </w:rPr>
              <w:t xml:space="preserve"> ЭКГ </w:t>
            </w:r>
            <w:proofErr w:type="spellStart"/>
            <w:r w:rsidRPr="00064E50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р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2-3 отведениях) до 24 часов</w:t>
            </w:r>
            <w:r w:rsidRPr="00064E50">
              <w:rPr>
                <w:rFonts w:ascii="Times New Roman" w:hAnsi="Times New Roman" w:cs="Times New Roman"/>
                <w:sz w:val="24"/>
                <w:szCs w:val="24"/>
              </w:rPr>
              <w:t xml:space="preserve"> с заключением</w:t>
            </w:r>
          </w:p>
        </w:tc>
        <w:tc>
          <w:tcPr>
            <w:tcW w:w="1965" w:type="dxa"/>
            <w:gridSpan w:val="4"/>
          </w:tcPr>
          <w:p w:rsidR="00F504AB" w:rsidRPr="00064E50" w:rsidRDefault="00F504AB" w:rsidP="008B1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064E50" w:rsidRDefault="00F504AB" w:rsidP="00064E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50">
              <w:rPr>
                <w:rFonts w:ascii="Times New Roman" w:hAnsi="Times New Roman" w:cs="Times New Roman"/>
                <w:sz w:val="24"/>
                <w:szCs w:val="24"/>
              </w:rPr>
              <w:t>УЗИ щитовидной железы с цветным допплеровским картированием</w:t>
            </w:r>
          </w:p>
        </w:tc>
        <w:tc>
          <w:tcPr>
            <w:tcW w:w="1965" w:type="dxa"/>
            <w:gridSpan w:val="4"/>
          </w:tcPr>
          <w:p w:rsidR="00F504AB" w:rsidRPr="00064E50" w:rsidRDefault="00F504AB" w:rsidP="00064E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5F2C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5A5F2C" w:rsidRPr="005A5F2C" w:rsidRDefault="005A5F2C" w:rsidP="005A5F2C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F2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программы</w:t>
            </w:r>
          </w:p>
        </w:tc>
        <w:tc>
          <w:tcPr>
            <w:tcW w:w="1965" w:type="dxa"/>
            <w:gridSpan w:val="4"/>
          </w:tcPr>
          <w:p w:rsidR="005A5F2C" w:rsidRPr="005A5F2C" w:rsidRDefault="003E4ADA" w:rsidP="005A5F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900 рублей</w:t>
            </w:r>
          </w:p>
        </w:tc>
      </w:tr>
      <w:tr w:rsidR="00064E50" w:rsidTr="00AF7A1D">
        <w:trPr>
          <w:trHeight w:val="562"/>
        </w:trPr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504AB" w:rsidRDefault="00F504AB" w:rsidP="005A5F2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4AB" w:rsidRDefault="00F504AB" w:rsidP="005E7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4AB" w:rsidRDefault="00F504AB" w:rsidP="005E7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4AB" w:rsidRDefault="00F504AB" w:rsidP="005648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8A4" w:rsidRDefault="005648A4" w:rsidP="005648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8A4" w:rsidRDefault="005648A4" w:rsidP="005648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8A4" w:rsidRDefault="005648A4" w:rsidP="005648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8A4" w:rsidRDefault="005648A4" w:rsidP="005648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8A4" w:rsidRDefault="005648A4" w:rsidP="005648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8A4" w:rsidRDefault="005648A4" w:rsidP="005648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A1D" w:rsidRDefault="00AF7A1D" w:rsidP="005648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8A4" w:rsidRDefault="005648A4" w:rsidP="005648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8A4" w:rsidRDefault="005648A4" w:rsidP="005648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8A4" w:rsidRDefault="005648A4" w:rsidP="005648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8A4" w:rsidRDefault="005648A4" w:rsidP="005648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4AB" w:rsidRDefault="00F504AB" w:rsidP="005E7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A3D" w:rsidRDefault="00064E50" w:rsidP="00CA5D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78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дио</w:t>
            </w:r>
            <w:proofErr w:type="spellEnd"/>
            <w:r w:rsidR="00B57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A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ck</w:t>
            </w:r>
            <w:r w:rsidRPr="00E82A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Start"/>
            <w:r w:rsidRPr="00E82A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</w:t>
            </w:r>
            <w:r w:rsidR="00B57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proofErr w:type="gramEnd"/>
            <w:r w:rsidR="00B57B25">
              <w:rPr>
                <w:rFonts w:ascii="Times New Roman" w:hAnsi="Times New Roman" w:cs="Times New Roman"/>
                <w:b/>
                <w:sz w:val="24"/>
                <w:szCs w:val="24"/>
              </w:rPr>
              <w:t>Кардиология.</w:t>
            </w:r>
            <w:r w:rsidR="00B57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7B25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ная программа 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57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64E50" w:rsidRDefault="00B57B25" w:rsidP="00CA5D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дится </w:t>
            </w:r>
            <w:r w:rsidR="00064E50">
              <w:rPr>
                <w:rFonts w:ascii="Times New Roman" w:hAnsi="Times New Roman" w:cs="Times New Roman"/>
                <w:b/>
                <w:sz w:val="24"/>
                <w:szCs w:val="24"/>
              </w:rPr>
              <w:t>в амбулаторных условиях (2 дня)</w:t>
            </w:r>
          </w:p>
          <w:p w:rsidR="00F504AB" w:rsidRPr="005E7880" w:rsidRDefault="00F504AB" w:rsidP="00F504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051" w:rsidTr="001A1A29">
        <w:trPr>
          <w:gridAfter w:val="2"/>
          <w:wAfter w:w="518" w:type="dxa"/>
        </w:trPr>
        <w:tc>
          <w:tcPr>
            <w:tcW w:w="8837" w:type="dxa"/>
            <w:gridSpan w:val="9"/>
          </w:tcPr>
          <w:p w:rsidR="009F3051" w:rsidRPr="00D158FD" w:rsidRDefault="009F3051" w:rsidP="009F30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Консультации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Первичный прием кардиолога</w:t>
            </w:r>
          </w:p>
        </w:tc>
        <w:tc>
          <w:tcPr>
            <w:tcW w:w="1965" w:type="dxa"/>
            <w:gridSpan w:val="4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Повторный прием кардиолога</w:t>
            </w:r>
          </w:p>
        </w:tc>
        <w:tc>
          <w:tcPr>
            <w:tcW w:w="1965" w:type="dxa"/>
            <w:gridSpan w:val="4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Первичный прием офтальмолога</w:t>
            </w:r>
          </w:p>
        </w:tc>
        <w:tc>
          <w:tcPr>
            <w:tcW w:w="1965" w:type="dxa"/>
            <w:gridSpan w:val="4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Первичный прием невролога</w:t>
            </w:r>
          </w:p>
        </w:tc>
        <w:tc>
          <w:tcPr>
            <w:tcW w:w="1965" w:type="dxa"/>
            <w:gridSpan w:val="4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Первичный прием эндокринолога</w:t>
            </w:r>
          </w:p>
        </w:tc>
        <w:tc>
          <w:tcPr>
            <w:tcW w:w="1965" w:type="dxa"/>
            <w:gridSpan w:val="4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9F3051" w:rsidTr="001A1A29">
        <w:trPr>
          <w:gridAfter w:val="2"/>
          <w:wAfter w:w="518" w:type="dxa"/>
        </w:trPr>
        <w:tc>
          <w:tcPr>
            <w:tcW w:w="8837" w:type="dxa"/>
            <w:gridSpan w:val="9"/>
          </w:tcPr>
          <w:p w:rsidR="009F3051" w:rsidRPr="00D158FD" w:rsidRDefault="009F3051" w:rsidP="009F30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b/>
                <w:sz w:val="23"/>
                <w:szCs w:val="23"/>
              </w:rPr>
              <w:t>Лабораторные исследования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Взятие крови из периферической вены</w:t>
            </w:r>
          </w:p>
        </w:tc>
        <w:tc>
          <w:tcPr>
            <w:tcW w:w="1965" w:type="dxa"/>
            <w:gridSpan w:val="4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Общий анализ крови без СОЭ</w:t>
            </w:r>
          </w:p>
        </w:tc>
        <w:tc>
          <w:tcPr>
            <w:tcW w:w="1965" w:type="dxa"/>
            <w:gridSpan w:val="4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Определение СОЭ</w:t>
            </w:r>
          </w:p>
        </w:tc>
        <w:tc>
          <w:tcPr>
            <w:tcW w:w="1965" w:type="dxa"/>
            <w:gridSpan w:val="4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 xml:space="preserve">Общий анализ </w:t>
            </w:r>
            <w:proofErr w:type="spellStart"/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мочи+количественное</w:t>
            </w:r>
            <w:proofErr w:type="spellEnd"/>
            <w:r w:rsidRPr="00D158FD">
              <w:rPr>
                <w:rFonts w:ascii="Times New Roman" w:hAnsi="Times New Roman" w:cs="Times New Roman"/>
                <w:sz w:val="23"/>
                <w:szCs w:val="23"/>
              </w:rPr>
              <w:t xml:space="preserve"> определение клеточных элементов по Нечипоренко</w:t>
            </w:r>
          </w:p>
        </w:tc>
        <w:tc>
          <w:tcPr>
            <w:tcW w:w="1965" w:type="dxa"/>
            <w:gridSpan w:val="4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 xml:space="preserve">Активность </w:t>
            </w:r>
            <w:proofErr w:type="spellStart"/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Аланиновой</w:t>
            </w:r>
            <w:proofErr w:type="spellEnd"/>
            <w:r w:rsidRPr="00D158F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Аминотрансферазы</w:t>
            </w:r>
            <w:proofErr w:type="spellEnd"/>
            <w:r w:rsidRPr="00D158FD">
              <w:rPr>
                <w:rFonts w:ascii="Times New Roman" w:hAnsi="Times New Roman" w:cs="Times New Roman"/>
                <w:sz w:val="23"/>
                <w:szCs w:val="23"/>
              </w:rPr>
              <w:t xml:space="preserve"> (АЛТ)</w:t>
            </w:r>
          </w:p>
        </w:tc>
        <w:tc>
          <w:tcPr>
            <w:tcW w:w="1965" w:type="dxa"/>
            <w:gridSpan w:val="4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D158FD" w:rsidRDefault="001A1A29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ктивность Аспара</w:t>
            </w:r>
            <w:r w:rsidR="00F504AB" w:rsidRPr="00D158FD">
              <w:rPr>
                <w:rFonts w:ascii="Times New Roman" w:hAnsi="Times New Roman" w:cs="Times New Roman"/>
                <w:sz w:val="23"/>
                <w:szCs w:val="23"/>
              </w:rPr>
              <w:t xml:space="preserve">гиновой </w:t>
            </w:r>
            <w:proofErr w:type="spellStart"/>
            <w:r w:rsidR="00F504AB" w:rsidRPr="00D158FD">
              <w:rPr>
                <w:rFonts w:ascii="Times New Roman" w:hAnsi="Times New Roman" w:cs="Times New Roman"/>
                <w:sz w:val="23"/>
                <w:szCs w:val="23"/>
              </w:rPr>
              <w:t>Аминотрансферазы</w:t>
            </w:r>
            <w:proofErr w:type="spellEnd"/>
            <w:r w:rsidR="00F504AB" w:rsidRPr="00D158FD">
              <w:rPr>
                <w:rFonts w:ascii="Times New Roman" w:hAnsi="Times New Roman" w:cs="Times New Roman"/>
                <w:sz w:val="23"/>
                <w:szCs w:val="23"/>
              </w:rPr>
              <w:t xml:space="preserve"> (АСТ)</w:t>
            </w:r>
          </w:p>
        </w:tc>
        <w:tc>
          <w:tcPr>
            <w:tcW w:w="1965" w:type="dxa"/>
            <w:gridSpan w:val="4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Активность щелочной фосфатазы (ЩФ)</w:t>
            </w:r>
          </w:p>
        </w:tc>
        <w:tc>
          <w:tcPr>
            <w:tcW w:w="1965" w:type="dxa"/>
            <w:gridSpan w:val="4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Активность гамма-</w:t>
            </w:r>
            <w:proofErr w:type="spellStart"/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глутамилтрансферазы</w:t>
            </w:r>
            <w:proofErr w:type="spellEnd"/>
            <w:r w:rsidRPr="00D158FD">
              <w:rPr>
                <w:rFonts w:ascii="Times New Roman" w:hAnsi="Times New Roman" w:cs="Times New Roman"/>
                <w:sz w:val="23"/>
                <w:szCs w:val="23"/>
              </w:rPr>
              <w:t xml:space="preserve"> (ГГТ)</w:t>
            </w:r>
          </w:p>
        </w:tc>
        <w:tc>
          <w:tcPr>
            <w:tcW w:w="1965" w:type="dxa"/>
            <w:gridSpan w:val="4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Калий,натрий</w:t>
            </w:r>
            <w:proofErr w:type="gramEnd"/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,хлор</w:t>
            </w:r>
            <w:proofErr w:type="spellEnd"/>
            <w:r w:rsidRPr="00D158FD">
              <w:rPr>
                <w:rFonts w:ascii="Times New Roman" w:hAnsi="Times New Roman" w:cs="Times New Roman"/>
                <w:sz w:val="23"/>
                <w:szCs w:val="23"/>
              </w:rPr>
              <w:t xml:space="preserve"> крови</w:t>
            </w:r>
          </w:p>
        </w:tc>
        <w:tc>
          <w:tcPr>
            <w:tcW w:w="1965" w:type="dxa"/>
            <w:gridSpan w:val="4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Глюкоза крови (сыворотка)</w:t>
            </w:r>
          </w:p>
        </w:tc>
        <w:tc>
          <w:tcPr>
            <w:tcW w:w="1965" w:type="dxa"/>
            <w:gridSpan w:val="4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D158FD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Железо крови</w:t>
            </w:r>
          </w:p>
        </w:tc>
        <w:tc>
          <w:tcPr>
            <w:tcW w:w="1965" w:type="dxa"/>
            <w:gridSpan w:val="4"/>
          </w:tcPr>
          <w:p w:rsidR="00F504AB" w:rsidRPr="00D158FD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Гликированный</w:t>
            </w:r>
            <w:proofErr w:type="spellEnd"/>
            <w:r w:rsidRPr="00D158FD">
              <w:rPr>
                <w:rFonts w:ascii="Times New Roman" w:hAnsi="Times New Roman" w:cs="Times New Roman"/>
                <w:sz w:val="23"/>
                <w:szCs w:val="23"/>
              </w:rPr>
              <w:t xml:space="preserve"> гемоглобин (HgA1c)</w:t>
            </w:r>
          </w:p>
        </w:tc>
        <w:tc>
          <w:tcPr>
            <w:tcW w:w="1965" w:type="dxa"/>
            <w:gridSpan w:val="4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Билирубин общий</w:t>
            </w:r>
          </w:p>
        </w:tc>
        <w:tc>
          <w:tcPr>
            <w:tcW w:w="1965" w:type="dxa"/>
            <w:gridSpan w:val="4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Общий белок крови</w:t>
            </w:r>
          </w:p>
        </w:tc>
        <w:tc>
          <w:tcPr>
            <w:tcW w:w="1965" w:type="dxa"/>
            <w:gridSpan w:val="4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Креатинин</w:t>
            </w:r>
            <w:proofErr w:type="spellEnd"/>
            <w:r w:rsidRPr="00D158FD">
              <w:rPr>
                <w:rFonts w:ascii="Times New Roman" w:hAnsi="Times New Roman" w:cs="Times New Roman"/>
                <w:sz w:val="23"/>
                <w:szCs w:val="23"/>
              </w:rPr>
              <w:t xml:space="preserve"> крови</w:t>
            </w:r>
          </w:p>
        </w:tc>
        <w:tc>
          <w:tcPr>
            <w:tcW w:w="1965" w:type="dxa"/>
            <w:gridSpan w:val="4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Мочевая кислота крови</w:t>
            </w:r>
          </w:p>
        </w:tc>
        <w:tc>
          <w:tcPr>
            <w:tcW w:w="1965" w:type="dxa"/>
            <w:gridSpan w:val="4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Холестерин крови общий</w:t>
            </w:r>
          </w:p>
        </w:tc>
        <w:tc>
          <w:tcPr>
            <w:tcW w:w="1965" w:type="dxa"/>
            <w:gridSpan w:val="4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Триглицериды крови</w:t>
            </w:r>
          </w:p>
        </w:tc>
        <w:tc>
          <w:tcPr>
            <w:tcW w:w="1965" w:type="dxa"/>
            <w:gridSpan w:val="4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Холестерин ЛПВП</w:t>
            </w:r>
          </w:p>
        </w:tc>
        <w:tc>
          <w:tcPr>
            <w:tcW w:w="1965" w:type="dxa"/>
            <w:gridSpan w:val="4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Холестерин ЛПНП</w:t>
            </w:r>
          </w:p>
        </w:tc>
        <w:tc>
          <w:tcPr>
            <w:tcW w:w="1965" w:type="dxa"/>
            <w:gridSpan w:val="4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Определение уровня тиреотропного гормона ТТГ крови</w:t>
            </w:r>
          </w:p>
        </w:tc>
        <w:tc>
          <w:tcPr>
            <w:tcW w:w="1965" w:type="dxa"/>
            <w:gridSpan w:val="4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Определение уровня свободного тироксина (Т4) в крови (СТ4)</w:t>
            </w:r>
          </w:p>
        </w:tc>
        <w:tc>
          <w:tcPr>
            <w:tcW w:w="1965" w:type="dxa"/>
            <w:gridSpan w:val="4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9F3051" w:rsidTr="001A1A29">
        <w:trPr>
          <w:gridAfter w:val="2"/>
          <w:wAfter w:w="518" w:type="dxa"/>
        </w:trPr>
        <w:tc>
          <w:tcPr>
            <w:tcW w:w="8837" w:type="dxa"/>
            <w:gridSpan w:val="9"/>
          </w:tcPr>
          <w:p w:rsidR="009F3051" w:rsidRPr="00D158FD" w:rsidRDefault="009F3051" w:rsidP="009F30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b/>
                <w:sz w:val="23"/>
                <w:szCs w:val="23"/>
              </w:rPr>
              <w:t>Инструментальные исследования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Регистрация ЭКГ (12 отведений) с заключением</w:t>
            </w:r>
          </w:p>
        </w:tc>
        <w:tc>
          <w:tcPr>
            <w:tcW w:w="1965" w:type="dxa"/>
            <w:gridSpan w:val="4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Трансторакальная</w:t>
            </w:r>
            <w:proofErr w:type="spellEnd"/>
            <w:r w:rsidRPr="00D158FD">
              <w:rPr>
                <w:rFonts w:ascii="Times New Roman" w:hAnsi="Times New Roman" w:cs="Times New Roman"/>
                <w:sz w:val="23"/>
                <w:szCs w:val="23"/>
              </w:rPr>
              <w:t xml:space="preserve"> комплексная эхокардиография с тканевой </w:t>
            </w:r>
            <w:proofErr w:type="spellStart"/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миокардиальной</w:t>
            </w:r>
            <w:proofErr w:type="spellEnd"/>
            <w:r w:rsidRPr="00D158FD">
              <w:rPr>
                <w:rFonts w:ascii="Times New Roman" w:hAnsi="Times New Roman" w:cs="Times New Roman"/>
                <w:sz w:val="23"/>
                <w:szCs w:val="23"/>
              </w:rPr>
              <w:t xml:space="preserve"> допплерографией</w:t>
            </w:r>
          </w:p>
        </w:tc>
        <w:tc>
          <w:tcPr>
            <w:tcW w:w="1965" w:type="dxa"/>
            <w:gridSpan w:val="4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 xml:space="preserve">Дуплексное сканирование экстракраниального отдела </w:t>
            </w:r>
            <w:proofErr w:type="spellStart"/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брахиоцефальных</w:t>
            </w:r>
            <w:proofErr w:type="spellEnd"/>
            <w:r w:rsidRPr="00D158FD">
              <w:rPr>
                <w:rFonts w:ascii="Times New Roman" w:hAnsi="Times New Roman" w:cs="Times New Roman"/>
                <w:sz w:val="23"/>
                <w:szCs w:val="23"/>
              </w:rPr>
              <w:t xml:space="preserve"> артерий</w:t>
            </w:r>
          </w:p>
        </w:tc>
        <w:tc>
          <w:tcPr>
            <w:tcW w:w="1965" w:type="dxa"/>
            <w:gridSpan w:val="4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Цифровая рентгенография органов грудной клетки в двух проекциях</w:t>
            </w:r>
          </w:p>
        </w:tc>
        <w:tc>
          <w:tcPr>
            <w:tcW w:w="1965" w:type="dxa"/>
            <w:gridSpan w:val="4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D158FD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Холтеровское</w:t>
            </w:r>
            <w:proofErr w:type="spellEnd"/>
            <w:r w:rsidRPr="00D158FD">
              <w:rPr>
                <w:rFonts w:ascii="Times New Roman" w:hAnsi="Times New Roman" w:cs="Times New Roman"/>
                <w:sz w:val="23"/>
                <w:szCs w:val="23"/>
              </w:rPr>
              <w:t xml:space="preserve"> ЭКГ </w:t>
            </w:r>
            <w:proofErr w:type="spellStart"/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мониторирование</w:t>
            </w:r>
            <w:proofErr w:type="spellEnd"/>
            <w:r w:rsidRPr="00D158FD">
              <w:rPr>
                <w:rFonts w:ascii="Times New Roman" w:hAnsi="Times New Roman" w:cs="Times New Roman"/>
                <w:sz w:val="23"/>
                <w:szCs w:val="23"/>
              </w:rPr>
              <w:t xml:space="preserve"> (в 2-3 отведениях) до 24 часов с заключением</w:t>
            </w:r>
          </w:p>
        </w:tc>
        <w:tc>
          <w:tcPr>
            <w:tcW w:w="1965" w:type="dxa"/>
            <w:gridSpan w:val="4"/>
          </w:tcPr>
          <w:p w:rsidR="00F504AB" w:rsidRPr="00D158FD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D158FD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 xml:space="preserve">Суточное </w:t>
            </w:r>
            <w:proofErr w:type="spellStart"/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мониторирование</w:t>
            </w:r>
            <w:proofErr w:type="spellEnd"/>
            <w:r w:rsidRPr="00D158FD">
              <w:rPr>
                <w:rFonts w:ascii="Times New Roman" w:hAnsi="Times New Roman" w:cs="Times New Roman"/>
                <w:sz w:val="23"/>
                <w:szCs w:val="23"/>
              </w:rPr>
              <w:t xml:space="preserve"> артериального давления (АД) с заключением (до 24 часов)</w:t>
            </w:r>
          </w:p>
        </w:tc>
        <w:tc>
          <w:tcPr>
            <w:tcW w:w="1965" w:type="dxa"/>
            <w:gridSpan w:val="4"/>
          </w:tcPr>
          <w:p w:rsidR="00F504AB" w:rsidRPr="00D158FD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D158FD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УЗИ щитовидной железы с цветным допплеровским картированием</w:t>
            </w:r>
          </w:p>
        </w:tc>
        <w:tc>
          <w:tcPr>
            <w:tcW w:w="1965" w:type="dxa"/>
            <w:gridSpan w:val="4"/>
          </w:tcPr>
          <w:p w:rsidR="00F504AB" w:rsidRPr="00D158FD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D158FD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 xml:space="preserve">УЗИ органов брюшной полости </w:t>
            </w:r>
          </w:p>
        </w:tc>
        <w:tc>
          <w:tcPr>
            <w:tcW w:w="1965" w:type="dxa"/>
            <w:gridSpan w:val="4"/>
          </w:tcPr>
          <w:p w:rsidR="00F504AB" w:rsidRPr="00D158FD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УЗИ почек с проведением дуплексного сканирования почечных артерий</w:t>
            </w:r>
          </w:p>
        </w:tc>
        <w:tc>
          <w:tcPr>
            <w:tcW w:w="1965" w:type="dxa"/>
            <w:gridSpan w:val="4"/>
          </w:tcPr>
          <w:p w:rsidR="00F504AB" w:rsidRPr="00D158FD" w:rsidRDefault="00F504AB" w:rsidP="0072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D158FD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D158FD" w:rsidRPr="00D158FD" w:rsidRDefault="00D158FD" w:rsidP="00D158F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158FD">
              <w:rPr>
                <w:rFonts w:ascii="Times New Roman" w:hAnsi="Times New Roman" w:cs="Times New Roman"/>
                <w:b/>
                <w:sz w:val="23"/>
                <w:szCs w:val="23"/>
              </w:rPr>
              <w:t>Стоимость программы</w:t>
            </w:r>
          </w:p>
        </w:tc>
        <w:tc>
          <w:tcPr>
            <w:tcW w:w="1965" w:type="dxa"/>
            <w:gridSpan w:val="4"/>
          </w:tcPr>
          <w:p w:rsidR="00D158FD" w:rsidRPr="00D158FD" w:rsidRDefault="009E623F" w:rsidP="00D158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7 400</w:t>
            </w:r>
            <w:r w:rsidR="00D158FD" w:rsidRPr="00D158F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рублей</w:t>
            </w:r>
          </w:p>
        </w:tc>
      </w:tr>
      <w:tr w:rsidR="004D335A" w:rsidTr="00AF7A1D"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F3051" w:rsidRDefault="009F3051" w:rsidP="00F504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4AB" w:rsidRDefault="00F504AB" w:rsidP="00AF7A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6EC" w:rsidTr="00AF7A1D"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A5DC5" w:rsidRDefault="00CA5DC5" w:rsidP="00D158F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555A3D" w:rsidRDefault="00495105" w:rsidP="00F759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диология+невролог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476EC" w:rsidRPr="00BE43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ck</w:t>
            </w:r>
            <w:r w:rsidR="00A476EC" w:rsidRPr="00BE43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476EC" w:rsidRPr="00BE43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</w:t>
            </w:r>
            <w:r w:rsidR="00A476EC" w:rsidRPr="00BE4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BE435D">
              <w:rPr>
                <w:rFonts w:ascii="Times New Roman" w:hAnsi="Times New Roman" w:cs="Times New Roman"/>
                <w:b/>
                <w:sz w:val="24"/>
                <w:szCs w:val="24"/>
              </w:rPr>
              <w:t>Кардионеврология</w:t>
            </w:r>
            <w:proofErr w:type="spellEnd"/>
            <w:r w:rsidR="00A476EC" w:rsidRPr="00BE435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E4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A476EC" w:rsidRDefault="00BE435D" w:rsidP="00F759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дится </w:t>
            </w:r>
            <w:r w:rsidR="007D4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="007D4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мбулаторных условиях (2 дня</w:t>
            </w:r>
            <w:r w:rsidR="00A476EC" w:rsidRPr="00BE435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504AB" w:rsidRDefault="00F504AB" w:rsidP="006B11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051" w:rsidTr="001A1A29">
        <w:trPr>
          <w:gridAfter w:val="2"/>
          <w:wAfter w:w="518" w:type="dxa"/>
        </w:trPr>
        <w:tc>
          <w:tcPr>
            <w:tcW w:w="8837" w:type="dxa"/>
            <w:gridSpan w:val="9"/>
          </w:tcPr>
          <w:p w:rsidR="009F3051" w:rsidRPr="00724DE9" w:rsidRDefault="00CA5DC5" w:rsidP="00CA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1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724DE9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E9">
              <w:rPr>
                <w:rFonts w:ascii="Times New Roman" w:hAnsi="Times New Roman" w:cs="Times New Roman"/>
                <w:sz w:val="24"/>
                <w:szCs w:val="24"/>
              </w:rPr>
              <w:t>Первичный прием невролога</w:t>
            </w:r>
          </w:p>
        </w:tc>
        <w:tc>
          <w:tcPr>
            <w:tcW w:w="1965" w:type="dxa"/>
            <w:gridSpan w:val="4"/>
          </w:tcPr>
          <w:p w:rsidR="00F504AB" w:rsidRPr="00724DE9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ый прием невролога</w:t>
            </w:r>
          </w:p>
        </w:tc>
        <w:tc>
          <w:tcPr>
            <w:tcW w:w="1965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BE435D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35D">
              <w:rPr>
                <w:rFonts w:ascii="Times New Roman" w:hAnsi="Times New Roman" w:cs="Times New Roman"/>
                <w:sz w:val="24"/>
                <w:szCs w:val="24"/>
              </w:rPr>
              <w:t>Первичный прием кардиолога</w:t>
            </w:r>
          </w:p>
        </w:tc>
        <w:tc>
          <w:tcPr>
            <w:tcW w:w="1965" w:type="dxa"/>
            <w:gridSpan w:val="4"/>
          </w:tcPr>
          <w:p w:rsidR="00F504AB" w:rsidRPr="00BE435D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Default="00F504AB" w:rsidP="00BE43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ый прием кардиолога</w:t>
            </w:r>
          </w:p>
        </w:tc>
        <w:tc>
          <w:tcPr>
            <w:tcW w:w="1965" w:type="dxa"/>
            <w:gridSpan w:val="4"/>
          </w:tcPr>
          <w:p w:rsidR="00F504AB" w:rsidRDefault="00F504AB" w:rsidP="00BE43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прием офтальмолога</w:t>
            </w:r>
          </w:p>
        </w:tc>
        <w:tc>
          <w:tcPr>
            <w:tcW w:w="1965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051" w:rsidTr="001A1A29">
        <w:trPr>
          <w:gridAfter w:val="2"/>
          <w:wAfter w:w="518" w:type="dxa"/>
        </w:trPr>
        <w:tc>
          <w:tcPr>
            <w:tcW w:w="8837" w:type="dxa"/>
            <w:gridSpan w:val="9"/>
          </w:tcPr>
          <w:p w:rsidR="009F3051" w:rsidRDefault="00CA5DC5" w:rsidP="00CA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исследования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ие крови из периферической вены</w:t>
            </w:r>
          </w:p>
        </w:tc>
        <w:tc>
          <w:tcPr>
            <w:tcW w:w="1965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анализ крови без СОЭ</w:t>
            </w:r>
          </w:p>
        </w:tc>
        <w:tc>
          <w:tcPr>
            <w:tcW w:w="1965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ОЭ</w:t>
            </w:r>
          </w:p>
        </w:tc>
        <w:tc>
          <w:tcPr>
            <w:tcW w:w="1965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чи+количеств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леточных элементов по Нечипоренко</w:t>
            </w:r>
          </w:p>
        </w:tc>
        <w:tc>
          <w:tcPr>
            <w:tcW w:w="1965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и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отрансфер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ЛТ)</w:t>
            </w:r>
          </w:p>
        </w:tc>
        <w:tc>
          <w:tcPr>
            <w:tcW w:w="1965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Default="001A1A29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Аспара</w:t>
            </w:r>
            <w:r w:rsidR="00F504AB">
              <w:rPr>
                <w:rFonts w:ascii="Times New Roman" w:hAnsi="Times New Roman" w:cs="Times New Roman"/>
                <w:sz w:val="24"/>
                <w:szCs w:val="24"/>
              </w:rPr>
              <w:t xml:space="preserve">гиновой </w:t>
            </w:r>
            <w:proofErr w:type="spellStart"/>
            <w:r w:rsidR="00F504AB">
              <w:rPr>
                <w:rFonts w:ascii="Times New Roman" w:hAnsi="Times New Roman" w:cs="Times New Roman"/>
                <w:sz w:val="24"/>
                <w:szCs w:val="24"/>
              </w:rPr>
              <w:t>Аминотрансферазы</w:t>
            </w:r>
            <w:proofErr w:type="spellEnd"/>
            <w:r w:rsidR="00F504AB">
              <w:rPr>
                <w:rFonts w:ascii="Times New Roman" w:hAnsi="Times New Roman" w:cs="Times New Roman"/>
                <w:sz w:val="24"/>
                <w:szCs w:val="24"/>
              </w:rPr>
              <w:t xml:space="preserve"> (АСТ)</w:t>
            </w:r>
          </w:p>
        </w:tc>
        <w:tc>
          <w:tcPr>
            <w:tcW w:w="1965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лий,натр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х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и</w:t>
            </w:r>
          </w:p>
        </w:tc>
        <w:tc>
          <w:tcPr>
            <w:tcW w:w="1965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юкоза крови (сыворотка)</w:t>
            </w:r>
          </w:p>
        </w:tc>
        <w:tc>
          <w:tcPr>
            <w:tcW w:w="1965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ирубин общий</w:t>
            </w:r>
          </w:p>
        </w:tc>
        <w:tc>
          <w:tcPr>
            <w:tcW w:w="1965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елок крови</w:t>
            </w:r>
          </w:p>
        </w:tc>
        <w:tc>
          <w:tcPr>
            <w:tcW w:w="1965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и</w:t>
            </w:r>
          </w:p>
        </w:tc>
        <w:tc>
          <w:tcPr>
            <w:tcW w:w="1965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естерин крови общий</w:t>
            </w:r>
          </w:p>
        </w:tc>
        <w:tc>
          <w:tcPr>
            <w:tcW w:w="1965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лицериды крови</w:t>
            </w:r>
          </w:p>
        </w:tc>
        <w:tc>
          <w:tcPr>
            <w:tcW w:w="1965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естерин ЛПВП</w:t>
            </w:r>
          </w:p>
        </w:tc>
        <w:tc>
          <w:tcPr>
            <w:tcW w:w="1965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естерин ЛПНП</w:t>
            </w:r>
          </w:p>
        </w:tc>
        <w:tc>
          <w:tcPr>
            <w:tcW w:w="1965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оцисте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и</w:t>
            </w:r>
          </w:p>
        </w:tc>
        <w:tc>
          <w:tcPr>
            <w:tcW w:w="1965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724DE9" w:rsidRDefault="00F504AB" w:rsidP="00BE43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E9">
              <w:rPr>
                <w:rFonts w:ascii="Times New Roman" w:hAnsi="Times New Roman" w:cs="Times New Roman"/>
                <w:sz w:val="24"/>
                <w:szCs w:val="24"/>
              </w:rPr>
              <w:t>Определение уровня тиреотропного гормона ТТГ крови</w:t>
            </w:r>
          </w:p>
        </w:tc>
        <w:tc>
          <w:tcPr>
            <w:tcW w:w="1965" w:type="dxa"/>
            <w:gridSpan w:val="4"/>
          </w:tcPr>
          <w:p w:rsidR="00F504AB" w:rsidRPr="00724DE9" w:rsidRDefault="00F504AB" w:rsidP="00BE43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Default="00F504AB" w:rsidP="00BE43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рованное частич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мбопластин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 (АЧТВ)</w:t>
            </w:r>
          </w:p>
        </w:tc>
        <w:tc>
          <w:tcPr>
            <w:tcW w:w="1965" w:type="dxa"/>
            <w:gridSpan w:val="4"/>
          </w:tcPr>
          <w:p w:rsidR="00F504AB" w:rsidRDefault="00F504AB" w:rsidP="00BE43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Default="00F504AB" w:rsidP="00BE43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ромбин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 и международное нормализованное отношение (МНО)</w:t>
            </w:r>
          </w:p>
        </w:tc>
        <w:tc>
          <w:tcPr>
            <w:tcW w:w="1965" w:type="dxa"/>
            <w:gridSpan w:val="4"/>
          </w:tcPr>
          <w:p w:rsidR="00F504AB" w:rsidRDefault="00F504AB" w:rsidP="00BE43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Default="00F504AB" w:rsidP="00BE43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фибриногена</w:t>
            </w:r>
          </w:p>
        </w:tc>
        <w:tc>
          <w:tcPr>
            <w:tcW w:w="1965" w:type="dxa"/>
            <w:gridSpan w:val="4"/>
          </w:tcPr>
          <w:p w:rsidR="00F504AB" w:rsidRDefault="00F504AB" w:rsidP="00BE43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051" w:rsidTr="001A1A29">
        <w:trPr>
          <w:gridAfter w:val="2"/>
          <w:wAfter w:w="518" w:type="dxa"/>
        </w:trPr>
        <w:tc>
          <w:tcPr>
            <w:tcW w:w="8837" w:type="dxa"/>
            <w:gridSpan w:val="9"/>
          </w:tcPr>
          <w:p w:rsidR="009F3051" w:rsidRDefault="00CA5DC5" w:rsidP="00CA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1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ые исследования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70730D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0D">
              <w:rPr>
                <w:rFonts w:ascii="Times New Roman" w:hAnsi="Times New Roman" w:cs="Times New Roman"/>
                <w:sz w:val="24"/>
                <w:szCs w:val="24"/>
              </w:rPr>
              <w:t>Регистрация ЭКГ (12 отведений) с заключением</w:t>
            </w:r>
          </w:p>
        </w:tc>
        <w:tc>
          <w:tcPr>
            <w:tcW w:w="1965" w:type="dxa"/>
            <w:gridSpan w:val="4"/>
          </w:tcPr>
          <w:p w:rsidR="00F504AB" w:rsidRPr="0070730D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Pr="0070730D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30D">
              <w:rPr>
                <w:rFonts w:ascii="Times New Roman" w:hAnsi="Times New Roman" w:cs="Times New Roman"/>
                <w:sz w:val="24"/>
                <w:szCs w:val="24"/>
              </w:rPr>
              <w:t>Трансторакальная</w:t>
            </w:r>
            <w:proofErr w:type="spellEnd"/>
            <w:r w:rsidRPr="0070730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эхокардиография с тканевой </w:t>
            </w:r>
            <w:proofErr w:type="spellStart"/>
            <w:r w:rsidRPr="0070730D">
              <w:rPr>
                <w:rFonts w:ascii="Times New Roman" w:hAnsi="Times New Roman" w:cs="Times New Roman"/>
                <w:sz w:val="24"/>
                <w:szCs w:val="24"/>
              </w:rPr>
              <w:t>миокардиальной</w:t>
            </w:r>
            <w:proofErr w:type="spellEnd"/>
            <w:r w:rsidRPr="0070730D">
              <w:rPr>
                <w:rFonts w:ascii="Times New Roman" w:hAnsi="Times New Roman" w:cs="Times New Roman"/>
                <w:sz w:val="24"/>
                <w:szCs w:val="24"/>
              </w:rPr>
              <w:t xml:space="preserve"> допплерографией</w:t>
            </w:r>
          </w:p>
        </w:tc>
        <w:tc>
          <w:tcPr>
            <w:tcW w:w="1965" w:type="dxa"/>
            <w:gridSpan w:val="4"/>
          </w:tcPr>
          <w:p w:rsidR="00F504AB" w:rsidRPr="0070730D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плексное сканирование экстракраниального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хиоцеф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рий</w:t>
            </w:r>
          </w:p>
        </w:tc>
        <w:tc>
          <w:tcPr>
            <w:tcW w:w="1965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Т головного мозг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ракрани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рий</w:t>
            </w:r>
          </w:p>
        </w:tc>
        <w:tc>
          <w:tcPr>
            <w:tcW w:w="1965" w:type="dxa"/>
            <w:gridSpan w:val="4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58FD" w:rsidTr="001A1A29">
        <w:trPr>
          <w:gridAfter w:val="2"/>
          <w:wAfter w:w="518" w:type="dxa"/>
        </w:trPr>
        <w:tc>
          <w:tcPr>
            <w:tcW w:w="6872" w:type="dxa"/>
            <w:gridSpan w:val="5"/>
          </w:tcPr>
          <w:p w:rsidR="00D158FD" w:rsidRPr="00D158FD" w:rsidRDefault="00D158FD" w:rsidP="00D158F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8FD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программы</w:t>
            </w:r>
          </w:p>
        </w:tc>
        <w:tc>
          <w:tcPr>
            <w:tcW w:w="1965" w:type="dxa"/>
            <w:gridSpan w:val="4"/>
          </w:tcPr>
          <w:p w:rsidR="00D158FD" w:rsidRPr="00D158FD" w:rsidRDefault="009E623F" w:rsidP="00D158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 60</w:t>
            </w:r>
            <w:r w:rsidR="00D158FD" w:rsidRPr="00D158FD">
              <w:rPr>
                <w:rFonts w:ascii="Times New Roman" w:hAnsi="Times New Roman" w:cs="Times New Roman"/>
                <w:b/>
                <w:sz w:val="24"/>
                <w:szCs w:val="24"/>
              </w:rPr>
              <w:t>0 рублей</w:t>
            </w:r>
          </w:p>
        </w:tc>
      </w:tr>
      <w:tr w:rsidR="00BE435D" w:rsidTr="00AF7A1D"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597B" w:rsidRDefault="00F7597B" w:rsidP="007424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7B" w:rsidRDefault="00F7597B" w:rsidP="007424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5D" w:rsidRDefault="00BE435D" w:rsidP="007424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аем Ваше внимание, что МРТ нельзя делать людям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лантан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металла, с наличием кардиостимулятора. В случае наличия у Вас слухового аппарата, перед проведением исследования МРТ аппарат необходимо снять. Метод МРТ не подойдет людям с тяжелыми формами клаустрофобии.</w:t>
            </w:r>
          </w:p>
          <w:p w:rsidR="001A1A29" w:rsidRDefault="001A1A29" w:rsidP="007424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A29" w:rsidRDefault="001A1A29" w:rsidP="007424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A29" w:rsidRDefault="001A1A29" w:rsidP="007424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A29" w:rsidRDefault="001A1A29" w:rsidP="007424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963" w:rsidTr="001A1A29"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85DAB" w:rsidRDefault="00EF5963" w:rsidP="00EF5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495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врология. </w:t>
            </w:r>
            <w:r w:rsidRPr="003B60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ck</w:t>
            </w:r>
            <w:r w:rsidRPr="003B60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B60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</w:t>
            </w:r>
            <w:r w:rsidRPr="003B6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иагностика головной боли №1». </w:t>
            </w:r>
          </w:p>
          <w:p w:rsidR="00EF5963" w:rsidRDefault="00EF5963" w:rsidP="00EF5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54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ся</w:t>
            </w:r>
            <w:r w:rsidR="0075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амбулаторных условиях (2 дня</w:t>
            </w:r>
            <w:r w:rsidRPr="003B605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504AB" w:rsidRDefault="00F504AB" w:rsidP="00EF5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051" w:rsidTr="001A1A29">
        <w:trPr>
          <w:gridAfter w:val="7"/>
          <w:wAfter w:w="2992" w:type="dxa"/>
        </w:trPr>
        <w:tc>
          <w:tcPr>
            <w:tcW w:w="6363" w:type="dxa"/>
            <w:gridSpan w:val="4"/>
          </w:tcPr>
          <w:p w:rsidR="009F3051" w:rsidRPr="00724DE9" w:rsidRDefault="00CA5DC5" w:rsidP="00CA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1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</w:tr>
      <w:tr w:rsidR="00F504AB" w:rsidTr="001A1A29">
        <w:trPr>
          <w:gridAfter w:val="7"/>
          <w:wAfter w:w="2992" w:type="dxa"/>
        </w:trPr>
        <w:tc>
          <w:tcPr>
            <w:tcW w:w="4536" w:type="dxa"/>
          </w:tcPr>
          <w:p w:rsidR="00F504AB" w:rsidRPr="00724DE9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E9">
              <w:rPr>
                <w:rFonts w:ascii="Times New Roman" w:hAnsi="Times New Roman" w:cs="Times New Roman"/>
                <w:sz w:val="24"/>
                <w:szCs w:val="24"/>
              </w:rPr>
              <w:t>Первичный прием невролога</w:t>
            </w:r>
          </w:p>
        </w:tc>
        <w:tc>
          <w:tcPr>
            <w:tcW w:w="1827" w:type="dxa"/>
            <w:gridSpan w:val="3"/>
          </w:tcPr>
          <w:p w:rsidR="00F504AB" w:rsidRPr="00724DE9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7"/>
          <w:wAfter w:w="2992" w:type="dxa"/>
        </w:trPr>
        <w:tc>
          <w:tcPr>
            <w:tcW w:w="4536" w:type="dxa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ый прием невролога</w:t>
            </w:r>
          </w:p>
        </w:tc>
        <w:tc>
          <w:tcPr>
            <w:tcW w:w="1827" w:type="dxa"/>
            <w:gridSpan w:val="3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7"/>
          <w:wAfter w:w="2992" w:type="dxa"/>
        </w:trPr>
        <w:tc>
          <w:tcPr>
            <w:tcW w:w="4536" w:type="dxa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прием офтальмолога</w:t>
            </w:r>
          </w:p>
        </w:tc>
        <w:tc>
          <w:tcPr>
            <w:tcW w:w="1827" w:type="dxa"/>
            <w:gridSpan w:val="3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051" w:rsidTr="001A1A29">
        <w:trPr>
          <w:gridAfter w:val="7"/>
          <w:wAfter w:w="2992" w:type="dxa"/>
        </w:trPr>
        <w:tc>
          <w:tcPr>
            <w:tcW w:w="6363" w:type="dxa"/>
            <w:gridSpan w:val="4"/>
          </w:tcPr>
          <w:p w:rsidR="009F3051" w:rsidRDefault="00CA5DC5" w:rsidP="00CA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1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ые исследования</w:t>
            </w:r>
          </w:p>
        </w:tc>
      </w:tr>
      <w:tr w:rsidR="00F504AB" w:rsidTr="001A1A29">
        <w:trPr>
          <w:gridAfter w:val="7"/>
          <w:wAfter w:w="2992" w:type="dxa"/>
        </w:trPr>
        <w:tc>
          <w:tcPr>
            <w:tcW w:w="4536" w:type="dxa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Т головного мозг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ракрани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рий</w:t>
            </w:r>
          </w:p>
        </w:tc>
        <w:tc>
          <w:tcPr>
            <w:tcW w:w="1827" w:type="dxa"/>
            <w:gridSpan w:val="3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7"/>
          <w:wAfter w:w="2992" w:type="dxa"/>
        </w:trPr>
        <w:tc>
          <w:tcPr>
            <w:tcW w:w="4536" w:type="dxa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графия шейного отдела позвоночника в двух проекциях</w:t>
            </w:r>
          </w:p>
        </w:tc>
        <w:tc>
          <w:tcPr>
            <w:tcW w:w="1827" w:type="dxa"/>
            <w:gridSpan w:val="3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7"/>
          <w:wAfter w:w="2992" w:type="dxa"/>
        </w:trPr>
        <w:tc>
          <w:tcPr>
            <w:tcW w:w="4536" w:type="dxa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пробы шейного отдела позвоночника</w:t>
            </w:r>
          </w:p>
        </w:tc>
        <w:tc>
          <w:tcPr>
            <w:tcW w:w="1827" w:type="dxa"/>
            <w:gridSpan w:val="3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6DBF" w:rsidTr="001A1A29">
        <w:trPr>
          <w:gridAfter w:val="7"/>
          <w:wAfter w:w="2992" w:type="dxa"/>
        </w:trPr>
        <w:tc>
          <w:tcPr>
            <w:tcW w:w="4536" w:type="dxa"/>
          </w:tcPr>
          <w:p w:rsidR="00C06DBF" w:rsidRPr="00C06DBF" w:rsidRDefault="00C06DBF" w:rsidP="00C06DB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B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программы</w:t>
            </w:r>
          </w:p>
        </w:tc>
        <w:tc>
          <w:tcPr>
            <w:tcW w:w="1827" w:type="dxa"/>
            <w:gridSpan w:val="3"/>
          </w:tcPr>
          <w:p w:rsidR="00C06DBF" w:rsidRPr="00C06DBF" w:rsidRDefault="009E623F" w:rsidP="00C06DB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0</w:t>
            </w:r>
            <w:r w:rsidR="00C06DBF" w:rsidRPr="00C06DBF">
              <w:rPr>
                <w:rFonts w:ascii="Times New Roman" w:hAnsi="Times New Roman" w:cs="Times New Roman"/>
                <w:b/>
                <w:sz w:val="24"/>
                <w:szCs w:val="24"/>
              </w:rPr>
              <w:t>00 рублей</w:t>
            </w:r>
          </w:p>
        </w:tc>
      </w:tr>
      <w:tr w:rsidR="00B63DF2" w:rsidTr="001A1A29"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DF2" w:rsidRDefault="00B63DF2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аем Ваше внимание, что МРТ нельзя делать людям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лантан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металла, с наличием кардиостимулятора. В случае наличия у Вас слухового аппарата, перед проведением исследования МРТ аппарат необходимо снять. Метод МРТ не подойдет людям с тяжелыми формами клаустрофобии.</w:t>
            </w:r>
          </w:p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EE" w:rsidTr="001A1A29"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85DAB" w:rsidRDefault="00495105" w:rsidP="003038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врология. </w:t>
            </w:r>
            <w:r w:rsidR="003038EE" w:rsidRPr="004951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ck</w:t>
            </w:r>
            <w:r w:rsidR="003038EE" w:rsidRPr="004951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038EE" w:rsidRPr="004951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</w:t>
            </w:r>
            <w:r w:rsidR="003038EE" w:rsidRPr="00495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иагностика головной боли №2». </w:t>
            </w:r>
          </w:p>
          <w:p w:rsidR="003038EE" w:rsidRDefault="003038EE" w:rsidP="003038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5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ся</w:t>
            </w:r>
            <w:r w:rsidR="0075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амбулаторных условиях (2 дня</w:t>
            </w:r>
            <w:r w:rsidRPr="004951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504AB" w:rsidRDefault="00F504AB" w:rsidP="003038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051" w:rsidTr="001A1A29">
        <w:trPr>
          <w:gridAfter w:val="7"/>
          <w:wAfter w:w="2992" w:type="dxa"/>
        </w:trPr>
        <w:tc>
          <w:tcPr>
            <w:tcW w:w="6363" w:type="dxa"/>
            <w:gridSpan w:val="4"/>
          </w:tcPr>
          <w:p w:rsidR="009F3051" w:rsidRPr="00724DE9" w:rsidRDefault="00CA5DC5" w:rsidP="00CA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1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</w:tr>
      <w:tr w:rsidR="00F504AB" w:rsidTr="001A1A29">
        <w:trPr>
          <w:gridAfter w:val="7"/>
          <w:wAfter w:w="2992" w:type="dxa"/>
        </w:trPr>
        <w:tc>
          <w:tcPr>
            <w:tcW w:w="4536" w:type="dxa"/>
          </w:tcPr>
          <w:p w:rsidR="00F504AB" w:rsidRPr="00724DE9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E9">
              <w:rPr>
                <w:rFonts w:ascii="Times New Roman" w:hAnsi="Times New Roman" w:cs="Times New Roman"/>
                <w:sz w:val="24"/>
                <w:szCs w:val="24"/>
              </w:rPr>
              <w:t>Первичный прием невролога</w:t>
            </w:r>
          </w:p>
        </w:tc>
        <w:tc>
          <w:tcPr>
            <w:tcW w:w="1827" w:type="dxa"/>
            <w:gridSpan w:val="3"/>
          </w:tcPr>
          <w:p w:rsidR="00F504AB" w:rsidRPr="00724DE9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7"/>
          <w:wAfter w:w="2992" w:type="dxa"/>
        </w:trPr>
        <w:tc>
          <w:tcPr>
            <w:tcW w:w="4536" w:type="dxa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ый прием невролога</w:t>
            </w:r>
          </w:p>
        </w:tc>
        <w:tc>
          <w:tcPr>
            <w:tcW w:w="1827" w:type="dxa"/>
            <w:gridSpan w:val="3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7"/>
          <w:wAfter w:w="2992" w:type="dxa"/>
        </w:trPr>
        <w:tc>
          <w:tcPr>
            <w:tcW w:w="4536" w:type="dxa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прием офтальмолога</w:t>
            </w:r>
          </w:p>
        </w:tc>
        <w:tc>
          <w:tcPr>
            <w:tcW w:w="1827" w:type="dxa"/>
            <w:gridSpan w:val="3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051" w:rsidTr="001A1A29">
        <w:trPr>
          <w:gridAfter w:val="7"/>
          <w:wAfter w:w="2992" w:type="dxa"/>
        </w:trPr>
        <w:tc>
          <w:tcPr>
            <w:tcW w:w="6363" w:type="dxa"/>
            <w:gridSpan w:val="4"/>
          </w:tcPr>
          <w:p w:rsidR="009F3051" w:rsidRDefault="00CA5DC5" w:rsidP="00CA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1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ые исследования</w:t>
            </w:r>
          </w:p>
        </w:tc>
      </w:tr>
      <w:tr w:rsidR="00F504AB" w:rsidTr="001A1A29">
        <w:trPr>
          <w:gridAfter w:val="7"/>
          <w:wAfter w:w="2992" w:type="dxa"/>
        </w:trPr>
        <w:tc>
          <w:tcPr>
            <w:tcW w:w="4536" w:type="dxa"/>
          </w:tcPr>
          <w:p w:rsidR="00F504AB" w:rsidRPr="00DF115D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D">
              <w:rPr>
                <w:rFonts w:ascii="Times New Roman" w:hAnsi="Times New Roman" w:cs="Times New Roman"/>
                <w:sz w:val="24"/>
                <w:szCs w:val="24"/>
              </w:rPr>
              <w:t xml:space="preserve">МРТ головного мозга, </w:t>
            </w:r>
            <w:proofErr w:type="spellStart"/>
            <w:r w:rsidRPr="00DF115D">
              <w:rPr>
                <w:rFonts w:ascii="Times New Roman" w:hAnsi="Times New Roman" w:cs="Times New Roman"/>
                <w:sz w:val="24"/>
                <w:szCs w:val="24"/>
              </w:rPr>
              <w:t>интракраниальных</w:t>
            </w:r>
            <w:proofErr w:type="spellEnd"/>
            <w:r w:rsidRPr="00DF115D">
              <w:rPr>
                <w:rFonts w:ascii="Times New Roman" w:hAnsi="Times New Roman" w:cs="Times New Roman"/>
                <w:sz w:val="24"/>
                <w:szCs w:val="24"/>
              </w:rPr>
              <w:t xml:space="preserve"> артерий и МР-флебография</w:t>
            </w:r>
          </w:p>
        </w:tc>
        <w:tc>
          <w:tcPr>
            <w:tcW w:w="1827" w:type="dxa"/>
            <w:gridSpan w:val="3"/>
          </w:tcPr>
          <w:p w:rsidR="00F504AB" w:rsidRPr="00DF115D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7"/>
          <w:wAfter w:w="2992" w:type="dxa"/>
        </w:trPr>
        <w:tc>
          <w:tcPr>
            <w:tcW w:w="4536" w:type="dxa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графия шейного отдела позвоночника в двух проекциях</w:t>
            </w:r>
          </w:p>
        </w:tc>
        <w:tc>
          <w:tcPr>
            <w:tcW w:w="1827" w:type="dxa"/>
            <w:gridSpan w:val="3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7"/>
          <w:wAfter w:w="2992" w:type="dxa"/>
        </w:trPr>
        <w:tc>
          <w:tcPr>
            <w:tcW w:w="4536" w:type="dxa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пробы шейного отдела позвоночника</w:t>
            </w:r>
          </w:p>
        </w:tc>
        <w:tc>
          <w:tcPr>
            <w:tcW w:w="1827" w:type="dxa"/>
            <w:gridSpan w:val="3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7"/>
          <w:wAfter w:w="2992" w:type="dxa"/>
        </w:trPr>
        <w:tc>
          <w:tcPr>
            <w:tcW w:w="4536" w:type="dxa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плексное сканирование экстракраниального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хиоцеф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рий</w:t>
            </w:r>
          </w:p>
        </w:tc>
        <w:tc>
          <w:tcPr>
            <w:tcW w:w="1827" w:type="dxa"/>
            <w:gridSpan w:val="3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6DBF" w:rsidTr="001A1A29">
        <w:trPr>
          <w:gridAfter w:val="7"/>
          <w:wAfter w:w="2992" w:type="dxa"/>
        </w:trPr>
        <w:tc>
          <w:tcPr>
            <w:tcW w:w="4536" w:type="dxa"/>
          </w:tcPr>
          <w:p w:rsidR="00C06DBF" w:rsidRPr="00C06DBF" w:rsidRDefault="00C06DBF" w:rsidP="00C06DB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B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программы</w:t>
            </w:r>
          </w:p>
        </w:tc>
        <w:tc>
          <w:tcPr>
            <w:tcW w:w="1827" w:type="dxa"/>
            <w:gridSpan w:val="3"/>
          </w:tcPr>
          <w:p w:rsidR="00C06DBF" w:rsidRPr="00C06DBF" w:rsidRDefault="009E623F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 4</w:t>
            </w:r>
            <w:r w:rsidR="00C06DBF" w:rsidRPr="00C06DBF">
              <w:rPr>
                <w:rFonts w:ascii="Times New Roman" w:hAnsi="Times New Roman" w:cs="Times New Roman"/>
                <w:b/>
                <w:sz w:val="24"/>
                <w:szCs w:val="24"/>
              </w:rPr>
              <w:t>00 рублей</w:t>
            </w:r>
          </w:p>
        </w:tc>
      </w:tr>
      <w:tr w:rsidR="00B63DF2" w:rsidTr="001A1A29"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DBF" w:rsidRDefault="00C06DBF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DF2" w:rsidRDefault="00C06DBF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63DF2">
              <w:rPr>
                <w:rFonts w:ascii="Times New Roman" w:hAnsi="Times New Roman" w:cs="Times New Roman"/>
                <w:sz w:val="24"/>
                <w:szCs w:val="24"/>
              </w:rPr>
              <w:t xml:space="preserve">Обращаем Ваше внимание, что МРТ нельзя делать людям с </w:t>
            </w:r>
            <w:proofErr w:type="spellStart"/>
            <w:r w:rsidR="00B63DF2">
              <w:rPr>
                <w:rFonts w:ascii="Times New Roman" w:hAnsi="Times New Roman" w:cs="Times New Roman"/>
                <w:sz w:val="24"/>
                <w:szCs w:val="24"/>
              </w:rPr>
              <w:t>имплантантами</w:t>
            </w:r>
            <w:proofErr w:type="spellEnd"/>
            <w:r w:rsidR="00B63DF2">
              <w:rPr>
                <w:rFonts w:ascii="Times New Roman" w:hAnsi="Times New Roman" w:cs="Times New Roman"/>
                <w:sz w:val="24"/>
                <w:szCs w:val="24"/>
              </w:rPr>
              <w:t xml:space="preserve"> из металла, с наличием кардиостимулятора. В случае наличия у Вас слухового аппарата, перед проведением исследования МРТ аппарат необходимо снять. Метод МРТ не подойдет людям с тяжелыми формами клаустрофобии.</w:t>
            </w:r>
          </w:p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EE" w:rsidTr="001A1A29"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504AB" w:rsidRDefault="00F504AB" w:rsidP="003038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DC5" w:rsidRDefault="00CA5DC5" w:rsidP="00CA5D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DAB" w:rsidRDefault="00495105" w:rsidP="003038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еврология. </w:t>
            </w:r>
            <w:r w:rsidR="003038EE" w:rsidRPr="004951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ck</w:t>
            </w:r>
            <w:r w:rsidR="003038EE" w:rsidRPr="004951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038EE" w:rsidRPr="004951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</w:t>
            </w:r>
            <w:r w:rsidR="003038EE" w:rsidRPr="00495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иагностика головной боли №3». </w:t>
            </w:r>
          </w:p>
          <w:p w:rsidR="003038EE" w:rsidRDefault="003038EE" w:rsidP="003038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5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ся</w:t>
            </w:r>
            <w:r w:rsidR="00570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амбулаторных условиях (2 дня</w:t>
            </w:r>
            <w:r w:rsidRPr="004951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504AB" w:rsidRDefault="00F504AB" w:rsidP="003038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051" w:rsidTr="001A1A29">
        <w:trPr>
          <w:gridAfter w:val="5"/>
          <w:wAfter w:w="2306" w:type="dxa"/>
        </w:trPr>
        <w:tc>
          <w:tcPr>
            <w:tcW w:w="7049" w:type="dxa"/>
            <w:gridSpan w:val="6"/>
          </w:tcPr>
          <w:p w:rsidR="009F3051" w:rsidRPr="00724DE9" w:rsidRDefault="00CA5DC5" w:rsidP="00CA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ультации</w:t>
            </w:r>
          </w:p>
        </w:tc>
      </w:tr>
      <w:tr w:rsidR="00F504AB" w:rsidTr="001A1A29">
        <w:trPr>
          <w:gridAfter w:val="5"/>
          <w:wAfter w:w="2306" w:type="dxa"/>
        </w:trPr>
        <w:tc>
          <w:tcPr>
            <w:tcW w:w="5387" w:type="dxa"/>
            <w:gridSpan w:val="3"/>
          </w:tcPr>
          <w:p w:rsidR="00F504AB" w:rsidRPr="00724DE9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E9">
              <w:rPr>
                <w:rFonts w:ascii="Times New Roman" w:hAnsi="Times New Roman" w:cs="Times New Roman"/>
                <w:sz w:val="24"/>
                <w:szCs w:val="24"/>
              </w:rPr>
              <w:t>Первичный прием невролога</w:t>
            </w:r>
          </w:p>
        </w:tc>
        <w:tc>
          <w:tcPr>
            <w:tcW w:w="1662" w:type="dxa"/>
            <w:gridSpan w:val="3"/>
          </w:tcPr>
          <w:p w:rsidR="00F504AB" w:rsidRPr="00724DE9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5"/>
          <w:wAfter w:w="2306" w:type="dxa"/>
        </w:trPr>
        <w:tc>
          <w:tcPr>
            <w:tcW w:w="5387" w:type="dxa"/>
            <w:gridSpan w:val="3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ый прием невролога</w:t>
            </w:r>
          </w:p>
        </w:tc>
        <w:tc>
          <w:tcPr>
            <w:tcW w:w="1662" w:type="dxa"/>
            <w:gridSpan w:val="3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5"/>
          <w:wAfter w:w="2306" w:type="dxa"/>
        </w:trPr>
        <w:tc>
          <w:tcPr>
            <w:tcW w:w="5387" w:type="dxa"/>
            <w:gridSpan w:val="3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прием офтальмолога</w:t>
            </w:r>
          </w:p>
        </w:tc>
        <w:tc>
          <w:tcPr>
            <w:tcW w:w="1662" w:type="dxa"/>
            <w:gridSpan w:val="3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051" w:rsidTr="001A1A29">
        <w:trPr>
          <w:gridAfter w:val="5"/>
          <w:wAfter w:w="2306" w:type="dxa"/>
        </w:trPr>
        <w:tc>
          <w:tcPr>
            <w:tcW w:w="7049" w:type="dxa"/>
            <w:gridSpan w:val="6"/>
          </w:tcPr>
          <w:p w:rsidR="009F3051" w:rsidRDefault="00CA5DC5" w:rsidP="00CA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1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ые исследования</w:t>
            </w:r>
          </w:p>
        </w:tc>
      </w:tr>
      <w:tr w:rsidR="00F504AB" w:rsidTr="001A1A29">
        <w:trPr>
          <w:gridAfter w:val="5"/>
          <w:wAfter w:w="2306" w:type="dxa"/>
        </w:trPr>
        <w:tc>
          <w:tcPr>
            <w:tcW w:w="5387" w:type="dxa"/>
            <w:gridSpan w:val="3"/>
          </w:tcPr>
          <w:p w:rsidR="00F504AB" w:rsidRPr="00D13288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88">
              <w:rPr>
                <w:rFonts w:ascii="Times New Roman" w:hAnsi="Times New Roman" w:cs="Times New Roman"/>
                <w:sz w:val="24"/>
                <w:szCs w:val="24"/>
              </w:rPr>
              <w:t xml:space="preserve">МРТ головного мозга, </w:t>
            </w:r>
            <w:proofErr w:type="spellStart"/>
            <w:r w:rsidRPr="00D13288">
              <w:rPr>
                <w:rFonts w:ascii="Times New Roman" w:hAnsi="Times New Roman" w:cs="Times New Roman"/>
                <w:sz w:val="24"/>
                <w:szCs w:val="24"/>
              </w:rPr>
              <w:t>интракраниальных</w:t>
            </w:r>
            <w:proofErr w:type="spellEnd"/>
            <w:r w:rsidRPr="00D13288">
              <w:rPr>
                <w:rFonts w:ascii="Times New Roman" w:hAnsi="Times New Roman" w:cs="Times New Roman"/>
                <w:sz w:val="24"/>
                <w:szCs w:val="24"/>
              </w:rPr>
              <w:t xml:space="preserve"> артерий и МР-флебография</w:t>
            </w:r>
          </w:p>
        </w:tc>
        <w:tc>
          <w:tcPr>
            <w:tcW w:w="1662" w:type="dxa"/>
            <w:gridSpan w:val="3"/>
          </w:tcPr>
          <w:p w:rsidR="00F504AB" w:rsidRPr="00D13288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5"/>
          <w:wAfter w:w="2306" w:type="dxa"/>
        </w:trPr>
        <w:tc>
          <w:tcPr>
            <w:tcW w:w="5387" w:type="dxa"/>
            <w:gridSpan w:val="3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графия шейного отдела позвоночника в двух проекциях</w:t>
            </w:r>
          </w:p>
        </w:tc>
        <w:tc>
          <w:tcPr>
            <w:tcW w:w="1662" w:type="dxa"/>
            <w:gridSpan w:val="3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5"/>
          <w:wAfter w:w="2306" w:type="dxa"/>
        </w:trPr>
        <w:tc>
          <w:tcPr>
            <w:tcW w:w="5387" w:type="dxa"/>
            <w:gridSpan w:val="3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пробы шейного отдела позвоночника</w:t>
            </w:r>
          </w:p>
        </w:tc>
        <w:tc>
          <w:tcPr>
            <w:tcW w:w="1662" w:type="dxa"/>
            <w:gridSpan w:val="3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5"/>
          <w:wAfter w:w="2306" w:type="dxa"/>
        </w:trPr>
        <w:tc>
          <w:tcPr>
            <w:tcW w:w="5387" w:type="dxa"/>
            <w:gridSpan w:val="3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плексное сканирование экстракраниального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хиоцеф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рий</w:t>
            </w:r>
          </w:p>
        </w:tc>
        <w:tc>
          <w:tcPr>
            <w:tcW w:w="1662" w:type="dxa"/>
            <w:gridSpan w:val="3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051" w:rsidTr="001A1A29">
        <w:trPr>
          <w:gridAfter w:val="5"/>
          <w:wAfter w:w="2306" w:type="dxa"/>
        </w:trPr>
        <w:tc>
          <w:tcPr>
            <w:tcW w:w="7049" w:type="dxa"/>
            <w:gridSpan w:val="6"/>
          </w:tcPr>
          <w:p w:rsidR="009F3051" w:rsidRDefault="00CA5DC5" w:rsidP="00CA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исследования</w:t>
            </w:r>
          </w:p>
        </w:tc>
      </w:tr>
      <w:tr w:rsidR="00F504AB" w:rsidTr="001A1A29">
        <w:trPr>
          <w:gridAfter w:val="5"/>
          <w:wAfter w:w="2306" w:type="dxa"/>
        </w:trPr>
        <w:tc>
          <w:tcPr>
            <w:tcW w:w="5245" w:type="dxa"/>
            <w:gridSpan w:val="2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ие крови из периферической вены</w:t>
            </w:r>
          </w:p>
        </w:tc>
        <w:tc>
          <w:tcPr>
            <w:tcW w:w="1804" w:type="dxa"/>
            <w:gridSpan w:val="4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5"/>
          <w:wAfter w:w="2306" w:type="dxa"/>
        </w:trPr>
        <w:tc>
          <w:tcPr>
            <w:tcW w:w="5245" w:type="dxa"/>
            <w:gridSpan w:val="2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анализ крови без СОЭ</w:t>
            </w:r>
          </w:p>
        </w:tc>
        <w:tc>
          <w:tcPr>
            <w:tcW w:w="1804" w:type="dxa"/>
            <w:gridSpan w:val="4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5"/>
          <w:wAfter w:w="2306" w:type="dxa"/>
        </w:trPr>
        <w:tc>
          <w:tcPr>
            <w:tcW w:w="5245" w:type="dxa"/>
            <w:gridSpan w:val="2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ОЭ</w:t>
            </w:r>
          </w:p>
        </w:tc>
        <w:tc>
          <w:tcPr>
            <w:tcW w:w="1804" w:type="dxa"/>
            <w:gridSpan w:val="4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5"/>
          <w:wAfter w:w="2306" w:type="dxa"/>
        </w:trPr>
        <w:tc>
          <w:tcPr>
            <w:tcW w:w="5245" w:type="dxa"/>
            <w:gridSpan w:val="2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и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отрансфер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ЛТ)</w:t>
            </w:r>
          </w:p>
        </w:tc>
        <w:tc>
          <w:tcPr>
            <w:tcW w:w="1804" w:type="dxa"/>
            <w:gridSpan w:val="4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5"/>
          <w:wAfter w:w="2306" w:type="dxa"/>
        </w:trPr>
        <w:tc>
          <w:tcPr>
            <w:tcW w:w="5245" w:type="dxa"/>
            <w:gridSpan w:val="2"/>
          </w:tcPr>
          <w:p w:rsidR="00F504AB" w:rsidRDefault="001A1A29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Аспара</w:t>
            </w:r>
            <w:r w:rsidR="00F504AB">
              <w:rPr>
                <w:rFonts w:ascii="Times New Roman" w:hAnsi="Times New Roman" w:cs="Times New Roman"/>
                <w:sz w:val="24"/>
                <w:szCs w:val="24"/>
              </w:rPr>
              <w:t xml:space="preserve">гиновой </w:t>
            </w:r>
            <w:proofErr w:type="spellStart"/>
            <w:r w:rsidR="00F504AB">
              <w:rPr>
                <w:rFonts w:ascii="Times New Roman" w:hAnsi="Times New Roman" w:cs="Times New Roman"/>
                <w:sz w:val="24"/>
                <w:szCs w:val="24"/>
              </w:rPr>
              <w:t>Аминотрансферазы</w:t>
            </w:r>
            <w:proofErr w:type="spellEnd"/>
            <w:r w:rsidR="00F504AB">
              <w:rPr>
                <w:rFonts w:ascii="Times New Roman" w:hAnsi="Times New Roman" w:cs="Times New Roman"/>
                <w:sz w:val="24"/>
                <w:szCs w:val="24"/>
              </w:rPr>
              <w:t xml:space="preserve"> (АСТ)</w:t>
            </w:r>
          </w:p>
        </w:tc>
        <w:tc>
          <w:tcPr>
            <w:tcW w:w="1804" w:type="dxa"/>
            <w:gridSpan w:val="4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5"/>
          <w:wAfter w:w="2306" w:type="dxa"/>
        </w:trPr>
        <w:tc>
          <w:tcPr>
            <w:tcW w:w="5245" w:type="dxa"/>
            <w:gridSpan w:val="2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лий,натр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х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и</w:t>
            </w:r>
          </w:p>
        </w:tc>
        <w:tc>
          <w:tcPr>
            <w:tcW w:w="1804" w:type="dxa"/>
            <w:gridSpan w:val="4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5"/>
          <w:wAfter w:w="2306" w:type="dxa"/>
        </w:trPr>
        <w:tc>
          <w:tcPr>
            <w:tcW w:w="5245" w:type="dxa"/>
            <w:gridSpan w:val="2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юкоза крови (сыворотка)</w:t>
            </w:r>
          </w:p>
        </w:tc>
        <w:tc>
          <w:tcPr>
            <w:tcW w:w="1804" w:type="dxa"/>
            <w:gridSpan w:val="4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5"/>
          <w:wAfter w:w="2306" w:type="dxa"/>
        </w:trPr>
        <w:tc>
          <w:tcPr>
            <w:tcW w:w="5245" w:type="dxa"/>
            <w:gridSpan w:val="2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ирубин общий</w:t>
            </w:r>
          </w:p>
        </w:tc>
        <w:tc>
          <w:tcPr>
            <w:tcW w:w="1804" w:type="dxa"/>
            <w:gridSpan w:val="4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5"/>
          <w:wAfter w:w="2306" w:type="dxa"/>
        </w:trPr>
        <w:tc>
          <w:tcPr>
            <w:tcW w:w="5245" w:type="dxa"/>
            <w:gridSpan w:val="2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и</w:t>
            </w:r>
          </w:p>
        </w:tc>
        <w:tc>
          <w:tcPr>
            <w:tcW w:w="1804" w:type="dxa"/>
            <w:gridSpan w:val="4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5"/>
          <w:wAfter w:w="2306" w:type="dxa"/>
        </w:trPr>
        <w:tc>
          <w:tcPr>
            <w:tcW w:w="5245" w:type="dxa"/>
            <w:gridSpan w:val="2"/>
          </w:tcPr>
          <w:p w:rsidR="00F504AB" w:rsidRPr="003444AE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евина крови</w:t>
            </w:r>
          </w:p>
        </w:tc>
        <w:tc>
          <w:tcPr>
            <w:tcW w:w="1804" w:type="dxa"/>
            <w:gridSpan w:val="4"/>
          </w:tcPr>
          <w:p w:rsidR="00F504AB" w:rsidRPr="003444AE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5"/>
          <w:wAfter w:w="2306" w:type="dxa"/>
        </w:trPr>
        <w:tc>
          <w:tcPr>
            <w:tcW w:w="5245" w:type="dxa"/>
            <w:gridSpan w:val="2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естерин крови общий</w:t>
            </w:r>
          </w:p>
        </w:tc>
        <w:tc>
          <w:tcPr>
            <w:tcW w:w="1804" w:type="dxa"/>
            <w:gridSpan w:val="4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5"/>
          <w:wAfter w:w="2306" w:type="dxa"/>
        </w:trPr>
        <w:tc>
          <w:tcPr>
            <w:tcW w:w="5245" w:type="dxa"/>
            <w:gridSpan w:val="2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лицериды крови</w:t>
            </w:r>
          </w:p>
        </w:tc>
        <w:tc>
          <w:tcPr>
            <w:tcW w:w="1804" w:type="dxa"/>
            <w:gridSpan w:val="4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5"/>
          <w:wAfter w:w="2306" w:type="dxa"/>
        </w:trPr>
        <w:tc>
          <w:tcPr>
            <w:tcW w:w="5245" w:type="dxa"/>
            <w:gridSpan w:val="2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естерин ЛПВП</w:t>
            </w:r>
          </w:p>
        </w:tc>
        <w:tc>
          <w:tcPr>
            <w:tcW w:w="1804" w:type="dxa"/>
            <w:gridSpan w:val="4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5"/>
          <w:wAfter w:w="2306" w:type="dxa"/>
        </w:trPr>
        <w:tc>
          <w:tcPr>
            <w:tcW w:w="5245" w:type="dxa"/>
            <w:gridSpan w:val="2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естерин ЛПНП</w:t>
            </w:r>
          </w:p>
        </w:tc>
        <w:tc>
          <w:tcPr>
            <w:tcW w:w="1804" w:type="dxa"/>
            <w:gridSpan w:val="4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5"/>
          <w:wAfter w:w="2306" w:type="dxa"/>
        </w:trPr>
        <w:tc>
          <w:tcPr>
            <w:tcW w:w="5245" w:type="dxa"/>
            <w:gridSpan w:val="2"/>
          </w:tcPr>
          <w:p w:rsidR="00F504AB" w:rsidRPr="003444AE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E">
              <w:rPr>
                <w:rFonts w:ascii="Times New Roman" w:hAnsi="Times New Roman" w:cs="Times New Roman"/>
                <w:sz w:val="24"/>
                <w:szCs w:val="24"/>
              </w:rPr>
              <w:t>Определение уровня тиреотропного гормона ТТГ крови</w:t>
            </w:r>
          </w:p>
        </w:tc>
        <w:tc>
          <w:tcPr>
            <w:tcW w:w="1804" w:type="dxa"/>
            <w:gridSpan w:val="4"/>
          </w:tcPr>
          <w:p w:rsidR="00F504AB" w:rsidRPr="003444AE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5"/>
          <w:wAfter w:w="2306" w:type="dxa"/>
        </w:trPr>
        <w:tc>
          <w:tcPr>
            <w:tcW w:w="5245" w:type="dxa"/>
            <w:gridSpan w:val="2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рованное частич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мбопластин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 (АЧТВ)</w:t>
            </w:r>
          </w:p>
        </w:tc>
        <w:tc>
          <w:tcPr>
            <w:tcW w:w="1804" w:type="dxa"/>
            <w:gridSpan w:val="4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5"/>
          <w:wAfter w:w="2306" w:type="dxa"/>
        </w:trPr>
        <w:tc>
          <w:tcPr>
            <w:tcW w:w="5245" w:type="dxa"/>
            <w:gridSpan w:val="2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ромбин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 и международное нормализованное отношение (МНО)</w:t>
            </w:r>
          </w:p>
        </w:tc>
        <w:tc>
          <w:tcPr>
            <w:tcW w:w="1804" w:type="dxa"/>
            <w:gridSpan w:val="4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5"/>
          <w:wAfter w:w="2306" w:type="dxa"/>
        </w:trPr>
        <w:tc>
          <w:tcPr>
            <w:tcW w:w="5245" w:type="dxa"/>
            <w:gridSpan w:val="2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фибриногена</w:t>
            </w:r>
          </w:p>
        </w:tc>
        <w:tc>
          <w:tcPr>
            <w:tcW w:w="1804" w:type="dxa"/>
            <w:gridSpan w:val="4"/>
          </w:tcPr>
          <w:p w:rsidR="00F504AB" w:rsidRDefault="00F504AB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6DBF" w:rsidTr="001A1A29">
        <w:trPr>
          <w:gridAfter w:val="5"/>
          <w:wAfter w:w="2306" w:type="dxa"/>
        </w:trPr>
        <w:tc>
          <w:tcPr>
            <w:tcW w:w="5245" w:type="dxa"/>
            <w:gridSpan w:val="2"/>
          </w:tcPr>
          <w:p w:rsidR="00C06DBF" w:rsidRPr="00C06DBF" w:rsidRDefault="00C06DBF" w:rsidP="00C06DB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B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программы</w:t>
            </w:r>
          </w:p>
        </w:tc>
        <w:tc>
          <w:tcPr>
            <w:tcW w:w="1804" w:type="dxa"/>
            <w:gridSpan w:val="4"/>
          </w:tcPr>
          <w:p w:rsidR="00C06DBF" w:rsidRPr="00C06DBF" w:rsidRDefault="009E623F" w:rsidP="00DC33A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 80</w:t>
            </w:r>
            <w:r w:rsidR="00C06DBF" w:rsidRPr="00C06DBF">
              <w:rPr>
                <w:rFonts w:ascii="Times New Roman" w:hAnsi="Times New Roman" w:cs="Times New Roman"/>
                <w:b/>
                <w:sz w:val="24"/>
                <w:szCs w:val="24"/>
              </w:rPr>
              <w:t>0 рублей</w:t>
            </w:r>
          </w:p>
        </w:tc>
      </w:tr>
      <w:tr w:rsidR="00B63DF2" w:rsidTr="001A1A29"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DF2" w:rsidRDefault="00C06DBF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63DF2">
              <w:rPr>
                <w:rFonts w:ascii="Times New Roman" w:hAnsi="Times New Roman" w:cs="Times New Roman"/>
                <w:sz w:val="24"/>
                <w:szCs w:val="24"/>
              </w:rPr>
              <w:t xml:space="preserve">Обращаем Ваше внимание, что МРТ нельзя делать людям с </w:t>
            </w:r>
            <w:proofErr w:type="spellStart"/>
            <w:r w:rsidR="00B63DF2">
              <w:rPr>
                <w:rFonts w:ascii="Times New Roman" w:hAnsi="Times New Roman" w:cs="Times New Roman"/>
                <w:sz w:val="24"/>
                <w:szCs w:val="24"/>
              </w:rPr>
              <w:t>имплантантами</w:t>
            </w:r>
            <w:proofErr w:type="spellEnd"/>
            <w:r w:rsidR="00B63DF2">
              <w:rPr>
                <w:rFonts w:ascii="Times New Roman" w:hAnsi="Times New Roman" w:cs="Times New Roman"/>
                <w:sz w:val="24"/>
                <w:szCs w:val="24"/>
              </w:rPr>
              <w:t xml:space="preserve"> из металла, с наличием кардиостимулятора. В случае наличия у Вас слухового аппарата, перед проведением исследования МРТ аппарат необходимо снять. Метод МРТ не подойдет людям с тяжелыми формами клаустрофобии.</w:t>
            </w:r>
          </w:p>
          <w:p w:rsidR="00F7597B" w:rsidRDefault="00F7597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7B" w:rsidRDefault="00F7597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7B" w:rsidRDefault="00F7597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7B" w:rsidRDefault="00F7597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3A1" w:rsidTr="001A1A29"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597B" w:rsidRDefault="00F7597B" w:rsidP="00F7597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DAB" w:rsidRDefault="00495105" w:rsidP="00F759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ндокринология. </w:t>
            </w:r>
            <w:r w:rsidR="00DC33A1" w:rsidRPr="004951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ck</w:t>
            </w:r>
            <w:r w:rsidR="00DC33A1" w:rsidRPr="004951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C33A1" w:rsidRPr="004951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</w:t>
            </w:r>
            <w:r w:rsidR="00DC33A1" w:rsidRPr="00495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нимание: остеопороз».</w:t>
            </w:r>
          </w:p>
          <w:p w:rsidR="00DC33A1" w:rsidRDefault="00DC33A1" w:rsidP="00F759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одится в амбулаторных условиях (1-2 дня)</w:t>
            </w:r>
          </w:p>
          <w:p w:rsidR="00F7597B" w:rsidRPr="007424B2" w:rsidRDefault="00F7597B" w:rsidP="00495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051" w:rsidTr="001A1A29">
        <w:trPr>
          <w:gridAfter w:val="3"/>
          <w:wAfter w:w="1199" w:type="dxa"/>
        </w:trPr>
        <w:tc>
          <w:tcPr>
            <w:tcW w:w="8156" w:type="dxa"/>
            <w:gridSpan w:val="8"/>
          </w:tcPr>
          <w:p w:rsidR="009F3051" w:rsidRDefault="00CA5DC5" w:rsidP="00CA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ультации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прием эндокринолога</w:t>
            </w:r>
          </w:p>
        </w:tc>
        <w:tc>
          <w:tcPr>
            <w:tcW w:w="1793" w:type="dxa"/>
            <w:gridSpan w:val="4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ый прием эндокринолога</w:t>
            </w:r>
          </w:p>
        </w:tc>
        <w:tc>
          <w:tcPr>
            <w:tcW w:w="1793" w:type="dxa"/>
            <w:gridSpan w:val="4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051" w:rsidTr="001A1A29">
        <w:trPr>
          <w:gridAfter w:val="3"/>
          <w:wAfter w:w="1199" w:type="dxa"/>
        </w:trPr>
        <w:tc>
          <w:tcPr>
            <w:tcW w:w="8156" w:type="dxa"/>
            <w:gridSpan w:val="8"/>
          </w:tcPr>
          <w:p w:rsidR="009F3051" w:rsidRDefault="00CA5DC5" w:rsidP="00CA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исследования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ие крови из периферической вены</w:t>
            </w:r>
          </w:p>
        </w:tc>
        <w:tc>
          <w:tcPr>
            <w:tcW w:w="179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анализ крови без СОЭ</w:t>
            </w:r>
          </w:p>
        </w:tc>
        <w:tc>
          <w:tcPr>
            <w:tcW w:w="179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ОЭ</w:t>
            </w:r>
          </w:p>
        </w:tc>
        <w:tc>
          <w:tcPr>
            <w:tcW w:w="179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и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отрансфер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ЛТ)</w:t>
            </w:r>
          </w:p>
        </w:tc>
        <w:tc>
          <w:tcPr>
            <w:tcW w:w="179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Default="001A1A29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Аспара</w:t>
            </w:r>
            <w:r w:rsidR="00F504AB">
              <w:rPr>
                <w:rFonts w:ascii="Times New Roman" w:hAnsi="Times New Roman" w:cs="Times New Roman"/>
                <w:sz w:val="24"/>
                <w:szCs w:val="24"/>
              </w:rPr>
              <w:t xml:space="preserve">гиновой </w:t>
            </w:r>
            <w:proofErr w:type="spellStart"/>
            <w:r w:rsidR="00F504AB">
              <w:rPr>
                <w:rFonts w:ascii="Times New Roman" w:hAnsi="Times New Roman" w:cs="Times New Roman"/>
                <w:sz w:val="24"/>
                <w:szCs w:val="24"/>
              </w:rPr>
              <w:t>Аминотрансферазы</w:t>
            </w:r>
            <w:proofErr w:type="spellEnd"/>
            <w:r w:rsidR="00F504AB">
              <w:rPr>
                <w:rFonts w:ascii="Times New Roman" w:hAnsi="Times New Roman" w:cs="Times New Roman"/>
                <w:sz w:val="24"/>
                <w:szCs w:val="24"/>
              </w:rPr>
              <w:t xml:space="preserve"> (АСТ)</w:t>
            </w:r>
          </w:p>
        </w:tc>
        <w:tc>
          <w:tcPr>
            <w:tcW w:w="179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щелочной фосфатазы (ЩФ)</w:t>
            </w:r>
          </w:p>
        </w:tc>
        <w:tc>
          <w:tcPr>
            <w:tcW w:w="179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гамм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тамилтрансфер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ГТ)</w:t>
            </w:r>
          </w:p>
        </w:tc>
        <w:tc>
          <w:tcPr>
            <w:tcW w:w="179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3444AE" w:rsidRDefault="00F504AB" w:rsidP="002F38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евина крови</w:t>
            </w:r>
          </w:p>
        </w:tc>
        <w:tc>
          <w:tcPr>
            <w:tcW w:w="1793" w:type="dxa"/>
            <w:gridSpan w:val="4"/>
          </w:tcPr>
          <w:p w:rsidR="00F504AB" w:rsidRPr="003444AE" w:rsidRDefault="00F504AB" w:rsidP="002F38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3444AE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E">
              <w:rPr>
                <w:rFonts w:ascii="Times New Roman" w:hAnsi="Times New Roman" w:cs="Times New Roman"/>
                <w:sz w:val="24"/>
                <w:szCs w:val="24"/>
              </w:rPr>
              <w:t>Магний крови</w:t>
            </w:r>
          </w:p>
        </w:tc>
        <w:tc>
          <w:tcPr>
            <w:tcW w:w="1793" w:type="dxa"/>
            <w:gridSpan w:val="4"/>
          </w:tcPr>
          <w:p w:rsidR="00F504AB" w:rsidRPr="003444AE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3444AE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E">
              <w:rPr>
                <w:rFonts w:ascii="Times New Roman" w:hAnsi="Times New Roman" w:cs="Times New Roman"/>
                <w:sz w:val="24"/>
                <w:szCs w:val="24"/>
              </w:rPr>
              <w:t>Железо крови</w:t>
            </w:r>
          </w:p>
        </w:tc>
        <w:tc>
          <w:tcPr>
            <w:tcW w:w="1793" w:type="dxa"/>
            <w:gridSpan w:val="4"/>
          </w:tcPr>
          <w:p w:rsidR="00F504AB" w:rsidRPr="003444AE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юкоза крови (сыворотка)</w:t>
            </w:r>
          </w:p>
        </w:tc>
        <w:tc>
          <w:tcPr>
            <w:tcW w:w="179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3444AE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4AE">
              <w:rPr>
                <w:rFonts w:ascii="Times New Roman" w:hAnsi="Times New Roman" w:cs="Times New Roman"/>
                <w:sz w:val="24"/>
                <w:szCs w:val="24"/>
              </w:rPr>
              <w:t>Гликированный</w:t>
            </w:r>
            <w:proofErr w:type="spellEnd"/>
            <w:r w:rsidRPr="003444AE">
              <w:rPr>
                <w:rFonts w:ascii="Times New Roman" w:hAnsi="Times New Roman" w:cs="Times New Roman"/>
                <w:sz w:val="24"/>
                <w:szCs w:val="24"/>
              </w:rPr>
              <w:t xml:space="preserve"> гемоглобин (HgA1c)</w:t>
            </w:r>
          </w:p>
        </w:tc>
        <w:tc>
          <w:tcPr>
            <w:tcW w:w="1793" w:type="dxa"/>
            <w:gridSpan w:val="4"/>
          </w:tcPr>
          <w:p w:rsidR="00F504AB" w:rsidRPr="003444AE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ирубин общий</w:t>
            </w:r>
          </w:p>
        </w:tc>
        <w:tc>
          <w:tcPr>
            <w:tcW w:w="179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елок крови</w:t>
            </w:r>
          </w:p>
        </w:tc>
        <w:tc>
          <w:tcPr>
            <w:tcW w:w="179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и</w:t>
            </w:r>
          </w:p>
        </w:tc>
        <w:tc>
          <w:tcPr>
            <w:tcW w:w="179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3444AE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E">
              <w:rPr>
                <w:rFonts w:ascii="Times New Roman" w:hAnsi="Times New Roman" w:cs="Times New Roman"/>
                <w:sz w:val="24"/>
                <w:szCs w:val="24"/>
              </w:rPr>
              <w:t>Мочевая кислота крови</w:t>
            </w:r>
          </w:p>
        </w:tc>
        <w:tc>
          <w:tcPr>
            <w:tcW w:w="1793" w:type="dxa"/>
            <w:gridSpan w:val="4"/>
          </w:tcPr>
          <w:p w:rsidR="00F504AB" w:rsidRPr="003444AE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естерин крови общий</w:t>
            </w:r>
          </w:p>
        </w:tc>
        <w:tc>
          <w:tcPr>
            <w:tcW w:w="179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лицериды крови</w:t>
            </w:r>
          </w:p>
        </w:tc>
        <w:tc>
          <w:tcPr>
            <w:tcW w:w="179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естерин ЛПВП</w:t>
            </w:r>
          </w:p>
        </w:tc>
        <w:tc>
          <w:tcPr>
            <w:tcW w:w="179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естерин ЛПНП</w:t>
            </w:r>
          </w:p>
        </w:tc>
        <w:tc>
          <w:tcPr>
            <w:tcW w:w="179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3444AE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E">
              <w:rPr>
                <w:rFonts w:ascii="Times New Roman" w:hAnsi="Times New Roman" w:cs="Times New Roman"/>
                <w:sz w:val="24"/>
                <w:szCs w:val="24"/>
              </w:rPr>
              <w:t>Определение уровня тиреотропного гормона ТТГ крови</w:t>
            </w:r>
          </w:p>
        </w:tc>
        <w:tc>
          <w:tcPr>
            <w:tcW w:w="1793" w:type="dxa"/>
            <w:gridSpan w:val="4"/>
          </w:tcPr>
          <w:p w:rsidR="00F504AB" w:rsidRPr="003444AE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3444AE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E">
              <w:rPr>
                <w:rFonts w:ascii="Times New Roman" w:hAnsi="Times New Roman" w:cs="Times New Roman"/>
                <w:sz w:val="24"/>
                <w:szCs w:val="24"/>
              </w:rPr>
              <w:t>Определение уровня свободного тироксина (Т4) в крови (СТ4)</w:t>
            </w:r>
          </w:p>
        </w:tc>
        <w:tc>
          <w:tcPr>
            <w:tcW w:w="1793" w:type="dxa"/>
            <w:gridSpan w:val="4"/>
          </w:tcPr>
          <w:p w:rsidR="00F504AB" w:rsidRPr="003444AE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ций крови</w:t>
            </w:r>
          </w:p>
        </w:tc>
        <w:tc>
          <w:tcPr>
            <w:tcW w:w="1793" w:type="dxa"/>
            <w:gridSpan w:val="4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паратиреоидного гормона в крови (ПТГ)</w:t>
            </w:r>
          </w:p>
        </w:tc>
        <w:tc>
          <w:tcPr>
            <w:tcW w:w="1793" w:type="dxa"/>
            <w:gridSpan w:val="4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мин Д общий </w:t>
            </w:r>
          </w:p>
        </w:tc>
        <w:tc>
          <w:tcPr>
            <w:tcW w:w="1793" w:type="dxa"/>
            <w:gridSpan w:val="4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бета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осслап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ркер резорбции костной ткани)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β</w:t>
            </w:r>
            <w:r w:rsidRPr="003444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la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3" w:type="dxa"/>
            <w:gridSpan w:val="4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051" w:rsidTr="001A1A29">
        <w:trPr>
          <w:gridAfter w:val="3"/>
          <w:wAfter w:w="1199" w:type="dxa"/>
        </w:trPr>
        <w:tc>
          <w:tcPr>
            <w:tcW w:w="8156" w:type="dxa"/>
            <w:gridSpan w:val="8"/>
          </w:tcPr>
          <w:p w:rsidR="009F3051" w:rsidRDefault="00CA5DC5" w:rsidP="00CA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1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ые исследования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еоденситоме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ясничный отдел позвоночника и проксимальный отдел бедренной кости) – 3 зоны</w:t>
            </w:r>
          </w:p>
        </w:tc>
        <w:tc>
          <w:tcPr>
            <w:tcW w:w="1793" w:type="dxa"/>
            <w:gridSpan w:val="4"/>
          </w:tcPr>
          <w:p w:rsidR="00F504AB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3F3B26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B26">
              <w:rPr>
                <w:rFonts w:ascii="Times New Roman" w:hAnsi="Times New Roman" w:cs="Times New Roman"/>
                <w:sz w:val="24"/>
                <w:szCs w:val="24"/>
              </w:rPr>
              <w:t>УЗИ щитовидной железы с цветным допплеровским картированием</w:t>
            </w:r>
          </w:p>
        </w:tc>
        <w:tc>
          <w:tcPr>
            <w:tcW w:w="1793" w:type="dxa"/>
            <w:gridSpan w:val="4"/>
          </w:tcPr>
          <w:p w:rsidR="00F504AB" w:rsidRPr="003F3B26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6DBF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C06DBF" w:rsidRPr="00C06DBF" w:rsidRDefault="00C06DBF" w:rsidP="00C06DB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B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программы</w:t>
            </w:r>
          </w:p>
        </w:tc>
        <w:tc>
          <w:tcPr>
            <w:tcW w:w="1793" w:type="dxa"/>
            <w:gridSpan w:val="4"/>
          </w:tcPr>
          <w:p w:rsidR="00C06DBF" w:rsidRPr="00C06DBF" w:rsidRDefault="009E623F" w:rsidP="00C06DB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 60</w:t>
            </w:r>
            <w:r w:rsidR="00C06DBF" w:rsidRPr="00C06DBF">
              <w:rPr>
                <w:rFonts w:ascii="Times New Roman" w:hAnsi="Times New Roman" w:cs="Times New Roman"/>
                <w:b/>
                <w:sz w:val="24"/>
                <w:szCs w:val="24"/>
              </w:rPr>
              <w:t>0 рублей</w:t>
            </w:r>
          </w:p>
        </w:tc>
      </w:tr>
      <w:tr w:rsidR="003740C8" w:rsidTr="001A1A29"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597B" w:rsidRDefault="00F7597B" w:rsidP="00F7597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C58" w:rsidRDefault="00484C58" w:rsidP="003F3B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C58" w:rsidRDefault="00484C58" w:rsidP="003F3B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C58" w:rsidRDefault="00484C58" w:rsidP="009F30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C58" w:rsidRDefault="00484C58" w:rsidP="003F3B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DC5" w:rsidRDefault="00CA5DC5" w:rsidP="003F3B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DAB" w:rsidRDefault="00A85DAB" w:rsidP="003F3B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DC5" w:rsidRDefault="00CA5DC5" w:rsidP="003F3B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C58" w:rsidRDefault="00484C58" w:rsidP="00C06D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DAB" w:rsidRDefault="003740C8" w:rsidP="003F3B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78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A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ck</w:t>
            </w:r>
            <w:r w:rsidRPr="00E82A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82A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</w:t>
            </w:r>
            <w:r w:rsidR="00030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нтроль. Базовая программа». </w:t>
            </w:r>
          </w:p>
          <w:p w:rsidR="003740C8" w:rsidRDefault="00030930" w:rsidP="003F3B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ся</w:t>
            </w:r>
            <w:r w:rsidR="00966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амбулаторных условиях (</w:t>
            </w:r>
            <w:r w:rsidR="003740C8">
              <w:rPr>
                <w:rFonts w:ascii="Times New Roman" w:hAnsi="Times New Roman" w:cs="Times New Roman"/>
                <w:b/>
                <w:sz w:val="24"/>
                <w:szCs w:val="24"/>
              </w:rPr>
              <w:t>2 дн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F3051" w:rsidTr="001A1A29">
        <w:trPr>
          <w:gridAfter w:val="3"/>
          <w:wAfter w:w="1199" w:type="dxa"/>
        </w:trPr>
        <w:tc>
          <w:tcPr>
            <w:tcW w:w="8156" w:type="dxa"/>
            <w:gridSpan w:val="8"/>
          </w:tcPr>
          <w:p w:rsidR="009F3051" w:rsidRDefault="00CA5DC5" w:rsidP="00CA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ультации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прием кардиолога</w:t>
            </w:r>
          </w:p>
        </w:tc>
        <w:tc>
          <w:tcPr>
            <w:tcW w:w="179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ый прием кардиолога</w:t>
            </w:r>
          </w:p>
        </w:tc>
        <w:tc>
          <w:tcPr>
            <w:tcW w:w="179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051" w:rsidTr="001A1A29">
        <w:trPr>
          <w:gridAfter w:val="3"/>
          <w:wAfter w:w="1199" w:type="dxa"/>
        </w:trPr>
        <w:tc>
          <w:tcPr>
            <w:tcW w:w="8156" w:type="dxa"/>
            <w:gridSpan w:val="8"/>
          </w:tcPr>
          <w:p w:rsidR="009F3051" w:rsidRDefault="00CA5DC5" w:rsidP="00CA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исследования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ие крови из периферической вены</w:t>
            </w:r>
          </w:p>
        </w:tc>
        <w:tc>
          <w:tcPr>
            <w:tcW w:w="179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анализ крови без СОЭ</w:t>
            </w:r>
          </w:p>
        </w:tc>
        <w:tc>
          <w:tcPr>
            <w:tcW w:w="179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ОЭ</w:t>
            </w:r>
          </w:p>
        </w:tc>
        <w:tc>
          <w:tcPr>
            <w:tcW w:w="179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чи+количеств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леточных элементов по Нечипоренко</w:t>
            </w:r>
          </w:p>
        </w:tc>
        <w:tc>
          <w:tcPr>
            <w:tcW w:w="179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и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отрансфер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ЛТ)</w:t>
            </w:r>
          </w:p>
        </w:tc>
        <w:tc>
          <w:tcPr>
            <w:tcW w:w="179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Default="001A1A29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Аспара</w:t>
            </w:r>
            <w:r w:rsidR="00F504AB">
              <w:rPr>
                <w:rFonts w:ascii="Times New Roman" w:hAnsi="Times New Roman" w:cs="Times New Roman"/>
                <w:sz w:val="24"/>
                <w:szCs w:val="24"/>
              </w:rPr>
              <w:t xml:space="preserve">гиновой </w:t>
            </w:r>
            <w:proofErr w:type="spellStart"/>
            <w:r w:rsidR="00F504AB">
              <w:rPr>
                <w:rFonts w:ascii="Times New Roman" w:hAnsi="Times New Roman" w:cs="Times New Roman"/>
                <w:sz w:val="24"/>
                <w:szCs w:val="24"/>
              </w:rPr>
              <w:t>Аминотрансферазы</w:t>
            </w:r>
            <w:proofErr w:type="spellEnd"/>
            <w:r w:rsidR="00F504AB">
              <w:rPr>
                <w:rFonts w:ascii="Times New Roman" w:hAnsi="Times New Roman" w:cs="Times New Roman"/>
                <w:sz w:val="24"/>
                <w:szCs w:val="24"/>
              </w:rPr>
              <w:t xml:space="preserve"> (АСТ)</w:t>
            </w:r>
          </w:p>
        </w:tc>
        <w:tc>
          <w:tcPr>
            <w:tcW w:w="179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лий,натр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х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и</w:t>
            </w:r>
          </w:p>
        </w:tc>
        <w:tc>
          <w:tcPr>
            <w:tcW w:w="179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юкоза крови (сыворотка)</w:t>
            </w:r>
          </w:p>
        </w:tc>
        <w:tc>
          <w:tcPr>
            <w:tcW w:w="179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ирубин общий</w:t>
            </w:r>
          </w:p>
        </w:tc>
        <w:tc>
          <w:tcPr>
            <w:tcW w:w="179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елок крови</w:t>
            </w:r>
          </w:p>
        </w:tc>
        <w:tc>
          <w:tcPr>
            <w:tcW w:w="179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и</w:t>
            </w:r>
          </w:p>
        </w:tc>
        <w:tc>
          <w:tcPr>
            <w:tcW w:w="179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естерин крови общий</w:t>
            </w:r>
          </w:p>
        </w:tc>
        <w:tc>
          <w:tcPr>
            <w:tcW w:w="179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лицериды крови</w:t>
            </w:r>
          </w:p>
        </w:tc>
        <w:tc>
          <w:tcPr>
            <w:tcW w:w="179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естерин ЛПВП</w:t>
            </w:r>
          </w:p>
        </w:tc>
        <w:tc>
          <w:tcPr>
            <w:tcW w:w="179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естерин ЛПНП</w:t>
            </w:r>
          </w:p>
        </w:tc>
        <w:tc>
          <w:tcPr>
            <w:tcW w:w="179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051" w:rsidTr="001A1A29">
        <w:trPr>
          <w:gridAfter w:val="3"/>
          <w:wAfter w:w="1199" w:type="dxa"/>
        </w:trPr>
        <w:tc>
          <w:tcPr>
            <w:tcW w:w="8156" w:type="dxa"/>
            <w:gridSpan w:val="8"/>
          </w:tcPr>
          <w:p w:rsidR="009F3051" w:rsidRDefault="00CA5DC5" w:rsidP="00CA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1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ые исследования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ЭКГ (12 отведений) с заключением</w:t>
            </w:r>
          </w:p>
        </w:tc>
        <w:tc>
          <w:tcPr>
            <w:tcW w:w="179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торак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эхокардиография с ткан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окарди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плерографией</w:t>
            </w:r>
          </w:p>
        </w:tc>
        <w:tc>
          <w:tcPr>
            <w:tcW w:w="179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те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итор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2-3 отведениях) до 24 часов с заключением</w:t>
            </w:r>
          </w:p>
        </w:tc>
        <w:tc>
          <w:tcPr>
            <w:tcW w:w="1793" w:type="dxa"/>
            <w:gridSpan w:val="4"/>
          </w:tcPr>
          <w:p w:rsidR="00F504AB" w:rsidRDefault="00F504AB" w:rsidP="003F3B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6DBF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C06DBF" w:rsidRPr="00C06DBF" w:rsidRDefault="00C06DBF" w:rsidP="00C06DB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B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программы</w:t>
            </w:r>
          </w:p>
        </w:tc>
        <w:tc>
          <w:tcPr>
            <w:tcW w:w="1793" w:type="dxa"/>
            <w:gridSpan w:val="4"/>
          </w:tcPr>
          <w:p w:rsidR="00C06DBF" w:rsidRPr="00C06DBF" w:rsidRDefault="009E623F" w:rsidP="00C06DB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7</w:t>
            </w:r>
            <w:r w:rsidR="00C06DBF" w:rsidRPr="00C06DBF">
              <w:rPr>
                <w:rFonts w:ascii="Times New Roman" w:hAnsi="Times New Roman" w:cs="Times New Roman"/>
                <w:b/>
                <w:sz w:val="24"/>
                <w:szCs w:val="24"/>
              </w:rPr>
              <w:t>00 рублей</w:t>
            </w:r>
          </w:p>
        </w:tc>
      </w:tr>
      <w:tr w:rsidR="003740C8" w:rsidTr="001A1A29"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597B" w:rsidRDefault="00F7597B" w:rsidP="004444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7B" w:rsidRDefault="00F7597B" w:rsidP="004444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7B" w:rsidRDefault="00F7597B" w:rsidP="004444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7B" w:rsidRDefault="00F7597B" w:rsidP="004444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7B" w:rsidRDefault="00F7597B" w:rsidP="004444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7B" w:rsidRDefault="00F7597B" w:rsidP="004444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7B" w:rsidRDefault="00F7597B" w:rsidP="004444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7B" w:rsidRDefault="00F7597B" w:rsidP="004444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7B" w:rsidRDefault="00F7597B" w:rsidP="004444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7B" w:rsidRDefault="00F7597B" w:rsidP="004444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7B" w:rsidRDefault="00F7597B" w:rsidP="004444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7B" w:rsidRDefault="00F7597B" w:rsidP="004444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7B" w:rsidRDefault="00F7597B" w:rsidP="004444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7B" w:rsidRDefault="00F7597B" w:rsidP="004444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7B" w:rsidRDefault="00F7597B" w:rsidP="004444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7B" w:rsidRDefault="00F7597B" w:rsidP="004444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7B" w:rsidRDefault="00F7597B" w:rsidP="004444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7B" w:rsidRDefault="00F7597B" w:rsidP="004444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7B" w:rsidRDefault="00F7597B" w:rsidP="004444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7B" w:rsidRDefault="00F7597B" w:rsidP="004444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DC5" w:rsidRDefault="00CA5DC5" w:rsidP="00484C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0C8" w:rsidRDefault="003740C8" w:rsidP="00CA5D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9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Check</w:t>
            </w:r>
            <w:r w:rsidRPr="0003093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309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</w:t>
            </w:r>
            <w:r w:rsidRPr="00030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едоперационная под</w:t>
            </w:r>
            <w:r w:rsidR="00BA2785">
              <w:rPr>
                <w:rFonts w:ascii="Times New Roman" w:hAnsi="Times New Roman" w:cs="Times New Roman"/>
                <w:b/>
                <w:sz w:val="24"/>
                <w:szCs w:val="24"/>
              </w:rPr>
              <w:t>готовка</w:t>
            </w:r>
            <w:r w:rsidR="00A43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Проводится </w:t>
            </w:r>
            <w:r w:rsidRPr="00030930">
              <w:rPr>
                <w:rFonts w:ascii="Times New Roman" w:hAnsi="Times New Roman" w:cs="Times New Roman"/>
                <w:b/>
                <w:sz w:val="24"/>
                <w:szCs w:val="24"/>
              </w:rPr>
              <w:t>в амбулаторных условиях</w:t>
            </w:r>
            <w:r w:rsidR="00A43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 операциями коронарного шунт</w:t>
            </w:r>
            <w:r w:rsidR="00C06DBF">
              <w:rPr>
                <w:rFonts w:ascii="Times New Roman" w:hAnsi="Times New Roman" w:cs="Times New Roman"/>
                <w:b/>
                <w:sz w:val="24"/>
                <w:szCs w:val="24"/>
              </w:rPr>
              <w:t>ирования, протезирования и плас</w:t>
            </w:r>
            <w:r w:rsidR="00A43A97">
              <w:rPr>
                <w:rFonts w:ascii="Times New Roman" w:hAnsi="Times New Roman" w:cs="Times New Roman"/>
                <w:b/>
                <w:sz w:val="24"/>
                <w:szCs w:val="24"/>
              </w:rPr>
              <w:t>тики клапанов сердца и др. операциями на сердце с искусственным кровообращением</w:t>
            </w:r>
          </w:p>
          <w:p w:rsidR="00F7597B" w:rsidRPr="004444DC" w:rsidRDefault="0010228D" w:rsidP="00444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в амбулаторных условиях (2 дня)</w:t>
            </w:r>
          </w:p>
        </w:tc>
      </w:tr>
      <w:tr w:rsidR="009F3051" w:rsidTr="001A1A29">
        <w:trPr>
          <w:gridAfter w:val="3"/>
          <w:wAfter w:w="1199" w:type="dxa"/>
        </w:trPr>
        <w:tc>
          <w:tcPr>
            <w:tcW w:w="8156" w:type="dxa"/>
            <w:gridSpan w:val="8"/>
          </w:tcPr>
          <w:p w:rsidR="009F3051" w:rsidRPr="00C06DBF" w:rsidRDefault="00CA5DC5" w:rsidP="00CA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нсультации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Консультация (</w:t>
            </w:r>
            <w:proofErr w:type="gramStart"/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прием)  врача</w:t>
            </w:r>
            <w:proofErr w:type="gramEnd"/>
            <w:r w:rsidRPr="00C06DBF">
              <w:rPr>
                <w:rFonts w:ascii="Times New Roman" w:hAnsi="Times New Roman" w:cs="Times New Roman"/>
                <w:sz w:val="20"/>
                <w:szCs w:val="20"/>
              </w:rPr>
              <w:t xml:space="preserve"> стоматолога-терапевта </w:t>
            </w:r>
          </w:p>
        </w:tc>
        <w:tc>
          <w:tcPr>
            <w:tcW w:w="179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Первичный прием невролога</w:t>
            </w:r>
          </w:p>
        </w:tc>
        <w:tc>
          <w:tcPr>
            <w:tcW w:w="179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3051" w:rsidTr="001A1A29">
        <w:trPr>
          <w:gridAfter w:val="3"/>
          <w:wAfter w:w="1199" w:type="dxa"/>
        </w:trPr>
        <w:tc>
          <w:tcPr>
            <w:tcW w:w="8156" w:type="dxa"/>
            <w:gridSpan w:val="8"/>
          </w:tcPr>
          <w:p w:rsidR="009F3051" w:rsidRPr="00C06DBF" w:rsidRDefault="00CA5DC5" w:rsidP="00CA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исследования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Взятие крови из периферической вены</w:t>
            </w:r>
          </w:p>
        </w:tc>
        <w:tc>
          <w:tcPr>
            <w:tcW w:w="179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Общий анализ крови без СОЭ</w:t>
            </w:r>
          </w:p>
        </w:tc>
        <w:tc>
          <w:tcPr>
            <w:tcW w:w="179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Определение СОЭ</w:t>
            </w:r>
          </w:p>
        </w:tc>
        <w:tc>
          <w:tcPr>
            <w:tcW w:w="179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 xml:space="preserve">Общий анализ </w:t>
            </w:r>
            <w:proofErr w:type="spellStart"/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мочи+количественное</w:t>
            </w:r>
            <w:proofErr w:type="spellEnd"/>
            <w:r w:rsidRPr="00C06DBF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клеточных элементов по Нечипоренко</w:t>
            </w:r>
          </w:p>
        </w:tc>
        <w:tc>
          <w:tcPr>
            <w:tcW w:w="179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 xml:space="preserve">Активность </w:t>
            </w:r>
            <w:proofErr w:type="spellStart"/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Аланиновой</w:t>
            </w:r>
            <w:proofErr w:type="spellEnd"/>
            <w:r w:rsidRPr="00C06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Аминотрансферазы</w:t>
            </w:r>
            <w:proofErr w:type="spellEnd"/>
            <w:r w:rsidRPr="00C06DBF">
              <w:rPr>
                <w:rFonts w:ascii="Times New Roman" w:hAnsi="Times New Roman" w:cs="Times New Roman"/>
                <w:sz w:val="20"/>
                <w:szCs w:val="20"/>
              </w:rPr>
              <w:t xml:space="preserve"> (АЛТ)</w:t>
            </w:r>
          </w:p>
        </w:tc>
        <w:tc>
          <w:tcPr>
            <w:tcW w:w="179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1A1A29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сть Аспара</w:t>
            </w:r>
            <w:r w:rsidR="00F504AB" w:rsidRPr="00C06DBF">
              <w:rPr>
                <w:rFonts w:ascii="Times New Roman" w:hAnsi="Times New Roman" w:cs="Times New Roman"/>
                <w:sz w:val="20"/>
                <w:szCs w:val="20"/>
              </w:rPr>
              <w:t xml:space="preserve">гиновой </w:t>
            </w:r>
            <w:proofErr w:type="spellStart"/>
            <w:r w:rsidR="00F504AB" w:rsidRPr="00C06DBF">
              <w:rPr>
                <w:rFonts w:ascii="Times New Roman" w:hAnsi="Times New Roman" w:cs="Times New Roman"/>
                <w:sz w:val="20"/>
                <w:szCs w:val="20"/>
              </w:rPr>
              <w:t>Аминотрансферазы</w:t>
            </w:r>
            <w:proofErr w:type="spellEnd"/>
            <w:r w:rsidR="00F504AB" w:rsidRPr="00C06DBF">
              <w:rPr>
                <w:rFonts w:ascii="Times New Roman" w:hAnsi="Times New Roman" w:cs="Times New Roman"/>
                <w:sz w:val="20"/>
                <w:szCs w:val="20"/>
              </w:rPr>
              <w:t xml:space="preserve"> (АСТ)</w:t>
            </w:r>
          </w:p>
        </w:tc>
        <w:tc>
          <w:tcPr>
            <w:tcW w:w="179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Активность щелочной фосфатазы (ЩФ)</w:t>
            </w:r>
          </w:p>
        </w:tc>
        <w:tc>
          <w:tcPr>
            <w:tcW w:w="179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Активность гамма-</w:t>
            </w:r>
            <w:proofErr w:type="spellStart"/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глутамилтрансферазы</w:t>
            </w:r>
            <w:proofErr w:type="spellEnd"/>
            <w:r w:rsidRPr="00C06DBF">
              <w:rPr>
                <w:rFonts w:ascii="Times New Roman" w:hAnsi="Times New Roman" w:cs="Times New Roman"/>
                <w:sz w:val="20"/>
                <w:szCs w:val="20"/>
              </w:rPr>
              <w:t xml:space="preserve"> (ГГТ)</w:t>
            </w:r>
          </w:p>
        </w:tc>
        <w:tc>
          <w:tcPr>
            <w:tcW w:w="179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Калий,натрий</w:t>
            </w:r>
            <w:proofErr w:type="gramEnd"/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,хлор</w:t>
            </w:r>
            <w:proofErr w:type="spellEnd"/>
            <w:r w:rsidRPr="00C06DBF">
              <w:rPr>
                <w:rFonts w:ascii="Times New Roman" w:hAnsi="Times New Roman" w:cs="Times New Roman"/>
                <w:sz w:val="20"/>
                <w:szCs w:val="20"/>
              </w:rPr>
              <w:t xml:space="preserve"> крови</w:t>
            </w:r>
          </w:p>
        </w:tc>
        <w:tc>
          <w:tcPr>
            <w:tcW w:w="179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Магний крови</w:t>
            </w:r>
          </w:p>
        </w:tc>
        <w:tc>
          <w:tcPr>
            <w:tcW w:w="179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Кальций крови</w:t>
            </w:r>
          </w:p>
        </w:tc>
        <w:tc>
          <w:tcPr>
            <w:tcW w:w="179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Железо крови</w:t>
            </w:r>
          </w:p>
        </w:tc>
        <w:tc>
          <w:tcPr>
            <w:tcW w:w="179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Глюкоза крови (сыворотка)</w:t>
            </w:r>
          </w:p>
        </w:tc>
        <w:tc>
          <w:tcPr>
            <w:tcW w:w="179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Гликированный</w:t>
            </w:r>
            <w:proofErr w:type="spellEnd"/>
            <w:r w:rsidRPr="00C06DBF">
              <w:rPr>
                <w:rFonts w:ascii="Times New Roman" w:hAnsi="Times New Roman" w:cs="Times New Roman"/>
                <w:sz w:val="20"/>
                <w:szCs w:val="20"/>
              </w:rPr>
              <w:t xml:space="preserve"> гемоглобин (HgA1c)</w:t>
            </w:r>
          </w:p>
        </w:tc>
        <w:tc>
          <w:tcPr>
            <w:tcW w:w="179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Билирубин общий</w:t>
            </w:r>
          </w:p>
        </w:tc>
        <w:tc>
          <w:tcPr>
            <w:tcW w:w="179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Билирубин прямой</w:t>
            </w:r>
          </w:p>
        </w:tc>
        <w:tc>
          <w:tcPr>
            <w:tcW w:w="179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Общий белок крови</w:t>
            </w:r>
          </w:p>
        </w:tc>
        <w:tc>
          <w:tcPr>
            <w:tcW w:w="179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Мочевина крови</w:t>
            </w:r>
          </w:p>
        </w:tc>
        <w:tc>
          <w:tcPr>
            <w:tcW w:w="179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Креатинин</w:t>
            </w:r>
            <w:proofErr w:type="spellEnd"/>
            <w:r w:rsidRPr="00C06DBF">
              <w:rPr>
                <w:rFonts w:ascii="Times New Roman" w:hAnsi="Times New Roman" w:cs="Times New Roman"/>
                <w:sz w:val="20"/>
                <w:szCs w:val="20"/>
              </w:rPr>
              <w:t xml:space="preserve"> крови</w:t>
            </w:r>
          </w:p>
        </w:tc>
        <w:tc>
          <w:tcPr>
            <w:tcW w:w="179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Мочевая кислота крови</w:t>
            </w:r>
          </w:p>
        </w:tc>
        <w:tc>
          <w:tcPr>
            <w:tcW w:w="179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Холестерин крови общий</w:t>
            </w:r>
          </w:p>
        </w:tc>
        <w:tc>
          <w:tcPr>
            <w:tcW w:w="179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Триглицериды крови</w:t>
            </w:r>
          </w:p>
        </w:tc>
        <w:tc>
          <w:tcPr>
            <w:tcW w:w="179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Холестерин ЛПВП</w:t>
            </w:r>
          </w:p>
        </w:tc>
        <w:tc>
          <w:tcPr>
            <w:tcW w:w="179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Холестерин ЛПНП</w:t>
            </w:r>
          </w:p>
        </w:tc>
        <w:tc>
          <w:tcPr>
            <w:tcW w:w="179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F504AB" w:rsidP="00BD19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Определение уровня тиреотропного гормона ТТГ крови</w:t>
            </w:r>
          </w:p>
        </w:tc>
        <w:tc>
          <w:tcPr>
            <w:tcW w:w="1793" w:type="dxa"/>
            <w:gridSpan w:val="4"/>
          </w:tcPr>
          <w:p w:rsidR="00F504AB" w:rsidRPr="00C06DBF" w:rsidRDefault="00F504AB" w:rsidP="00BD19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F504AB" w:rsidP="00BD19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Определение уровня свободного тироксина (Т4) в крови (СТ4)</w:t>
            </w:r>
          </w:p>
        </w:tc>
        <w:tc>
          <w:tcPr>
            <w:tcW w:w="1793" w:type="dxa"/>
            <w:gridSpan w:val="4"/>
          </w:tcPr>
          <w:p w:rsidR="00F504AB" w:rsidRPr="00C06DBF" w:rsidRDefault="00F504AB" w:rsidP="00BD19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 xml:space="preserve">Активированное частичное </w:t>
            </w:r>
            <w:proofErr w:type="spellStart"/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тромбопластиновое</w:t>
            </w:r>
            <w:proofErr w:type="spellEnd"/>
            <w:r w:rsidRPr="00C06DBF">
              <w:rPr>
                <w:rFonts w:ascii="Times New Roman" w:hAnsi="Times New Roman" w:cs="Times New Roman"/>
                <w:sz w:val="20"/>
                <w:szCs w:val="20"/>
              </w:rPr>
              <w:t xml:space="preserve"> время (АЧТВ)</w:t>
            </w:r>
          </w:p>
        </w:tc>
        <w:tc>
          <w:tcPr>
            <w:tcW w:w="179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Протромбиновое</w:t>
            </w:r>
            <w:proofErr w:type="spellEnd"/>
            <w:r w:rsidRPr="00C06DBF">
              <w:rPr>
                <w:rFonts w:ascii="Times New Roman" w:hAnsi="Times New Roman" w:cs="Times New Roman"/>
                <w:sz w:val="20"/>
                <w:szCs w:val="20"/>
              </w:rPr>
              <w:t xml:space="preserve"> время и международное нормализованное отношение (МНО)</w:t>
            </w:r>
          </w:p>
        </w:tc>
        <w:tc>
          <w:tcPr>
            <w:tcW w:w="179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Определение фибриногена</w:t>
            </w:r>
          </w:p>
        </w:tc>
        <w:tc>
          <w:tcPr>
            <w:tcW w:w="179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C06DB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 </w:t>
            </w:r>
            <w:proofErr w:type="spellStart"/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HBsAg</w:t>
            </w:r>
            <w:proofErr w:type="spellEnd"/>
            <w:proofErr w:type="gramEnd"/>
          </w:p>
        </w:tc>
        <w:tc>
          <w:tcPr>
            <w:tcW w:w="179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Определение антител</w:t>
            </w:r>
            <w:r w:rsidRPr="00C06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G</w:t>
            </w: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C06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M</w:t>
            </w: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 xml:space="preserve"> к вирусу гепатита С</w:t>
            </w:r>
          </w:p>
        </w:tc>
        <w:tc>
          <w:tcPr>
            <w:tcW w:w="179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Антитела к антигену ВИЧ-</w:t>
            </w:r>
            <w:r w:rsidRPr="00C06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V</w:t>
            </w: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,2 и антиген Р24 ВИЧ-1</w:t>
            </w:r>
          </w:p>
        </w:tc>
        <w:tc>
          <w:tcPr>
            <w:tcW w:w="179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антител к </w:t>
            </w:r>
            <w:r w:rsidRPr="00C06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ponema</w:t>
            </w: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6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lidum</w:t>
            </w: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06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M</w:t>
            </w: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C06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G</w:t>
            </w: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)/</w:t>
            </w:r>
            <w:proofErr w:type="gramEnd"/>
            <w:r w:rsidRPr="00C06DBF">
              <w:rPr>
                <w:rFonts w:ascii="Times New Roman" w:hAnsi="Times New Roman" w:cs="Times New Roman"/>
                <w:sz w:val="20"/>
                <w:szCs w:val="20"/>
              </w:rPr>
              <w:t xml:space="preserve"> сифилис</w:t>
            </w:r>
          </w:p>
        </w:tc>
        <w:tc>
          <w:tcPr>
            <w:tcW w:w="179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группы </w:t>
            </w:r>
            <w:proofErr w:type="gramStart"/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крови,  резус</w:t>
            </w:r>
            <w:proofErr w:type="gramEnd"/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-фактора, фенотипа и групповых антител</w:t>
            </w:r>
          </w:p>
        </w:tc>
        <w:tc>
          <w:tcPr>
            <w:tcW w:w="1793" w:type="dxa"/>
            <w:gridSpan w:val="4"/>
          </w:tcPr>
          <w:p w:rsidR="00F504AB" w:rsidRPr="00C06DBF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3051" w:rsidTr="001A1A29">
        <w:trPr>
          <w:gridAfter w:val="3"/>
          <w:wAfter w:w="1199" w:type="dxa"/>
        </w:trPr>
        <w:tc>
          <w:tcPr>
            <w:tcW w:w="8156" w:type="dxa"/>
            <w:gridSpan w:val="8"/>
          </w:tcPr>
          <w:p w:rsidR="009F3051" w:rsidRPr="00C06DBF" w:rsidRDefault="00CA5DC5" w:rsidP="00CA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альные исследования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Регистрация ЭКГ (12 отведений) с заключением</w:t>
            </w:r>
          </w:p>
        </w:tc>
        <w:tc>
          <w:tcPr>
            <w:tcW w:w="179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 xml:space="preserve">Дуплексное сканирование экстракраниального отдела </w:t>
            </w:r>
            <w:proofErr w:type="spellStart"/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брахиоцефальных</w:t>
            </w:r>
            <w:proofErr w:type="spellEnd"/>
            <w:r w:rsidRPr="00C06DBF">
              <w:rPr>
                <w:rFonts w:ascii="Times New Roman" w:hAnsi="Times New Roman" w:cs="Times New Roman"/>
                <w:sz w:val="20"/>
                <w:szCs w:val="20"/>
              </w:rPr>
              <w:t xml:space="preserve"> артерий</w:t>
            </w:r>
          </w:p>
        </w:tc>
        <w:tc>
          <w:tcPr>
            <w:tcW w:w="179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Дуплексное сканирование вен нижних конечностей</w:t>
            </w:r>
          </w:p>
        </w:tc>
        <w:tc>
          <w:tcPr>
            <w:tcW w:w="179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 xml:space="preserve">Дуплексное сканирование </w:t>
            </w:r>
            <w:proofErr w:type="spellStart"/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маммарных</w:t>
            </w:r>
            <w:proofErr w:type="spellEnd"/>
            <w:r w:rsidRPr="00C06DBF">
              <w:rPr>
                <w:rFonts w:ascii="Times New Roman" w:hAnsi="Times New Roman" w:cs="Times New Roman"/>
                <w:sz w:val="20"/>
                <w:szCs w:val="20"/>
              </w:rPr>
              <w:t xml:space="preserve"> артерий</w:t>
            </w:r>
          </w:p>
        </w:tc>
        <w:tc>
          <w:tcPr>
            <w:tcW w:w="179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Цифровая рентгенография органов грудной клетки в двух проекциях + рентгенография сердца с контрастированием пищевода</w:t>
            </w:r>
          </w:p>
        </w:tc>
        <w:tc>
          <w:tcPr>
            <w:tcW w:w="179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Спирометрия с компьютерной обработкой данных (функция внешнего дыхания)</w:t>
            </w:r>
          </w:p>
        </w:tc>
        <w:tc>
          <w:tcPr>
            <w:tcW w:w="1793" w:type="dxa"/>
            <w:gridSpan w:val="4"/>
          </w:tcPr>
          <w:p w:rsidR="00F504AB" w:rsidRPr="00C06DBF" w:rsidRDefault="00F504AB" w:rsidP="00943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04AB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F504AB" w:rsidRPr="00C06DBF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ЭГДС (</w:t>
            </w:r>
            <w:proofErr w:type="spellStart"/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эзофагогастродуоденоскопия</w:t>
            </w:r>
            <w:proofErr w:type="spellEnd"/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) диагностическая</w:t>
            </w:r>
          </w:p>
        </w:tc>
        <w:tc>
          <w:tcPr>
            <w:tcW w:w="1793" w:type="dxa"/>
            <w:gridSpan w:val="4"/>
          </w:tcPr>
          <w:p w:rsidR="00F504AB" w:rsidRPr="00C06DBF" w:rsidRDefault="00F504AB" w:rsidP="00167F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6DBF" w:rsidTr="001A1A29">
        <w:trPr>
          <w:gridAfter w:val="3"/>
          <w:wAfter w:w="1199" w:type="dxa"/>
        </w:trPr>
        <w:tc>
          <w:tcPr>
            <w:tcW w:w="6363" w:type="dxa"/>
            <w:gridSpan w:val="4"/>
          </w:tcPr>
          <w:p w:rsidR="00C06DBF" w:rsidRPr="00C06DBF" w:rsidRDefault="00C06DBF" w:rsidP="00C06DB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C06DBF">
              <w:rPr>
                <w:rFonts w:ascii="Times New Roman" w:hAnsi="Times New Roman" w:cs="Times New Roman"/>
                <w:b/>
                <w:szCs w:val="20"/>
              </w:rPr>
              <w:t>Стоимость программы</w:t>
            </w:r>
          </w:p>
        </w:tc>
        <w:tc>
          <w:tcPr>
            <w:tcW w:w="1793" w:type="dxa"/>
            <w:gridSpan w:val="4"/>
          </w:tcPr>
          <w:p w:rsidR="00C06DBF" w:rsidRPr="00C06DBF" w:rsidRDefault="009E623F" w:rsidP="00C06DB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1 3</w:t>
            </w:r>
            <w:r w:rsidR="00C06DBF" w:rsidRPr="00C06DBF">
              <w:rPr>
                <w:rFonts w:ascii="Times New Roman" w:hAnsi="Times New Roman" w:cs="Times New Roman"/>
                <w:b/>
                <w:szCs w:val="20"/>
              </w:rPr>
              <w:t>00 рублей</w:t>
            </w:r>
          </w:p>
        </w:tc>
      </w:tr>
      <w:tr w:rsidR="002F3831" w:rsidTr="001A1A29">
        <w:trPr>
          <w:trHeight w:val="111"/>
        </w:trPr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597B" w:rsidRDefault="00F7597B" w:rsidP="00F7597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7B" w:rsidRDefault="00F7597B" w:rsidP="00F7597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DAB" w:rsidRDefault="002F3831" w:rsidP="00F759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дио</w:t>
            </w:r>
            <w:proofErr w:type="spellEnd"/>
            <w:r w:rsidRPr="00E8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2A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ck</w:t>
            </w:r>
            <w:r w:rsidRPr="00E82A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82A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ртериальная гипертония</w:t>
            </w:r>
            <w:r w:rsidRPr="00E8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2F3831" w:rsidRPr="00E82A39" w:rsidRDefault="002F3831" w:rsidP="00F759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дится </w:t>
            </w:r>
            <w:r w:rsidR="00102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="00102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мбулаторных условиях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дня</w:t>
            </w:r>
            <w:r w:rsidRPr="00E82A3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F3831" w:rsidRDefault="002F3831" w:rsidP="00DE2C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051" w:rsidTr="001A1A29">
        <w:trPr>
          <w:gridAfter w:val="1"/>
          <w:wAfter w:w="376" w:type="dxa"/>
          <w:trHeight w:val="111"/>
        </w:trPr>
        <w:tc>
          <w:tcPr>
            <w:tcW w:w="8979" w:type="dxa"/>
            <w:gridSpan w:val="10"/>
          </w:tcPr>
          <w:p w:rsidR="009F3051" w:rsidRDefault="00CA5DC5" w:rsidP="00CA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ультации</w:t>
            </w:r>
          </w:p>
        </w:tc>
      </w:tr>
      <w:tr w:rsidR="00F504AB" w:rsidTr="001A1A29">
        <w:trPr>
          <w:gridAfter w:val="1"/>
          <w:wAfter w:w="376" w:type="dxa"/>
          <w:trHeight w:val="111"/>
        </w:trPr>
        <w:tc>
          <w:tcPr>
            <w:tcW w:w="7230" w:type="dxa"/>
            <w:gridSpan w:val="7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прием кардиолога</w:t>
            </w:r>
          </w:p>
        </w:tc>
        <w:tc>
          <w:tcPr>
            <w:tcW w:w="1749" w:type="dxa"/>
            <w:gridSpan w:val="3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1"/>
          <w:wAfter w:w="376" w:type="dxa"/>
          <w:trHeight w:val="111"/>
        </w:trPr>
        <w:tc>
          <w:tcPr>
            <w:tcW w:w="7230" w:type="dxa"/>
            <w:gridSpan w:val="7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ый прием кардиолога</w:t>
            </w:r>
          </w:p>
        </w:tc>
        <w:tc>
          <w:tcPr>
            <w:tcW w:w="1749" w:type="dxa"/>
            <w:gridSpan w:val="3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1"/>
          <w:wAfter w:w="376" w:type="dxa"/>
          <w:trHeight w:val="111"/>
        </w:trPr>
        <w:tc>
          <w:tcPr>
            <w:tcW w:w="7230" w:type="dxa"/>
            <w:gridSpan w:val="7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прием офтальмолога</w:t>
            </w:r>
          </w:p>
        </w:tc>
        <w:tc>
          <w:tcPr>
            <w:tcW w:w="1749" w:type="dxa"/>
            <w:gridSpan w:val="3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051" w:rsidTr="001A1A29">
        <w:trPr>
          <w:gridAfter w:val="1"/>
          <w:wAfter w:w="376" w:type="dxa"/>
          <w:trHeight w:val="111"/>
        </w:trPr>
        <w:tc>
          <w:tcPr>
            <w:tcW w:w="8979" w:type="dxa"/>
            <w:gridSpan w:val="10"/>
          </w:tcPr>
          <w:p w:rsidR="009F3051" w:rsidRDefault="00CA5DC5" w:rsidP="00CA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исследования</w:t>
            </w:r>
          </w:p>
        </w:tc>
      </w:tr>
      <w:tr w:rsidR="00F504AB" w:rsidTr="001A1A29">
        <w:trPr>
          <w:gridAfter w:val="1"/>
          <w:wAfter w:w="376" w:type="dxa"/>
          <w:trHeight w:val="111"/>
        </w:trPr>
        <w:tc>
          <w:tcPr>
            <w:tcW w:w="7230" w:type="dxa"/>
            <w:gridSpan w:val="7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ие крови из периферической вены</w:t>
            </w:r>
          </w:p>
        </w:tc>
        <w:tc>
          <w:tcPr>
            <w:tcW w:w="1749" w:type="dxa"/>
            <w:gridSpan w:val="3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1"/>
          <w:wAfter w:w="376" w:type="dxa"/>
          <w:trHeight w:val="111"/>
        </w:trPr>
        <w:tc>
          <w:tcPr>
            <w:tcW w:w="7230" w:type="dxa"/>
            <w:gridSpan w:val="7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анализ крови без СОЭ</w:t>
            </w:r>
          </w:p>
        </w:tc>
        <w:tc>
          <w:tcPr>
            <w:tcW w:w="1749" w:type="dxa"/>
            <w:gridSpan w:val="3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1"/>
          <w:wAfter w:w="376" w:type="dxa"/>
          <w:trHeight w:val="111"/>
        </w:trPr>
        <w:tc>
          <w:tcPr>
            <w:tcW w:w="7230" w:type="dxa"/>
            <w:gridSpan w:val="7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ОЭ</w:t>
            </w:r>
          </w:p>
        </w:tc>
        <w:tc>
          <w:tcPr>
            <w:tcW w:w="1749" w:type="dxa"/>
            <w:gridSpan w:val="3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1"/>
          <w:wAfter w:w="376" w:type="dxa"/>
          <w:trHeight w:val="111"/>
        </w:trPr>
        <w:tc>
          <w:tcPr>
            <w:tcW w:w="7230" w:type="dxa"/>
            <w:gridSpan w:val="7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чи+количеств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леточных элементов по Нечипоренко</w:t>
            </w:r>
          </w:p>
        </w:tc>
        <w:tc>
          <w:tcPr>
            <w:tcW w:w="1749" w:type="dxa"/>
            <w:gridSpan w:val="3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1"/>
          <w:wAfter w:w="376" w:type="dxa"/>
          <w:trHeight w:val="111"/>
        </w:trPr>
        <w:tc>
          <w:tcPr>
            <w:tcW w:w="7230" w:type="dxa"/>
            <w:gridSpan w:val="7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и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отрансфер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ЛТ)</w:t>
            </w:r>
          </w:p>
        </w:tc>
        <w:tc>
          <w:tcPr>
            <w:tcW w:w="1749" w:type="dxa"/>
            <w:gridSpan w:val="3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1"/>
          <w:wAfter w:w="376" w:type="dxa"/>
          <w:trHeight w:val="111"/>
        </w:trPr>
        <w:tc>
          <w:tcPr>
            <w:tcW w:w="7230" w:type="dxa"/>
            <w:gridSpan w:val="7"/>
          </w:tcPr>
          <w:p w:rsidR="00F504AB" w:rsidRDefault="001A1A29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Аспара</w:t>
            </w:r>
            <w:r w:rsidR="00F504AB">
              <w:rPr>
                <w:rFonts w:ascii="Times New Roman" w:hAnsi="Times New Roman" w:cs="Times New Roman"/>
                <w:sz w:val="24"/>
                <w:szCs w:val="24"/>
              </w:rPr>
              <w:t xml:space="preserve">гиновой </w:t>
            </w:r>
            <w:proofErr w:type="spellStart"/>
            <w:r w:rsidR="00F504AB">
              <w:rPr>
                <w:rFonts w:ascii="Times New Roman" w:hAnsi="Times New Roman" w:cs="Times New Roman"/>
                <w:sz w:val="24"/>
                <w:szCs w:val="24"/>
              </w:rPr>
              <w:t>Аминотрансферазы</w:t>
            </w:r>
            <w:proofErr w:type="spellEnd"/>
            <w:r w:rsidR="00F504AB">
              <w:rPr>
                <w:rFonts w:ascii="Times New Roman" w:hAnsi="Times New Roman" w:cs="Times New Roman"/>
                <w:sz w:val="24"/>
                <w:szCs w:val="24"/>
              </w:rPr>
              <w:t xml:space="preserve"> (АСТ)</w:t>
            </w:r>
          </w:p>
        </w:tc>
        <w:tc>
          <w:tcPr>
            <w:tcW w:w="1749" w:type="dxa"/>
            <w:gridSpan w:val="3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1"/>
          <w:wAfter w:w="376" w:type="dxa"/>
          <w:trHeight w:val="111"/>
        </w:trPr>
        <w:tc>
          <w:tcPr>
            <w:tcW w:w="7230" w:type="dxa"/>
            <w:gridSpan w:val="7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лий,натр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х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и</w:t>
            </w:r>
          </w:p>
        </w:tc>
        <w:tc>
          <w:tcPr>
            <w:tcW w:w="1749" w:type="dxa"/>
            <w:gridSpan w:val="3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1"/>
          <w:wAfter w:w="376" w:type="dxa"/>
          <w:trHeight w:val="111"/>
        </w:trPr>
        <w:tc>
          <w:tcPr>
            <w:tcW w:w="7230" w:type="dxa"/>
            <w:gridSpan w:val="7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юкоза крови (сыворотка)</w:t>
            </w:r>
          </w:p>
        </w:tc>
        <w:tc>
          <w:tcPr>
            <w:tcW w:w="1749" w:type="dxa"/>
            <w:gridSpan w:val="3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1"/>
          <w:wAfter w:w="376" w:type="dxa"/>
          <w:trHeight w:val="111"/>
        </w:trPr>
        <w:tc>
          <w:tcPr>
            <w:tcW w:w="7230" w:type="dxa"/>
            <w:gridSpan w:val="7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ирубин общий</w:t>
            </w:r>
          </w:p>
        </w:tc>
        <w:tc>
          <w:tcPr>
            <w:tcW w:w="1749" w:type="dxa"/>
            <w:gridSpan w:val="3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1"/>
          <w:wAfter w:w="376" w:type="dxa"/>
          <w:trHeight w:val="111"/>
        </w:trPr>
        <w:tc>
          <w:tcPr>
            <w:tcW w:w="7230" w:type="dxa"/>
            <w:gridSpan w:val="7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елок крови</w:t>
            </w:r>
          </w:p>
        </w:tc>
        <w:tc>
          <w:tcPr>
            <w:tcW w:w="1749" w:type="dxa"/>
            <w:gridSpan w:val="3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1"/>
          <w:wAfter w:w="376" w:type="dxa"/>
          <w:trHeight w:val="111"/>
        </w:trPr>
        <w:tc>
          <w:tcPr>
            <w:tcW w:w="7230" w:type="dxa"/>
            <w:gridSpan w:val="7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и</w:t>
            </w:r>
          </w:p>
        </w:tc>
        <w:tc>
          <w:tcPr>
            <w:tcW w:w="1749" w:type="dxa"/>
            <w:gridSpan w:val="3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1"/>
          <w:wAfter w:w="376" w:type="dxa"/>
          <w:trHeight w:val="111"/>
        </w:trPr>
        <w:tc>
          <w:tcPr>
            <w:tcW w:w="7230" w:type="dxa"/>
            <w:gridSpan w:val="7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естерин крови общий</w:t>
            </w:r>
          </w:p>
        </w:tc>
        <w:tc>
          <w:tcPr>
            <w:tcW w:w="1749" w:type="dxa"/>
            <w:gridSpan w:val="3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1"/>
          <w:wAfter w:w="376" w:type="dxa"/>
          <w:trHeight w:val="111"/>
        </w:trPr>
        <w:tc>
          <w:tcPr>
            <w:tcW w:w="7230" w:type="dxa"/>
            <w:gridSpan w:val="7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лицериды крови</w:t>
            </w:r>
          </w:p>
        </w:tc>
        <w:tc>
          <w:tcPr>
            <w:tcW w:w="1749" w:type="dxa"/>
            <w:gridSpan w:val="3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1"/>
          <w:wAfter w:w="376" w:type="dxa"/>
          <w:trHeight w:val="111"/>
        </w:trPr>
        <w:tc>
          <w:tcPr>
            <w:tcW w:w="7230" w:type="dxa"/>
            <w:gridSpan w:val="7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естерин ЛПВП</w:t>
            </w:r>
          </w:p>
        </w:tc>
        <w:tc>
          <w:tcPr>
            <w:tcW w:w="1749" w:type="dxa"/>
            <w:gridSpan w:val="3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1"/>
          <w:wAfter w:w="376" w:type="dxa"/>
          <w:trHeight w:val="111"/>
        </w:trPr>
        <w:tc>
          <w:tcPr>
            <w:tcW w:w="7230" w:type="dxa"/>
            <w:gridSpan w:val="7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естерин ЛПНП</w:t>
            </w:r>
          </w:p>
        </w:tc>
        <w:tc>
          <w:tcPr>
            <w:tcW w:w="1749" w:type="dxa"/>
            <w:gridSpan w:val="3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DC5" w:rsidTr="001A1A29">
        <w:trPr>
          <w:gridAfter w:val="1"/>
          <w:wAfter w:w="376" w:type="dxa"/>
          <w:trHeight w:val="111"/>
        </w:trPr>
        <w:tc>
          <w:tcPr>
            <w:tcW w:w="8979" w:type="dxa"/>
            <w:gridSpan w:val="10"/>
          </w:tcPr>
          <w:p w:rsidR="00CA5DC5" w:rsidRDefault="00CA5DC5" w:rsidP="00CA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1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ые исследования</w:t>
            </w:r>
          </w:p>
        </w:tc>
      </w:tr>
      <w:tr w:rsidR="00F504AB" w:rsidTr="001A1A29">
        <w:trPr>
          <w:gridAfter w:val="1"/>
          <w:wAfter w:w="376" w:type="dxa"/>
          <w:trHeight w:val="111"/>
        </w:trPr>
        <w:tc>
          <w:tcPr>
            <w:tcW w:w="7230" w:type="dxa"/>
            <w:gridSpan w:val="7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ЭКГ (12 отведений) с заключением</w:t>
            </w:r>
          </w:p>
        </w:tc>
        <w:tc>
          <w:tcPr>
            <w:tcW w:w="1749" w:type="dxa"/>
            <w:gridSpan w:val="3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1"/>
          <w:wAfter w:w="376" w:type="dxa"/>
          <w:trHeight w:val="111"/>
        </w:trPr>
        <w:tc>
          <w:tcPr>
            <w:tcW w:w="7230" w:type="dxa"/>
            <w:gridSpan w:val="7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торак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эхокардиография с ткан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окарди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плерографией</w:t>
            </w:r>
          </w:p>
        </w:tc>
        <w:tc>
          <w:tcPr>
            <w:tcW w:w="1749" w:type="dxa"/>
            <w:gridSpan w:val="3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1"/>
          <w:wAfter w:w="376" w:type="dxa"/>
          <w:trHeight w:val="111"/>
        </w:trPr>
        <w:tc>
          <w:tcPr>
            <w:tcW w:w="7230" w:type="dxa"/>
            <w:gridSpan w:val="7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плексное сканирование экстракраниального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хиоцеф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рий</w:t>
            </w:r>
          </w:p>
        </w:tc>
        <w:tc>
          <w:tcPr>
            <w:tcW w:w="1749" w:type="dxa"/>
            <w:gridSpan w:val="3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1"/>
          <w:wAfter w:w="376" w:type="dxa"/>
          <w:trHeight w:val="111"/>
        </w:trPr>
        <w:tc>
          <w:tcPr>
            <w:tcW w:w="7230" w:type="dxa"/>
            <w:gridSpan w:val="7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оч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итор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риального давления (АД) с заключением (до 24 часов)</w:t>
            </w:r>
          </w:p>
        </w:tc>
        <w:tc>
          <w:tcPr>
            <w:tcW w:w="1749" w:type="dxa"/>
            <w:gridSpan w:val="3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AB" w:rsidTr="001A1A29">
        <w:trPr>
          <w:gridAfter w:val="1"/>
          <w:wAfter w:w="376" w:type="dxa"/>
          <w:trHeight w:val="111"/>
        </w:trPr>
        <w:tc>
          <w:tcPr>
            <w:tcW w:w="7230" w:type="dxa"/>
            <w:gridSpan w:val="7"/>
          </w:tcPr>
          <w:p w:rsidR="00F504AB" w:rsidRDefault="00246532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532">
              <w:rPr>
                <w:rFonts w:ascii="Times New Roman" w:hAnsi="Times New Roman" w:cs="Times New Roman"/>
                <w:sz w:val="24"/>
                <w:szCs w:val="24"/>
              </w:rPr>
              <w:t>УЗИ комплексное при артериальной гипертонии (УЗИ почек и зон надпочечников, дуплексное сканирование артерий почек)</w:t>
            </w:r>
          </w:p>
        </w:tc>
        <w:tc>
          <w:tcPr>
            <w:tcW w:w="1749" w:type="dxa"/>
            <w:gridSpan w:val="3"/>
          </w:tcPr>
          <w:p w:rsidR="00F504AB" w:rsidRDefault="00F504AB" w:rsidP="000C6E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6DBF" w:rsidTr="001A1A29">
        <w:trPr>
          <w:gridAfter w:val="1"/>
          <w:wAfter w:w="376" w:type="dxa"/>
          <w:trHeight w:val="111"/>
        </w:trPr>
        <w:tc>
          <w:tcPr>
            <w:tcW w:w="7230" w:type="dxa"/>
            <w:gridSpan w:val="7"/>
          </w:tcPr>
          <w:p w:rsidR="00C06DBF" w:rsidRPr="00C06DBF" w:rsidRDefault="00C06DBF" w:rsidP="00C06DB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B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программы</w:t>
            </w:r>
          </w:p>
        </w:tc>
        <w:tc>
          <w:tcPr>
            <w:tcW w:w="1749" w:type="dxa"/>
            <w:gridSpan w:val="3"/>
          </w:tcPr>
          <w:p w:rsidR="00C06DBF" w:rsidRPr="00C06DBF" w:rsidRDefault="009E623F" w:rsidP="00C06DB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35</w:t>
            </w:r>
            <w:r w:rsidR="00C06DBF" w:rsidRPr="00C06DBF">
              <w:rPr>
                <w:rFonts w:ascii="Times New Roman" w:hAnsi="Times New Roman" w:cs="Times New Roman"/>
                <w:b/>
                <w:sz w:val="24"/>
                <w:szCs w:val="24"/>
              </w:rPr>
              <w:t>0 рублей</w:t>
            </w:r>
          </w:p>
        </w:tc>
      </w:tr>
    </w:tbl>
    <w:p w:rsidR="00F504AB" w:rsidRDefault="00F504AB" w:rsidP="00167F9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436BE" w:rsidRDefault="007436BE" w:rsidP="00167F9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36BE" w:rsidRDefault="007436BE" w:rsidP="00167F9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36BE" w:rsidRDefault="007436BE" w:rsidP="00167F9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36BE" w:rsidRDefault="007436BE" w:rsidP="00167F9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36BE" w:rsidRDefault="007436BE" w:rsidP="00167F9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36BE" w:rsidRDefault="007436BE" w:rsidP="00167F9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36BE" w:rsidRDefault="007436BE" w:rsidP="00167F9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36BE" w:rsidRDefault="007436BE" w:rsidP="00167F9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36BE" w:rsidRDefault="007436BE" w:rsidP="00167F9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36BE" w:rsidRDefault="007436BE" w:rsidP="00167F9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06DBF" w:rsidRDefault="00C06DBF" w:rsidP="00C06DB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06DBF" w:rsidRPr="00F91656" w:rsidRDefault="00C06DBF" w:rsidP="00C06DB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DBF" w:rsidRDefault="00C06DBF" w:rsidP="00C06DB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CEE" w:rsidRDefault="00C06DBF" w:rsidP="00C06DB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2A39">
        <w:rPr>
          <w:rFonts w:ascii="Times New Roman" w:hAnsi="Times New Roman" w:cs="Times New Roman"/>
          <w:b/>
          <w:sz w:val="24"/>
          <w:szCs w:val="24"/>
        </w:rPr>
        <w:lastRenderedPageBreak/>
        <w:t>Кардио</w:t>
      </w:r>
      <w:proofErr w:type="spellEnd"/>
      <w:r w:rsidRPr="00E8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2A39">
        <w:rPr>
          <w:rFonts w:ascii="Times New Roman" w:hAnsi="Times New Roman" w:cs="Times New Roman"/>
          <w:b/>
          <w:sz w:val="24"/>
          <w:szCs w:val="24"/>
          <w:lang w:val="en-US"/>
        </w:rPr>
        <w:t>Check</w:t>
      </w:r>
      <w:r w:rsidRPr="00E82A39">
        <w:rPr>
          <w:rFonts w:ascii="Times New Roman" w:hAnsi="Times New Roman" w:cs="Times New Roman"/>
          <w:b/>
          <w:sz w:val="24"/>
          <w:szCs w:val="24"/>
        </w:rPr>
        <w:t>-</w:t>
      </w:r>
      <w:r w:rsidRPr="00E82A39">
        <w:rPr>
          <w:rFonts w:ascii="Times New Roman" w:hAnsi="Times New Roman" w:cs="Times New Roman"/>
          <w:b/>
          <w:sz w:val="24"/>
          <w:szCs w:val="24"/>
          <w:lang w:val="en-US"/>
        </w:rPr>
        <w:t>Up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ди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Экспресс</w:t>
      </w:r>
      <w:r w:rsidRPr="00E82A3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06DBF" w:rsidRDefault="00C06DBF" w:rsidP="00C06DB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одится </w:t>
      </w:r>
      <w:r w:rsidRPr="00E82A39">
        <w:rPr>
          <w:rFonts w:ascii="Times New Roman" w:hAnsi="Times New Roman" w:cs="Times New Roman"/>
          <w:b/>
          <w:sz w:val="24"/>
          <w:szCs w:val="24"/>
        </w:rPr>
        <w:t>в амбулаторных условиях (1</w:t>
      </w:r>
      <w:r>
        <w:rPr>
          <w:rFonts w:ascii="Times New Roman" w:hAnsi="Times New Roman" w:cs="Times New Roman"/>
          <w:b/>
          <w:sz w:val="24"/>
          <w:szCs w:val="24"/>
        </w:rPr>
        <w:t xml:space="preserve"> день</w:t>
      </w:r>
      <w:r w:rsidRPr="00E82A39">
        <w:rPr>
          <w:rFonts w:ascii="Times New Roman" w:hAnsi="Times New Roman" w:cs="Times New Roman"/>
          <w:b/>
          <w:sz w:val="24"/>
          <w:szCs w:val="24"/>
        </w:rPr>
        <w:t>)</w:t>
      </w:r>
    </w:p>
    <w:p w:rsidR="007436BE" w:rsidRPr="00F91656" w:rsidRDefault="007436BE" w:rsidP="00C06DB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66"/>
        <w:gridCol w:w="1814"/>
      </w:tblGrid>
      <w:tr w:rsidR="007436BE" w:rsidTr="00C06DBF">
        <w:trPr>
          <w:trHeight w:val="111"/>
        </w:trPr>
        <w:tc>
          <w:tcPr>
            <w:tcW w:w="9180" w:type="dxa"/>
            <w:gridSpan w:val="2"/>
          </w:tcPr>
          <w:p w:rsidR="007436BE" w:rsidRDefault="007436BE" w:rsidP="00C06D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1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</w:tr>
      <w:tr w:rsidR="007436BE" w:rsidTr="00B57F66">
        <w:trPr>
          <w:trHeight w:val="111"/>
        </w:trPr>
        <w:tc>
          <w:tcPr>
            <w:tcW w:w="7366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прием кардиолога</w:t>
            </w:r>
          </w:p>
        </w:tc>
        <w:tc>
          <w:tcPr>
            <w:tcW w:w="1814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6BE" w:rsidTr="00B57F66">
        <w:trPr>
          <w:trHeight w:val="111"/>
        </w:trPr>
        <w:tc>
          <w:tcPr>
            <w:tcW w:w="7366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ый прием кардиолога</w:t>
            </w:r>
          </w:p>
        </w:tc>
        <w:tc>
          <w:tcPr>
            <w:tcW w:w="1814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6BE" w:rsidTr="00C06DBF">
        <w:trPr>
          <w:trHeight w:val="111"/>
        </w:trPr>
        <w:tc>
          <w:tcPr>
            <w:tcW w:w="9180" w:type="dxa"/>
            <w:gridSpan w:val="2"/>
          </w:tcPr>
          <w:p w:rsidR="007436BE" w:rsidRDefault="007436BE" w:rsidP="00C06D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исследования</w:t>
            </w:r>
          </w:p>
        </w:tc>
      </w:tr>
      <w:tr w:rsidR="007436BE" w:rsidTr="00B57F66">
        <w:trPr>
          <w:trHeight w:val="111"/>
        </w:trPr>
        <w:tc>
          <w:tcPr>
            <w:tcW w:w="7366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ие крови из периферической вены</w:t>
            </w:r>
          </w:p>
        </w:tc>
        <w:tc>
          <w:tcPr>
            <w:tcW w:w="1814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6BE" w:rsidTr="00B57F66">
        <w:trPr>
          <w:trHeight w:val="111"/>
        </w:trPr>
        <w:tc>
          <w:tcPr>
            <w:tcW w:w="7366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анализ крови без СОЭ</w:t>
            </w:r>
          </w:p>
        </w:tc>
        <w:tc>
          <w:tcPr>
            <w:tcW w:w="1814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6BE" w:rsidTr="00B57F66">
        <w:trPr>
          <w:trHeight w:val="111"/>
        </w:trPr>
        <w:tc>
          <w:tcPr>
            <w:tcW w:w="7366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ОЭ</w:t>
            </w:r>
          </w:p>
        </w:tc>
        <w:tc>
          <w:tcPr>
            <w:tcW w:w="1814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6BE" w:rsidTr="00B57F66">
        <w:trPr>
          <w:trHeight w:val="111"/>
        </w:trPr>
        <w:tc>
          <w:tcPr>
            <w:tcW w:w="7366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чи+количеств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леточных элементов по Нечипоренко</w:t>
            </w:r>
          </w:p>
        </w:tc>
        <w:tc>
          <w:tcPr>
            <w:tcW w:w="1814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6BE" w:rsidTr="00B57F66">
        <w:trPr>
          <w:trHeight w:val="111"/>
        </w:trPr>
        <w:tc>
          <w:tcPr>
            <w:tcW w:w="7366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и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отрансфер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ЛТ)</w:t>
            </w:r>
          </w:p>
        </w:tc>
        <w:tc>
          <w:tcPr>
            <w:tcW w:w="1814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6BE" w:rsidTr="00B57F66">
        <w:trPr>
          <w:trHeight w:val="111"/>
        </w:trPr>
        <w:tc>
          <w:tcPr>
            <w:tcW w:w="7366" w:type="dxa"/>
          </w:tcPr>
          <w:p w:rsidR="007436BE" w:rsidRDefault="001A1A29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Аспара</w:t>
            </w:r>
            <w:r w:rsidR="007436BE">
              <w:rPr>
                <w:rFonts w:ascii="Times New Roman" w:hAnsi="Times New Roman" w:cs="Times New Roman"/>
                <w:sz w:val="24"/>
                <w:szCs w:val="24"/>
              </w:rPr>
              <w:t xml:space="preserve">гиновой </w:t>
            </w:r>
            <w:proofErr w:type="spellStart"/>
            <w:r w:rsidR="007436BE">
              <w:rPr>
                <w:rFonts w:ascii="Times New Roman" w:hAnsi="Times New Roman" w:cs="Times New Roman"/>
                <w:sz w:val="24"/>
                <w:szCs w:val="24"/>
              </w:rPr>
              <w:t>Аминотрансферазы</w:t>
            </w:r>
            <w:proofErr w:type="spellEnd"/>
            <w:r w:rsidR="007436BE">
              <w:rPr>
                <w:rFonts w:ascii="Times New Roman" w:hAnsi="Times New Roman" w:cs="Times New Roman"/>
                <w:sz w:val="24"/>
                <w:szCs w:val="24"/>
              </w:rPr>
              <w:t xml:space="preserve"> (АСТ)</w:t>
            </w:r>
          </w:p>
        </w:tc>
        <w:tc>
          <w:tcPr>
            <w:tcW w:w="1814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6BE" w:rsidTr="00B57F66">
        <w:trPr>
          <w:trHeight w:val="111"/>
        </w:trPr>
        <w:tc>
          <w:tcPr>
            <w:tcW w:w="7366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60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ивности </w:t>
            </w:r>
            <w:proofErr w:type="spellStart"/>
            <w:r w:rsidRPr="00A7760E">
              <w:rPr>
                <w:rFonts w:ascii="Times New Roman" w:hAnsi="Times New Roman" w:cs="Times New Roman"/>
                <w:sz w:val="24"/>
                <w:szCs w:val="24"/>
              </w:rPr>
              <w:t>креатинкиназы</w:t>
            </w:r>
            <w:proofErr w:type="spellEnd"/>
            <w:r w:rsidRPr="00A7760E">
              <w:rPr>
                <w:rFonts w:ascii="Times New Roman" w:hAnsi="Times New Roman" w:cs="Times New Roman"/>
                <w:sz w:val="24"/>
                <w:szCs w:val="24"/>
              </w:rPr>
              <w:t xml:space="preserve"> в крови</w:t>
            </w:r>
          </w:p>
        </w:tc>
        <w:tc>
          <w:tcPr>
            <w:tcW w:w="1814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6BE" w:rsidTr="00B57F66">
        <w:trPr>
          <w:trHeight w:val="111"/>
        </w:trPr>
        <w:tc>
          <w:tcPr>
            <w:tcW w:w="7366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лий,натр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х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и</w:t>
            </w:r>
          </w:p>
        </w:tc>
        <w:tc>
          <w:tcPr>
            <w:tcW w:w="1814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6BE" w:rsidTr="00B57F66">
        <w:trPr>
          <w:trHeight w:val="111"/>
        </w:trPr>
        <w:tc>
          <w:tcPr>
            <w:tcW w:w="7366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60E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общего кальция в крови</w:t>
            </w:r>
          </w:p>
        </w:tc>
        <w:tc>
          <w:tcPr>
            <w:tcW w:w="1814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6BE" w:rsidTr="00B57F66">
        <w:trPr>
          <w:trHeight w:val="111"/>
        </w:trPr>
        <w:tc>
          <w:tcPr>
            <w:tcW w:w="7366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60E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общего магния в сыворотке крови</w:t>
            </w:r>
          </w:p>
        </w:tc>
        <w:tc>
          <w:tcPr>
            <w:tcW w:w="1814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6BE" w:rsidTr="00B57F66">
        <w:trPr>
          <w:trHeight w:val="111"/>
        </w:trPr>
        <w:tc>
          <w:tcPr>
            <w:tcW w:w="7366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юкоза крови (сыворотка)</w:t>
            </w:r>
          </w:p>
        </w:tc>
        <w:tc>
          <w:tcPr>
            <w:tcW w:w="1814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6BE" w:rsidTr="00B57F66">
        <w:trPr>
          <w:trHeight w:val="111"/>
        </w:trPr>
        <w:tc>
          <w:tcPr>
            <w:tcW w:w="7366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ирубин общий</w:t>
            </w:r>
          </w:p>
        </w:tc>
        <w:tc>
          <w:tcPr>
            <w:tcW w:w="1814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6BE" w:rsidTr="00B57F66">
        <w:trPr>
          <w:trHeight w:val="111"/>
        </w:trPr>
        <w:tc>
          <w:tcPr>
            <w:tcW w:w="7366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елок крови</w:t>
            </w:r>
          </w:p>
        </w:tc>
        <w:tc>
          <w:tcPr>
            <w:tcW w:w="1814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6BE" w:rsidTr="00B57F66">
        <w:trPr>
          <w:trHeight w:val="111"/>
        </w:trPr>
        <w:tc>
          <w:tcPr>
            <w:tcW w:w="7366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и</w:t>
            </w:r>
          </w:p>
        </w:tc>
        <w:tc>
          <w:tcPr>
            <w:tcW w:w="1814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6BE" w:rsidTr="00B57F66">
        <w:trPr>
          <w:trHeight w:val="111"/>
        </w:trPr>
        <w:tc>
          <w:tcPr>
            <w:tcW w:w="7366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60E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мочевой кислоты в крови</w:t>
            </w:r>
          </w:p>
        </w:tc>
        <w:tc>
          <w:tcPr>
            <w:tcW w:w="1814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6BE" w:rsidTr="00B57F66">
        <w:trPr>
          <w:trHeight w:val="111"/>
        </w:trPr>
        <w:tc>
          <w:tcPr>
            <w:tcW w:w="7366" w:type="dxa"/>
          </w:tcPr>
          <w:p w:rsidR="007436BE" w:rsidRPr="00A7760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60E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С-реактивного белка в сыворотке крови</w:t>
            </w:r>
          </w:p>
        </w:tc>
        <w:tc>
          <w:tcPr>
            <w:tcW w:w="1814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6BE" w:rsidTr="00B57F66">
        <w:trPr>
          <w:trHeight w:val="111"/>
        </w:trPr>
        <w:tc>
          <w:tcPr>
            <w:tcW w:w="7366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естерин крови общий</w:t>
            </w:r>
          </w:p>
        </w:tc>
        <w:tc>
          <w:tcPr>
            <w:tcW w:w="1814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6BE" w:rsidTr="00B57F66">
        <w:trPr>
          <w:trHeight w:val="111"/>
        </w:trPr>
        <w:tc>
          <w:tcPr>
            <w:tcW w:w="7366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лицериды крови</w:t>
            </w:r>
          </w:p>
        </w:tc>
        <w:tc>
          <w:tcPr>
            <w:tcW w:w="1814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6BE" w:rsidTr="00B57F66">
        <w:trPr>
          <w:trHeight w:val="111"/>
        </w:trPr>
        <w:tc>
          <w:tcPr>
            <w:tcW w:w="7366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естерин ЛПВП</w:t>
            </w:r>
          </w:p>
        </w:tc>
        <w:tc>
          <w:tcPr>
            <w:tcW w:w="1814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6BE" w:rsidTr="00B57F66">
        <w:trPr>
          <w:trHeight w:val="111"/>
        </w:trPr>
        <w:tc>
          <w:tcPr>
            <w:tcW w:w="7366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естерин ЛПНП</w:t>
            </w:r>
          </w:p>
        </w:tc>
        <w:tc>
          <w:tcPr>
            <w:tcW w:w="1814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6BE" w:rsidTr="00C06DBF">
        <w:trPr>
          <w:trHeight w:val="111"/>
        </w:trPr>
        <w:tc>
          <w:tcPr>
            <w:tcW w:w="9180" w:type="dxa"/>
            <w:gridSpan w:val="2"/>
          </w:tcPr>
          <w:p w:rsidR="007436BE" w:rsidRDefault="007436BE" w:rsidP="00C06D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1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ые исследования</w:t>
            </w:r>
          </w:p>
        </w:tc>
      </w:tr>
      <w:tr w:rsidR="007436BE" w:rsidTr="00B57F66">
        <w:trPr>
          <w:trHeight w:val="111"/>
        </w:trPr>
        <w:tc>
          <w:tcPr>
            <w:tcW w:w="7366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ЭКГ (12 отведений) с заключением</w:t>
            </w:r>
          </w:p>
        </w:tc>
        <w:tc>
          <w:tcPr>
            <w:tcW w:w="1814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6BE" w:rsidTr="00B57F66">
        <w:trPr>
          <w:trHeight w:val="111"/>
        </w:trPr>
        <w:tc>
          <w:tcPr>
            <w:tcW w:w="7366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торак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эхокардиография с ткан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окарди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плерографией</w:t>
            </w:r>
          </w:p>
        </w:tc>
        <w:tc>
          <w:tcPr>
            <w:tcW w:w="1814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6BE" w:rsidTr="00B57F66">
        <w:trPr>
          <w:trHeight w:val="111"/>
        </w:trPr>
        <w:tc>
          <w:tcPr>
            <w:tcW w:w="7366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плексное сканирование экстракраниального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хиоцеф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рий</w:t>
            </w:r>
          </w:p>
        </w:tc>
        <w:tc>
          <w:tcPr>
            <w:tcW w:w="1814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6BE" w:rsidTr="00B57F66">
        <w:trPr>
          <w:trHeight w:val="111"/>
        </w:trPr>
        <w:tc>
          <w:tcPr>
            <w:tcW w:w="7366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плексное сканирование артерий или вен нижних конечностей</w:t>
            </w:r>
          </w:p>
        </w:tc>
        <w:tc>
          <w:tcPr>
            <w:tcW w:w="1814" w:type="dxa"/>
          </w:tcPr>
          <w:p w:rsidR="007436BE" w:rsidRDefault="007436BE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6DBF" w:rsidTr="00B57F66">
        <w:trPr>
          <w:trHeight w:val="111"/>
        </w:trPr>
        <w:tc>
          <w:tcPr>
            <w:tcW w:w="7366" w:type="dxa"/>
          </w:tcPr>
          <w:p w:rsidR="00C06DBF" w:rsidRPr="00B57F66" w:rsidRDefault="00C06DBF" w:rsidP="00B57F66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программы </w:t>
            </w:r>
          </w:p>
        </w:tc>
        <w:tc>
          <w:tcPr>
            <w:tcW w:w="1814" w:type="dxa"/>
          </w:tcPr>
          <w:p w:rsidR="00C06DBF" w:rsidRPr="00B57F66" w:rsidRDefault="009E623F" w:rsidP="00C06D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 30</w:t>
            </w:r>
            <w:r w:rsidR="00B57F66" w:rsidRPr="00B57F66">
              <w:rPr>
                <w:rFonts w:ascii="Times New Roman" w:hAnsi="Times New Roman" w:cs="Times New Roman"/>
                <w:b/>
                <w:sz w:val="24"/>
                <w:szCs w:val="24"/>
              </w:rPr>
              <w:t>0 рублей</w:t>
            </w:r>
          </w:p>
        </w:tc>
      </w:tr>
    </w:tbl>
    <w:p w:rsidR="007436BE" w:rsidRDefault="007436BE" w:rsidP="00167F9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36BE" w:rsidRDefault="007436BE" w:rsidP="00167F9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36BE" w:rsidRDefault="007436BE" w:rsidP="00167F9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36BE" w:rsidRDefault="007436BE" w:rsidP="00167F9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36BE" w:rsidRDefault="007436BE" w:rsidP="00167F9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36BE" w:rsidRDefault="007436BE" w:rsidP="00167F9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36BE" w:rsidRDefault="007436BE" w:rsidP="00167F9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36BE" w:rsidRDefault="007436BE" w:rsidP="00167F9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36BE" w:rsidRDefault="007436BE" w:rsidP="00167F9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36BE" w:rsidRDefault="007436BE" w:rsidP="00167F9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36BE" w:rsidRDefault="007436BE" w:rsidP="00167F9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36BE" w:rsidRDefault="007436BE" w:rsidP="00167F9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36BE" w:rsidRPr="007436BE" w:rsidRDefault="007436BE" w:rsidP="00167F9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5A04" w:rsidRDefault="00665A04" w:rsidP="00167F9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E2CEE" w:rsidRDefault="00665A04" w:rsidP="00665A04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E8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2A39">
        <w:rPr>
          <w:rFonts w:ascii="Times New Roman" w:hAnsi="Times New Roman" w:cs="Times New Roman"/>
          <w:b/>
          <w:sz w:val="24"/>
          <w:szCs w:val="24"/>
          <w:lang w:val="en-US"/>
        </w:rPr>
        <w:t>Check</w:t>
      </w:r>
      <w:r w:rsidRPr="00E82A39">
        <w:rPr>
          <w:rFonts w:ascii="Times New Roman" w:hAnsi="Times New Roman" w:cs="Times New Roman"/>
          <w:b/>
          <w:sz w:val="24"/>
          <w:szCs w:val="24"/>
        </w:rPr>
        <w:t>-</w:t>
      </w:r>
      <w:r w:rsidRPr="00E82A39">
        <w:rPr>
          <w:rFonts w:ascii="Times New Roman" w:hAnsi="Times New Roman" w:cs="Times New Roman"/>
          <w:b/>
          <w:sz w:val="24"/>
          <w:szCs w:val="24"/>
          <w:lang w:val="en-US"/>
        </w:rPr>
        <w:t>Up</w:t>
      </w:r>
      <w:r>
        <w:rPr>
          <w:rFonts w:ascii="Times New Roman" w:hAnsi="Times New Roman" w:cs="Times New Roman"/>
          <w:b/>
          <w:sz w:val="24"/>
          <w:szCs w:val="24"/>
        </w:rPr>
        <w:t xml:space="preserve"> «Гастроскопия</w:t>
      </w:r>
      <w:r w:rsidRPr="00E82A39">
        <w:rPr>
          <w:rFonts w:ascii="Times New Roman" w:hAnsi="Times New Roman" w:cs="Times New Roman"/>
          <w:b/>
          <w:sz w:val="24"/>
          <w:szCs w:val="24"/>
        </w:rPr>
        <w:t>»</w:t>
      </w:r>
      <w:r w:rsidR="00B57F6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65A04" w:rsidRDefault="00B57F66" w:rsidP="00665A04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одится</w:t>
      </w:r>
      <w:r w:rsidR="00665A04" w:rsidRPr="00E82A39">
        <w:rPr>
          <w:rFonts w:ascii="Times New Roman" w:hAnsi="Times New Roman" w:cs="Times New Roman"/>
          <w:b/>
          <w:sz w:val="24"/>
          <w:szCs w:val="24"/>
        </w:rPr>
        <w:t xml:space="preserve"> в амбулаторных условиях (1</w:t>
      </w:r>
      <w:r w:rsidR="00665A04">
        <w:rPr>
          <w:rFonts w:ascii="Times New Roman" w:hAnsi="Times New Roman" w:cs="Times New Roman"/>
          <w:b/>
          <w:sz w:val="24"/>
          <w:szCs w:val="24"/>
        </w:rPr>
        <w:t xml:space="preserve"> день</w:t>
      </w:r>
      <w:r w:rsidR="00665A04" w:rsidRPr="00E82A39">
        <w:rPr>
          <w:rFonts w:ascii="Times New Roman" w:hAnsi="Times New Roman" w:cs="Times New Roman"/>
          <w:b/>
          <w:sz w:val="24"/>
          <w:szCs w:val="24"/>
        </w:rPr>
        <w:t>)</w:t>
      </w:r>
    </w:p>
    <w:p w:rsidR="00665A04" w:rsidRPr="00F91656" w:rsidRDefault="00665A04" w:rsidP="00665A04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66"/>
        <w:gridCol w:w="1814"/>
      </w:tblGrid>
      <w:tr w:rsidR="00665A04" w:rsidTr="005A5F2C">
        <w:trPr>
          <w:trHeight w:val="111"/>
        </w:trPr>
        <w:tc>
          <w:tcPr>
            <w:tcW w:w="9180" w:type="dxa"/>
            <w:gridSpan w:val="2"/>
          </w:tcPr>
          <w:p w:rsidR="00665A04" w:rsidRDefault="00665A04" w:rsidP="005A5F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1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</w:tr>
      <w:tr w:rsidR="00665A04" w:rsidTr="00B57F66">
        <w:trPr>
          <w:trHeight w:val="111"/>
        </w:trPr>
        <w:tc>
          <w:tcPr>
            <w:tcW w:w="7366" w:type="dxa"/>
          </w:tcPr>
          <w:p w:rsidR="00665A04" w:rsidRDefault="00665A04" w:rsidP="005A5F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врача-гастроэнтеролога</w:t>
            </w:r>
          </w:p>
        </w:tc>
        <w:tc>
          <w:tcPr>
            <w:tcW w:w="1814" w:type="dxa"/>
          </w:tcPr>
          <w:p w:rsidR="00665A04" w:rsidRDefault="00665A04" w:rsidP="005A5F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A04" w:rsidTr="005A5F2C">
        <w:trPr>
          <w:trHeight w:val="111"/>
        </w:trPr>
        <w:tc>
          <w:tcPr>
            <w:tcW w:w="9180" w:type="dxa"/>
            <w:gridSpan w:val="2"/>
          </w:tcPr>
          <w:p w:rsidR="00665A04" w:rsidRDefault="00665A04" w:rsidP="005A5F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1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ые исследования</w:t>
            </w:r>
          </w:p>
        </w:tc>
      </w:tr>
      <w:tr w:rsidR="00665A04" w:rsidTr="00B57F66">
        <w:trPr>
          <w:trHeight w:val="111"/>
        </w:trPr>
        <w:tc>
          <w:tcPr>
            <w:tcW w:w="7366" w:type="dxa"/>
          </w:tcPr>
          <w:p w:rsidR="00665A04" w:rsidRDefault="00665A04" w:rsidP="005A5F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органов брюшной полости</w:t>
            </w:r>
          </w:p>
        </w:tc>
        <w:tc>
          <w:tcPr>
            <w:tcW w:w="1814" w:type="dxa"/>
          </w:tcPr>
          <w:p w:rsidR="00665A04" w:rsidRDefault="00665A04" w:rsidP="005A5F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A04" w:rsidTr="00B57F66">
        <w:trPr>
          <w:trHeight w:val="111"/>
        </w:trPr>
        <w:tc>
          <w:tcPr>
            <w:tcW w:w="7366" w:type="dxa"/>
          </w:tcPr>
          <w:p w:rsidR="00665A04" w:rsidRDefault="00665A04" w:rsidP="005A5F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зофагогастродуоденоскопия</w:t>
            </w:r>
            <w:proofErr w:type="spellEnd"/>
          </w:p>
        </w:tc>
        <w:tc>
          <w:tcPr>
            <w:tcW w:w="1814" w:type="dxa"/>
          </w:tcPr>
          <w:p w:rsidR="00665A04" w:rsidRDefault="00665A04" w:rsidP="005A5F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7F66" w:rsidRPr="00B57F66" w:rsidTr="00B57F66">
        <w:trPr>
          <w:trHeight w:val="111"/>
        </w:trPr>
        <w:tc>
          <w:tcPr>
            <w:tcW w:w="7366" w:type="dxa"/>
          </w:tcPr>
          <w:p w:rsidR="00B57F66" w:rsidRPr="00B57F66" w:rsidRDefault="00B57F66" w:rsidP="00B57F66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6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программы</w:t>
            </w:r>
          </w:p>
        </w:tc>
        <w:tc>
          <w:tcPr>
            <w:tcW w:w="1814" w:type="dxa"/>
          </w:tcPr>
          <w:p w:rsidR="00B57F66" w:rsidRPr="00B57F66" w:rsidRDefault="009E623F" w:rsidP="00B57F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50</w:t>
            </w:r>
            <w:r w:rsidR="00B57F66" w:rsidRPr="00B57F66">
              <w:rPr>
                <w:rFonts w:ascii="Times New Roman" w:hAnsi="Times New Roman" w:cs="Times New Roman"/>
                <w:b/>
                <w:sz w:val="24"/>
                <w:szCs w:val="24"/>
              </w:rPr>
              <w:t>0 рублей</w:t>
            </w:r>
          </w:p>
        </w:tc>
      </w:tr>
    </w:tbl>
    <w:p w:rsidR="00665A04" w:rsidRPr="00B57F66" w:rsidRDefault="00665A04" w:rsidP="00B57F6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A04" w:rsidRDefault="00665A04" w:rsidP="00167F9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5A04" w:rsidRDefault="00665A04" w:rsidP="00665A04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E8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2A39">
        <w:rPr>
          <w:rFonts w:ascii="Times New Roman" w:hAnsi="Times New Roman" w:cs="Times New Roman"/>
          <w:b/>
          <w:sz w:val="24"/>
          <w:szCs w:val="24"/>
          <w:lang w:val="en-US"/>
        </w:rPr>
        <w:t>Check</w:t>
      </w:r>
      <w:r w:rsidRPr="00E82A39">
        <w:rPr>
          <w:rFonts w:ascii="Times New Roman" w:hAnsi="Times New Roman" w:cs="Times New Roman"/>
          <w:b/>
          <w:sz w:val="24"/>
          <w:szCs w:val="24"/>
        </w:rPr>
        <w:t>-</w:t>
      </w:r>
      <w:r w:rsidRPr="00E82A39">
        <w:rPr>
          <w:rFonts w:ascii="Times New Roman" w:hAnsi="Times New Roman" w:cs="Times New Roman"/>
          <w:b/>
          <w:sz w:val="24"/>
          <w:szCs w:val="24"/>
          <w:lang w:val="en-US"/>
        </w:rPr>
        <w:t>Up</w:t>
      </w:r>
      <w:r>
        <w:rPr>
          <w:rFonts w:ascii="Times New Roman" w:hAnsi="Times New Roman" w:cs="Times New Roman"/>
          <w:b/>
          <w:sz w:val="24"/>
          <w:szCs w:val="24"/>
        </w:rPr>
        <w:t xml:space="preserve"> «Гастроскопия под наркозом</w:t>
      </w:r>
      <w:r w:rsidRPr="00E82A3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2C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одится </w:t>
      </w:r>
      <w:r w:rsidRPr="00E82A39">
        <w:rPr>
          <w:rFonts w:ascii="Times New Roman" w:hAnsi="Times New Roman" w:cs="Times New Roman"/>
          <w:b/>
          <w:sz w:val="24"/>
          <w:szCs w:val="24"/>
        </w:rPr>
        <w:t>в амбулаторных условиях (1</w:t>
      </w:r>
      <w:r>
        <w:rPr>
          <w:rFonts w:ascii="Times New Roman" w:hAnsi="Times New Roman" w:cs="Times New Roman"/>
          <w:b/>
          <w:sz w:val="24"/>
          <w:szCs w:val="24"/>
        </w:rPr>
        <w:t xml:space="preserve"> день</w:t>
      </w:r>
      <w:r w:rsidRPr="00E82A39">
        <w:rPr>
          <w:rFonts w:ascii="Times New Roman" w:hAnsi="Times New Roman" w:cs="Times New Roman"/>
          <w:b/>
          <w:sz w:val="24"/>
          <w:szCs w:val="24"/>
        </w:rPr>
        <w:t>)</w:t>
      </w:r>
    </w:p>
    <w:p w:rsidR="00665A04" w:rsidRPr="00F91656" w:rsidRDefault="00665A04" w:rsidP="00665A04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66"/>
        <w:gridCol w:w="1814"/>
      </w:tblGrid>
      <w:tr w:rsidR="00665A04" w:rsidTr="005A5F2C">
        <w:trPr>
          <w:trHeight w:val="111"/>
        </w:trPr>
        <w:tc>
          <w:tcPr>
            <w:tcW w:w="9180" w:type="dxa"/>
            <w:gridSpan w:val="2"/>
          </w:tcPr>
          <w:p w:rsidR="00665A04" w:rsidRDefault="00665A04" w:rsidP="005A5F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1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</w:tr>
      <w:tr w:rsidR="00665A04" w:rsidTr="00B57F66">
        <w:trPr>
          <w:trHeight w:val="111"/>
        </w:trPr>
        <w:tc>
          <w:tcPr>
            <w:tcW w:w="7366" w:type="dxa"/>
          </w:tcPr>
          <w:p w:rsidR="00665A04" w:rsidRDefault="00665A04" w:rsidP="005A5F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врача-гастроэнтеролога</w:t>
            </w:r>
          </w:p>
        </w:tc>
        <w:tc>
          <w:tcPr>
            <w:tcW w:w="1814" w:type="dxa"/>
          </w:tcPr>
          <w:p w:rsidR="00665A04" w:rsidRDefault="00665A04" w:rsidP="005A5F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A04" w:rsidTr="00B57F66">
        <w:trPr>
          <w:trHeight w:val="111"/>
        </w:trPr>
        <w:tc>
          <w:tcPr>
            <w:tcW w:w="7366" w:type="dxa"/>
          </w:tcPr>
          <w:p w:rsidR="00665A04" w:rsidRDefault="00665A04" w:rsidP="005A5F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врача-анестезиолога</w:t>
            </w:r>
          </w:p>
        </w:tc>
        <w:tc>
          <w:tcPr>
            <w:tcW w:w="1814" w:type="dxa"/>
          </w:tcPr>
          <w:p w:rsidR="00665A04" w:rsidRDefault="00665A04" w:rsidP="005A5F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A04" w:rsidTr="005A5F2C">
        <w:trPr>
          <w:trHeight w:val="111"/>
        </w:trPr>
        <w:tc>
          <w:tcPr>
            <w:tcW w:w="9180" w:type="dxa"/>
            <w:gridSpan w:val="2"/>
          </w:tcPr>
          <w:p w:rsidR="00665A04" w:rsidRDefault="00665A04" w:rsidP="005A5F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1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ые исследования</w:t>
            </w:r>
          </w:p>
        </w:tc>
      </w:tr>
      <w:tr w:rsidR="00665A04" w:rsidTr="00B57F66">
        <w:trPr>
          <w:trHeight w:val="111"/>
        </w:trPr>
        <w:tc>
          <w:tcPr>
            <w:tcW w:w="7366" w:type="dxa"/>
          </w:tcPr>
          <w:p w:rsidR="00665A04" w:rsidRDefault="00665A04" w:rsidP="005A5F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A04">
              <w:rPr>
                <w:rFonts w:ascii="Times New Roman" w:hAnsi="Times New Roman" w:cs="Times New Roman"/>
                <w:sz w:val="24"/>
                <w:szCs w:val="24"/>
              </w:rPr>
              <w:t>УЗИ органов брюшной полости</w:t>
            </w:r>
          </w:p>
        </w:tc>
        <w:tc>
          <w:tcPr>
            <w:tcW w:w="1814" w:type="dxa"/>
          </w:tcPr>
          <w:p w:rsidR="00665A04" w:rsidRDefault="00665A04" w:rsidP="005A5F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A04" w:rsidTr="00B57F66">
        <w:trPr>
          <w:trHeight w:val="111"/>
        </w:trPr>
        <w:tc>
          <w:tcPr>
            <w:tcW w:w="7366" w:type="dxa"/>
          </w:tcPr>
          <w:p w:rsidR="00665A04" w:rsidRDefault="00665A04" w:rsidP="005A5F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зофагогастродуоденоско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в/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ацией</w:t>
            </w:r>
            <w:proofErr w:type="spellEnd"/>
          </w:p>
        </w:tc>
        <w:tc>
          <w:tcPr>
            <w:tcW w:w="1814" w:type="dxa"/>
          </w:tcPr>
          <w:p w:rsidR="00665A04" w:rsidRDefault="00665A04" w:rsidP="005A5F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7F66" w:rsidTr="00B57F66">
        <w:trPr>
          <w:trHeight w:val="111"/>
        </w:trPr>
        <w:tc>
          <w:tcPr>
            <w:tcW w:w="7366" w:type="dxa"/>
          </w:tcPr>
          <w:p w:rsidR="00B57F66" w:rsidRPr="00B57F66" w:rsidRDefault="00B57F66" w:rsidP="00B57F66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6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программы</w:t>
            </w:r>
          </w:p>
        </w:tc>
        <w:tc>
          <w:tcPr>
            <w:tcW w:w="1814" w:type="dxa"/>
          </w:tcPr>
          <w:p w:rsidR="00B57F66" w:rsidRPr="00B57F66" w:rsidRDefault="009E623F" w:rsidP="00B57F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2</w:t>
            </w:r>
            <w:r w:rsidR="00B57F66" w:rsidRPr="00B57F66">
              <w:rPr>
                <w:rFonts w:ascii="Times New Roman" w:hAnsi="Times New Roman" w:cs="Times New Roman"/>
                <w:b/>
                <w:sz w:val="24"/>
                <w:szCs w:val="24"/>
              </w:rPr>
              <w:t>50 рублей</w:t>
            </w:r>
          </w:p>
        </w:tc>
      </w:tr>
    </w:tbl>
    <w:p w:rsidR="00665A04" w:rsidRDefault="00665A04" w:rsidP="00665A0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65A04" w:rsidRDefault="00665A04" w:rsidP="00665A0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65A04" w:rsidRDefault="00665A04" w:rsidP="00665A04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E8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2A39">
        <w:rPr>
          <w:rFonts w:ascii="Times New Roman" w:hAnsi="Times New Roman" w:cs="Times New Roman"/>
          <w:b/>
          <w:sz w:val="24"/>
          <w:szCs w:val="24"/>
          <w:lang w:val="en-US"/>
        </w:rPr>
        <w:t>Check</w:t>
      </w:r>
      <w:r w:rsidRPr="00E82A39">
        <w:rPr>
          <w:rFonts w:ascii="Times New Roman" w:hAnsi="Times New Roman" w:cs="Times New Roman"/>
          <w:b/>
          <w:sz w:val="24"/>
          <w:szCs w:val="24"/>
        </w:rPr>
        <w:t>-</w:t>
      </w:r>
      <w:r w:rsidRPr="00E82A39">
        <w:rPr>
          <w:rFonts w:ascii="Times New Roman" w:hAnsi="Times New Roman" w:cs="Times New Roman"/>
          <w:b/>
          <w:sz w:val="24"/>
          <w:szCs w:val="24"/>
          <w:lang w:val="en-US"/>
        </w:rPr>
        <w:t>Up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филактика остеопороза</w:t>
      </w:r>
      <w:r w:rsidRPr="00E82A3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2C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одится </w:t>
      </w:r>
      <w:r w:rsidRPr="00E82A39">
        <w:rPr>
          <w:rFonts w:ascii="Times New Roman" w:hAnsi="Times New Roman" w:cs="Times New Roman"/>
          <w:b/>
          <w:sz w:val="24"/>
          <w:szCs w:val="24"/>
        </w:rPr>
        <w:t>в амбулаторных условиях (1</w:t>
      </w:r>
      <w:r>
        <w:rPr>
          <w:rFonts w:ascii="Times New Roman" w:hAnsi="Times New Roman" w:cs="Times New Roman"/>
          <w:b/>
          <w:sz w:val="24"/>
          <w:szCs w:val="24"/>
        </w:rPr>
        <w:t xml:space="preserve"> день</w:t>
      </w:r>
      <w:r w:rsidRPr="00E82A39">
        <w:rPr>
          <w:rFonts w:ascii="Times New Roman" w:hAnsi="Times New Roman" w:cs="Times New Roman"/>
          <w:b/>
          <w:sz w:val="24"/>
          <w:szCs w:val="24"/>
        </w:rPr>
        <w:t>)</w:t>
      </w:r>
    </w:p>
    <w:p w:rsidR="00665A04" w:rsidRPr="00F91656" w:rsidRDefault="00665A04" w:rsidP="00665A04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08"/>
        <w:gridCol w:w="1672"/>
      </w:tblGrid>
      <w:tr w:rsidR="00665A04" w:rsidTr="005A5F2C">
        <w:trPr>
          <w:trHeight w:val="111"/>
        </w:trPr>
        <w:tc>
          <w:tcPr>
            <w:tcW w:w="9180" w:type="dxa"/>
            <w:gridSpan w:val="2"/>
          </w:tcPr>
          <w:p w:rsidR="00665A04" w:rsidRDefault="00665A04" w:rsidP="005A5F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1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</w:tr>
      <w:tr w:rsidR="00665A04" w:rsidTr="00B57F66">
        <w:trPr>
          <w:trHeight w:val="111"/>
        </w:trPr>
        <w:tc>
          <w:tcPr>
            <w:tcW w:w="7508" w:type="dxa"/>
          </w:tcPr>
          <w:p w:rsidR="00665A04" w:rsidRDefault="00665A04" w:rsidP="005A5F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эндокринолога</w:t>
            </w:r>
          </w:p>
        </w:tc>
        <w:tc>
          <w:tcPr>
            <w:tcW w:w="1672" w:type="dxa"/>
          </w:tcPr>
          <w:p w:rsidR="00665A04" w:rsidRDefault="00665A04" w:rsidP="005A5F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A04" w:rsidTr="005A5F2C">
        <w:trPr>
          <w:trHeight w:val="111"/>
        </w:trPr>
        <w:tc>
          <w:tcPr>
            <w:tcW w:w="9180" w:type="dxa"/>
            <w:gridSpan w:val="2"/>
          </w:tcPr>
          <w:p w:rsidR="00665A04" w:rsidRDefault="00665A04" w:rsidP="005A5F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1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ые исследования</w:t>
            </w:r>
          </w:p>
        </w:tc>
      </w:tr>
      <w:tr w:rsidR="00665A04" w:rsidTr="00B57F66">
        <w:trPr>
          <w:trHeight w:val="111"/>
        </w:trPr>
        <w:tc>
          <w:tcPr>
            <w:tcW w:w="7508" w:type="dxa"/>
          </w:tcPr>
          <w:p w:rsidR="00665A04" w:rsidRDefault="00251D81" w:rsidP="005A5F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тгенод</w:t>
            </w:r>
            <w:r w:rsidR="00665A04">
              <w:rPr>
                <w:rFonts w:ascii="Times New Roman" w:hAnsi="Times New Roman" w:cs="Times New Roman"/>
                <w:sz w:val="24"/>
                <w:szCs w:val="24"/>
              </w:rPr>
              <w:t>енситометрия</w:t>
            </w:r>
            <w:proofErr w:type="spellEnd"/>
            <w:r w:rsidR="00665A04">
              <w:rPr>
                <w:rFonts w:ascii="Times New Roman" w:hAnsi="Times New Roman" w:cs="Times New Roman"/>
                <w:sz w:val="24"/>
                <w:szCs w:val="24"/>
              </w:rPr>
              <w:t xml:space="preserve"> двух зон</w:t>
            </w:r>
          </w:p>
        </w:tc>
        <w:tc>
          <w:tcPr>
            <w:tcW w:w="1672" w:type="dxa"/>
          </w:tcPr>
          <w:p w:rsidR="00665A04" w:rsidRDefault="00665A04" w:rsidP="005A5F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7F66" w:rsidTr="00B57F66">
        <w:trPr>
          <w:trHeight w:val="111"/>
        </w:trPr>
        <w:tc>
          <w:tcPr>
            <w:tcW w:w="7508" w:type="dxa"/>
          </w:tcPr>
          <w:p w:rsidR="00B57F66" w:rsidRPr="00B57F66" w:rsidRDefault="00B57F66" w:rsidP="00B57F66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6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программы</w:t>
            </w:r>
          </w:p>
        </w:tc>
        <w:tc>
          <w:tcPr>
            <w:tcW w:w="1672" w:type="dxa"/>
          </w:tcPr>
          <w:p w:rsidR="00B57F66" w:rsidRPr="00B57F66" w:rsidRDefault="009E623F" w:rsidP="00B57F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7</w:t>
            </w:r>
            <w:r w:rsidR="00B57F66" w:rsidRPr="00B57F66">
              <w:rPr>
                <w:rFonts w:ascii="Times New Roman" w:hAnsi="Times New Roman" w:cs="Times New Roman"/>
                <w:b/>
                <w:sz w:val="24"/>
                <w:szCs w:val="24"/>
              </w:rPr>
              <w:t>00 рублей</w:t>
            </w:r>
          </w:p>
        </w:tc>
      </w:tr>
    </w:tbl>
    <w:p w:rsidR="00665A04" w:rsidRDefault="00665A04" w:rsidP="00167F9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1C23" w:rsidRDefault="00BA1C23" w:rsidP="00BA1C23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A69FC" w:rsidRDefault="00BA1C23" w:rsidP="00BA1C23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BA1C23">
        <w:rPr>
          <w:rFonts w:ascii="Times New Roman" w:hAnsi="Times New Roman" w:cs="Times New Roman"/>
          <w:b/>
          <w:sz w:val="24"/>
          <w:szCs w:val="24"/>
          <w:lang w:val="en-US"/>
        </w:rPr>
        <w:t>Check</w:t>
      </w:r>
      <w:r w:rsidRPr="00BA1C23">
        <w:rPr>
          <w:rFonts w:ascii="Times New Roman" w:hAnsi="Times New Roman" w:cs="Times New Roman"/>
          <w:b/>
          <w:sz w:val="24"/>
          <w:szCs w:val="24"/>
        </w:rPr>
        <w:t>-</w:t>
      </w:r>
      <w:r w:rsidRPr="00BA1C23">
        <w:rPr>
          <w:rFonts w:ascii="Times New Roman" w:hAnsi="Times New Roman" w:cs="Times New Roman"/>
          <w:b/>
          <w:sz w:val="24"/>
          <w:szCs w:val="24"/>
          <w:lang w:val="en-US"/>
        </w:rPr>
        <w:t>Up</w:t>
      </w:r>
      <w:r w:rsidRPr="00BA1C23">
        <w:rPr>
          <w:rFonts w:ascii="Times New Roman" w:hAnsi="Times New Roman" w:cs="Times New Roman"/>
          <w:b/>
          <w:sz w:val="24"/>
          <w:szCs w:val="24"/>
        </w:rPr>
        <w:t xml:space="preserve"> «Программа для пациентов с сердечно-сосудистыми з</w:t>
      </w:r>
      <w:r>
        <w:rPr>
          <w:rFonts w:ascii="Times New Roman" w:hAnsi="Times New Roman" w:cs="Times New Roman"/>
          <w:b/>
          <w:sz w:val="24"/>
          <w:szCs w:val="24"/>
        </w:rPr>
        <w:t>аболеваниями после перенесенной</w:t>
      </w:r>
      <w:r w:rsidRPr="00BA1C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1C23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BA1C23">
        <w:rPr>
          <w:rFonts w:ascii="Times New Roman" w:hAnsi="Times New Roman" w:cs="Times New Roman"/>
          <w:b/>
          <w:sz w:val="24"/>
          <w:szCs w:val="24"/>
        </w:rPr>
        <w:t xml:space="preserve"> инфекции Covid-19"</w:t>
      </w:r>
      <w:r>
        <w:rPr>
          <w:rFonts w:ascii="Times New Roman" w:hAnsi="Times New Roman" w:cs="Times New Roman"/>
          <w:b/>
          <w:sz w:val="24"/>
          <w:szCs w:val="24"/>
        </w:rPr>
        <w:t>. Проводится в амбулаторных условиях (3 дня</w:t>
      </w:r>
      <w:r w:rsidRPr="00E82A39">
        <w:rPr>
          <w:rFonts w:ascii="Times New Roman" w:hAnsi="Times New Roman" w:cs="Times New Roman"/>
          <w:b/>
          <w:sz w:val="24"/>
          <w:szCs w:val="24"/>
        </w:rPr>
        <w:t>)</w:t>
      </w:r>
    </w:p>
    <w:p w:rsidR="000A69FC" w:rsidRDefault="000A69FC" w:rsidP="00BA1C23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A1C23" w:rsidRPr="00F27BEE" w:rsidRDefault="000A69FC" w:rsidP="000A69FC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7BEE">
        <w:rPr>
          <w:rFonts w:ascii="Times New Roman" w:hAnsi="Times New Roman" w:cs="Times New Roman"/>
          <w:b/>
          <w:sz w:val="24"/>
          <w:szCs w:val="24"/>
          <w:u w:val="single"/>
        </w:rPr>
        <w:t xml:space="preserve">*Обращаем Ваше внимание, что данная программа выполняется </w:t>
      </w:r>
      <w:proofErr w:type="spellStart"/>
      <w:r w:rsidRPr="00F27BEE">
        <w:rPr>
          <w:rFonts w:ascii="Times New Roman" w:hAnsi="Times New Roman" w:cs="Times New Roman"/>
          <w:b/>
          <w:sz w:val="24"/>
          <w:szCs w:val="24"/>
          <w:u w:val="single"/>
        </w:rPr>
        <w:t>тоько</w:t>
      </w:r>
      <w:proofErr w:type="spellEnd"/>
      <w:r w:rsidRPr="00F27BEE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 наличии результата ПЦР-исследования мазка на </w:t>
      </w:r>
      <w:proofErr w:type="spellStart"/>
      <w:r w:rsidRPr="00F27BEE">
        <w:rPr>
          <w:rFonts w:ascii="Times New Roman" w:hAnsi="Times New Roman" w:cs="Times New Roman"/>
          <w:b/>
          <w:sz w:val="24"/>
          <w:szCs w:val="24"/>
          <w:u w:val="single"/>
        </w:rPr>
        <w:t>коронавирус</w:t>
      </w:r>
      <w:proofErr w:type="spellEnd"/>
      <w:r w:rsidRPr="00F27BEE">
        <w:rPr>
          <w:rFonts w:ascii="Times New Roman" w:hAnsi="Times New Roman" w:cs="Times New Roman"/>
          <w:b/>
          <w:sz w:val="24"/>
          <w:szCs w:val="24"/>
          <w:u w:val="single"/>
        </w:rPr>
        <w:t xml:space="preserve"> SARS-CoV-2 (COVID-</w:t>
      </w:r>
      <w:r w:rsidR="0098579F">
        <w:rPr>
          <w:rFonts w:ascii="Times New Roman" w:hAnsi="Times New Roman" w:cs="Times New Roman"/>
          <w:b/>
          <w:sz w:val="24"/>
          <w:szCs w:val="24"/>
          <w:u w:val="single"/>
        </w:rPr>
        <w:t>19) давностью не более 3-х дней</w:t>
      </w:r>
    </w:p>
    <w:p w:rsidR="000A69FC" w:rsidRPr="000A69FC" w:rsidRDefault="000A69FC" w:rsidP="000A69FC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30"/>
        <w:gridCol w:w="1749"/>
      </w:tblGrid>
      <w:tr w:rsidR="00BA1C23" w:rsidRPr="00BA1C23" w:rsidTr="00BA1C23">
        <w:trPr>
          <w:trHeight w:val="111"/>
        </w:trPr>
        <w:tc>
          <w:tcPr>
            <w:tcW w:w="8979" w:type="dxa"/>
            <w:gridSpan w:val="2"/>
          </w:tcPr>
          <w:p w:rsidR="00BA1C23" w:rsidRPr="00BA1C23" w:rsidRDefault="00BA1C23" w:rsidP="00BA1C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2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</w:tr>
      <w:tr w:rsidR="00BA1C23" w:rsidRPr="00BA1C23" w:rsidTr="00BA1C23">
        <w:trPr>
          <w:trHeight w:val="111"/>
        </w:trPr>
        <w:tc>
          <w:tcPr>
            <w:tcW w:w="7230" w:type="dxa"/>
          </w:tcPr>
          <w:p w:rsidR="00BA1C23" w:rsidRPr="00BA1C23" w:rsidRDefault="00BA1C23" w:rsidP="00BA1C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C23">
              <w:rPr>
                <w:rFonts w:ascii="Times New Roman" w:hAnsi="Times New Roman" w:cs="Times New Roman"/>
                <w:sz w:val="24"/>
                <w:szCs w:val="24"/>
              </w:rPr>
              <w:t>Первичный прием кардиолога</w:t>
            </w:r>
          </w:p>
        </w:tc>
        <w:tc>
          <w:tcPr>
            <w:tcW w:w="1749" w:type="dxa"/>
          </w:tcPr>
          <w:p w:rsidR="00BA1C23" w:rsidRPr="00BA1C23" w:rsidRDefault="00BA1C23" w:rsidP="00BA1C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C23" w:rsidRPr="00BA1C23" w:rsidTr="00BA1C23">
        <w:trPr>
          <w:trHeight w:val="111"/>
        </w:trPr>
        <w:tc>
          <w:tcPr>
            <w:tcW w:w="7230" w:type="dxa"/>
          </w:tcPr>
          <w:p w:rsidR="00BA1C23" w:rsidRPr="00BA1C23" w:rsidRDefault="00BA1C23" w:rsidP="00BA1C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C23">
              <w:rPr>
                <w:rFonts w:ascii="Times New Roman" w:hAnsi="Times New Roman" w:cs="Times New Roman"/>
                <w:sz w:val="24"/>
                <w:szCs w:val="24"/>
              </w:rPr>
              <w:t>Повторный прием кардиолога</w:t>
            </w:r>
          </w:p>
        </w:tc>
        <w:tc>
          <w:tcPr>
            <w:tcW w:w="1749" w:type="dxa"/>
          </w:tcPr>
          <w:p w:rsidR="00BA1C23" w:rsidRPr="00BA1C23" w:rsidRDefault="00BA1C23" w:rsidP="00BA1C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C23" w:rsidRPr="00BA1C23" w:rsidTr="00BA1C23">
        <w:trPr>
          <w:trHeight w:val="111"/>
        </w:trPr>
        <w:tc>
          <w:tcPr>
            <w:tcW w:w="7230" w:type="dxa"/>
          </w:tcPr>
          <w:p w:rsidR="00BA1C23" w:rsidRPr="00BA1C23" w:rsidRDefault="00BA1C23" w:rsidP="00BA1C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C23">
              <w:rPr>
                <w:rFonts w:ascii="Times New Roman" w:hAnsi="Times New Roman" w:cs="Times New Roman"/>
                <w:sz w:val="24"/>
                <w:szCs w:val="24"/>
              </w:rPr>
              <w:t>Первичный прием невролога</w:t>
            </w:r>
          </w:p>
        </w:tc>
        <w:tc>
          <w:tcPr>
            <w:tcW w:w="1749" w:type="dxa"/>
          </w:tcPr>
          <w:p w:rsidR="00BA1C23" w:rsidRPr="00BA1C23" w:rsidRDefault="00BA1C23" w:rsidP="00BA1C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C23" w:rsidRPr="00BA1C23" w:rsidTr="00BA1C23">
        <w:trPr>
          <w:trHeight w:val="111"/>
        </w:trPr>
        <w:tc>
          <w:tcPr>
            <w:tcW w:w="7230" w:type="dxa"/>
          </w:tcPr>
          <w:p w:rsidR="00BA1C23" w:rsidRPr="00BA1C23" w:rsidRDefault="00BA1C23" w:rsidP="00BA1C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C23">
              <w:rPr>
                <w:rFonts w:ascii="Times New Roman" w:hAnsi="Times New Roman" w:cs="Times New Roman"/>
                <w:sz w:val="24"/>
                <w:szCs w:val="24"/>
              </w:rPr>
              <w:t>Повторный прием невролога</w:t>
            </w:r>
          </w:p>
        </w:tc>
        <w:tc>
          <w:tcPr>
            <w:tcW w:w="1749" w:type="dxa"/>
          </w:tcPr>
          <w:p w:rsidR="00BA1C23" w:rsidRPr="00BA1C23" w:rsidRDefault="00BA1C23" w:rsidP="00BA1C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C23" w:rsidRPr="00BA1C23" w:rsidTr="00BA1C23">
        <w:trPr>
          <w:trHeight w:val="111"/>
        </w:trPr>
        <w:tc>
          <w:tcPr>
            <w:tcW w:w="8979" w:type="dxa"/>
            <w:gridSpan w:val="2"/>
          </w:tcPr>
          <w:p w:rsidR="00BA1C23" w:rsidRPr="00BA1C23" w:rsidRDefault="00BA1C23" w:rsidP="00BA1C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бораторные исследования</w:t>
            </w:r>
          </w:p>
        </w:tc>
      </w:tr>
      <w:tr w:rsidR="00BA1C23" w:rsidRPr="00BA1C23" w:rsidTr="00BA1C23">
        <w:trPr>
          <w:trHeight w:val="111"/>
        </w:trPr>
        <w:tc>
          <w:tcPr>
            <w:tcW w:w="7230" w:type="dxa"/>
          </w:tcPr>
          <w:p w:rsidR="00BA1C23" w:rsidRPr="00BA1C23" w:rsidRDefault="00BA1C23" w:rsidP="00BA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C23">
              <w:rPr>
                <w:rFonts w:ascii="Times New Roman" w:hAnsi="Times New Roman" w:cs="Times New Roman"/>
                <w:sz w:val="24"/>
                <w:szCs w:val="24"/>
              </w:rPr>
              <w:t>Взятие крови из периферической вены</w:t>
            </w:r>
          </w:p>
        </w:tc>
        <w:tc>
          <w:tcPr>
            <w:tcW w:w="1749" w:type="dxa"/>
          </w:tcPr>
          <w:p w:rsidR="00BA1C23" w:rsidRPr="00BA1C23" w:rsidRDefault="00BA1C23" w:rsidP="00BA1C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C23" w:rsidRPr="00BA1C23" w:rsidTr="00BA1C23">
        <w:trPr>
          <w:trHeight w:val="111"/>
        </w:trPr>
        <w:tc>
          <w:tcPr>
            <w:tcW w:w="7230" w:type="dxa"/>
          </w:tcPr>
          <w:p w:rsidR="00BA1C23" w:rsidRPr="00BA1C23" w:rsidRDefault="00BA1C23" w:rsidP="00BA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C23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глюкозы в крови</w:t>
            </w:r>
          </w:p>
        </w:tc>
        <w:tc>
          <w:tcPr>
            <w:tcW w:w="1749" w:type="dxa"/>
          </w:tcPr>
          <w:p w:rsidR="00BA1C23" w:rsidRPr="00BA1C23" w:rsidRDefault="00BA1C23" w:rsidP="00BA1C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C23" w:rsidRPr="00BA1C23" w:rsidTr="00BA1C23">
        <w:trPr>
          <w:trHeight w:val="111"/>
        </w:trPr>
        <w:tc>
          <w:tcPr>
            <w:tcW w:w="7230" w:type="dxa"/>
          </w:tcPr>
          <w:p w:rsidR="00BA1C23" w:rsidRPr="00BA1C23" w:rsidRDefault="00BA1C23" w:rsidP="00BA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C23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С-реактивного белка в сыворотке крови</w:t>
            </w:r>
          </w:p>
        </w:tc>
        <w:tc>
          <w:tcPr>
            <w:tcW w:w="1749" w:type="dxa"/>
          </w:tcPr>
          <w:p w:rsidR="00BA1C23" w:rsidRPr="00BA1C23" w:rsidRDefault="00BA1C23" w:rsidP="00BA1C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C23" w:rsidRPr="00BA1C23" w:rsidTr="00BA1C23">
        <w:trPr>
          <w:trHeight w:val="111"/>
        </w:trPr>
        <w:tc>
          <w:tcPr>
            <w:tcW w:w="7230" w:type="dxa"/>
          </w:tcPr>
          <w:p w:rsidR="00BA1C23" w:rsidRPr="00BA1C23" w:rsidRDefault="00BA1C23" w:rsidP="00BA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C2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</w:t>
            </w:r>
            <w:proofErr w:type="spellStart"/>
            <w:r w:rsidRPr="00BA1C23">
              <w:rPr>
                <w:rFonts w:ascii="Times New Roman" w:hAnsi="Times New Roman" w:cs="Times New Roman"/>
                <w:sz w:val="24"/>
                <w:szCs w:val="24"/>
              </w:rPr>
              <w:t>креатинина</w:t>
            </w:r>
            <w:proofErr w:type="spellEnd"/>
            <w:r w:rsidRPr="00BA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1C23">
              <w:rPr>
                <w:rFonts w:ascii="Times New Roman" w:hAnsi="Times New Roman" w:cs="Times New Roman"/>
                <w:sz w:val="24"/>
                <w:szCs w:val="24"/>
              </w:rPr>
              <w:t>в  крови</w:t>
            </w:r>
            <w:proofErr w:type="gramEnd"/>
          </w:p>
        </w:tc>
        <w:tc>
          <w:tcPr>
            <w:tcW w:w="1749" w:type="dxa"/>
          </w:tcPr>
          <w:p w:rsidR="00BA1C23" w:rsidRPr="00BA1C23" w:rsidRDefault="00BA1C23" w:rsidP="00BA1C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C23" w:rsidRPr="00BA1C23" w:rsidTr="00BA1C23">
        <w:trPr>
          <w:trHeight w:val="111"/>
        </w:trPr>
        <w:tc>
          <w:tcPr>
            <w:tcW w:w="7230" w:type="dxa"/>
          </w:tcPr>
          <w:p w:rsidR="00BA1C23" w:rsidRPr="00BA1C23" w:rsidRDefault="00BA1C23" w:rsidP="00BA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C23">
              <w:rPr>
                <w:rFonts w:ascii="Times New Roman" w:hAnsi="Times New Roman" w:cs="Times New Roman"/>
                <w:sz w:val="24"/>
                <w:szCs w:val="24"/>
              </w:rPr>
              <w:t>Определение концентрации Д-</w:t>
            </w:r>
            <w:proofErr w:type="spellStart"/>
            <w:r w:rsidRPr="00BA1C23">
              <w:rPr>
                <w:rFonts w:ascii="Times New Roman" w:hAnsi="Times New Roman" w:cs="Times New Roman"/>
                <w:sz w:val="24"/>
                <w:szCs w:val="24"/>
              </w:rPr>
              <w:t>димера</w:t>
            </w:r>
            <w:proofErr w:type="spellEnd"/>
            <w:r w:rsidRPr="00BA1C23">
              <w:rPr>
                <w:rFonts w:ascii="Times New Roman" w:hAnsi="Times New Roman" w:cs="Times New Roman"/>
                <w:sz w:val="24"/>
                <w:szCs w:val="24"/>
              </w:rPr>
              <w:t xml:space="preserve"> в крови </w:t>
            </w:r>
          </w:p>
        </w:tc>
        <w:tc>
          <w:tcPr>
            <w:tcW w:w="1749" w:type="dxa"/>
          </w:tcPr>
          <w:p w:rsidR="00BA1C23" w:rsidRPr="00BA1C23" w:rsidRDefault="00BA1C23" w:rsidP="00BA1C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C23" w:rsidRPr="00BA1C23" w:rsidTr="00BA1C23">
        <w:trPr>
          <w:trHeight w:val="111"/>
        </w:trPr>
        <w:tc>
          <w:tcPr>
            <w:tcW w:w="7230" w:type="dxa"/>
          </w:tcPr>
          <w:p w:rsidR="00BA1C23" w:rsidRPr="00BA1C23" w:rsidRDefault="00BA1C23" w:rsidP="00BA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C2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липидов в крови: общий холестерин, холестерин ЛОНП, холестерин ЛНП, холестерин ЛВП, триглицериды, индекс </w:t>
            </w:r>
            <w:proofErr w:type="spellStart"/>
            <w:r w:rsidRPr="00BA1C23">
              <w:rPr>
                <w:rFonts w:ascii="Times New Roman" w:hAnsi="Times New Roman" w:cs="Times New Roman"/>
                <w:sz w:val="24"/>
                <w:szCs w:val="24"/>
              </w:rPr>
              <w:t>атерогенности</w:t>
            </w:r>
            <w:proofErr w:type="spellEnd"/>
          </w:p>
        </w:tc>
        <w:tc>
          <w:tcPr>
            <w:tcW w:w="1749" w:type="dxa"/>
          </w:tcPr>
          <w:p w:rsidR="00BA1C23" w:rsidRPr="00BA1C23" w:rsidRDefault="00BA1C23" w:rsidP="00BA1C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C23" w:rsidRPr="00BA1C23" w:rsidTr="00BA1C23">
        <w:trPr>
          <w:trHeight w:val="111"/>
        </w:trPr>
        <w:tc>
          <w:tcPr>
            <w:tcW w:w="7230" w:type="dxa"/>
          </w:tcPr>
          <w:p w:rsidR="00BA1C23" w:rsidRPr="00BA1C23" w:rsidRDefault="00BA1C23" w:rsidP="00BA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C23">
              <w:rPr>
                <w:rFonts w:ascii="Times New Roman" w:hAnsi="Times New Roman" w:cs="Times New Roman"/>
                <w:sz w:val="24"/>
                <w:szCs w:val="24"/>
              </w:rPr>
              <w:t>Витамин Д общий</w:t>
            </w:r>
          </w:p>
        </w:tc>
        <w:tc>
          <w:tcPr>
            <w:tcW w:w="1749" w:type="dxa"/>
          </w:tcPr>
          <w:p w:rsidR="00BA1C23" w:rsidRPr="00BA1C23" w:rsidRDefault="00BA1C23" w:rsidP="00BA1C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C23" w:rsidRPr="00BA1C23" w:rsidTr="00BA1C23">
        <w:trPr>
          <w:trHeight w:val="111"/>
        </w:trPr>
        <w:tc>
          <w:tcPr>
            <w:tcW w:w="8979" w:type="dxa"/>
            <w:gridSpan w:val="2"/>
          </w:tcPr>
          <w:p w:rsidR="00BA1C23" w:rsidRPr="00BA1C23" w:rsidRDefault="00BA1C23" w:rsidP="00BA1C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23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ые исследования</w:t>
            </w:r>
          </w:p>
        </w:tc>
      </w:tr>
      <w:tr w:rsidR="00BA1C23" w:rsidRPr="00BA1C23" w:rsidTr="00BA1C23">
        <w:trPr>
          <w:trHeight w:val="111"/>
        </w:trPr>
        <w:tc>
          <w:tcPr>
            <w:tcW w:w="7230" w:type="dxa"/>
          </w:tcPr>
          <w:p w:rsidR="00BA1C23" w:rsidRPr="00BA1C23" w:rsidRDefault="00BA1C23" w:rsidP="00BA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C23">
              <w:rPr>
                <w:rFonts w:ascii="Times New Roman" w:hAnsi="Times New Roman" w:cs="Times New Roman"/>
                <w:sz w:val="24"/>
                <w:szCs w:val="24"/>
              </w:rPr>
              <w:t>Регистрация электрокардиограммы</w:t>
            </w:r>
          </w:p>
        </w:tc>
        <w:tc>
          <w:tcPr>
            <w:tcW w:w="1749" w:type="dxa"/>
          </w:tcPr>
          <w:p w:rsidR="00BA1C23" w:rsidRPr="00BA1C23" w:rsidRDefault="00BA1C23" w:rsidP="00BA1C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C23" w:rsidRPr="00BA1C23" w:rsidTr="00BA1C23">
        <w:trPr>
          <w:trHeight w:val="111"/>
        </w:trPr>
        <w:tc>
          <w:tcPr>
            <w:tcW w:w="7230" w:type="dxa"/>
          </w:tcPr>
          <w:p w:rsidR="00BA1C23" w:rsidRPr="00BA1C23" w:rsidRDefault="00BA1C23" w:rsidP="00BA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фровка, </w:t>
            </w:r>
            <w:r w:rsidRPr="00BA1C23">
              <w:rPr>
                <w:rFonts w:ascii="Times New Roman" w:hAnsi="Times New Roman" w:cs="Times New Roman"/>
                <w:sz w:val="24"/>
                <w:szCs w:val="24"/>
              </w:rPr>
              <w:t>описание и интерпретация электрокардиографических данных</w:t>
            </w:r>
          </w:p>
        </w:tc>
        <w:tc>
          <w:tcPr>
            <w:tcW w:w="1749" w:type="dxa"/>
          </w:tcPr>
          <w:p w:rsidR="00BA1C23" w:rsidRPr="00BA1C23" w:rsidRDefault="00BA1C23" w:rsidP="00BA1C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C23" w:rsidRPr="00BA1C23" w:rsidTr="00BA1C23">
        <w:trPr>
          <w:trHeight w:val="111"/>
        </w:trPr>
        <w:tc>
          <w:tcPr>
            <w:tcW w:w="7230" w:type="dxa"/>
          </w:tcPr>
          <w:p w:rsidR="00BA1C23" w:rsidRPr="00BA1C23" w:rsidRDefault="00BA1C23" w:rsidP="00BA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C23">
              <w:rPr>
                <w:rFonts w:ascii="Times New Roman" w:hAnsi="Times New Roman" w:cs="Times New Roman"/>
                <w:sz w:val="24"/>
                <w:szCs w:val="24"/>
              </w:rPr>
              <w:t>Трансторакальная</w:t>
            </w:r>
            <w:proofErr w:type="spellEnd"/>
            <w:r w:rsidRPr="00BA1C2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эхокардиография с тканевой </w:t>
            </w:r>
            <w:proofErr w:type="spellStart"/>
            <w:r w:rsidRPr="00BA1C23">
              <w:rPr>
                <w:rFonts w:ascii="Times New Roman" w:hAnsi="Times New Roman" w:cs="Times New Roman"/>
                <w:sz w:val="24"/>
                <w:szCs w:val="24"/>
              </w:rPr>
              <w:t>миокардиальной</w:t>
            </w:r>
            <w:proofErr w:type="spellEnd"/>
            <w:r w:rsidRPr="00BA1C23">
              <w:rPr>
                <w:rFonts w:ascii="Times New Roman" w:hAnsi="Times New Roman" w:cs="Times New Roman"/>
                <w:sz w:val="24"/>
                <w:szCs w:val="24"/>
              </w:rPr>
              <w:t xml:space="preserve"> допплерографией</w:t>
            </w:r>
          </w:p>
        </w:tc>
        <w:tc>
          <w:tcPr>
            <w:tcW w:w="1749" w:type="dxa"/>
          </w:tcPr>
          <w:p w:rsidR="00BA1C23" w:rsidRPr="00BA1C23" w:rsidRDefault="00BA1C23" w:rsidP="00BA1C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C23" w:rsidRPr="00BA1C23" w:rsidTr="00BA1C23">
        <w:trPr>
          <w:trHeight w:val="111"/>
        </w:trPr>
        <w:tc>
          <w:tcPr>
            <w:tcW w:w="7230" w:type="dxa"/>
          </w:tcPr>
          <w:p w:rsidR="00BA1C23" w:rsidRPr="00BA1C23" w:rsidRDefault="00BA1C23" w:rsidP="00BA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C23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органов грудной полости</w:t>
            </w:r>
          </w:p>
        </w:tc>
        <w:tc>
          <w:tcPr>
            <w:tcW w:w="1749" w:type="dxa"/>
          </w:tcPr>
          <w:p w:rsidR="00BA1C23" w:rsidRPr="00BA1C23" w:rsidRDefault="00BA1C23" w:rsidP="00BA1C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C23" w:rsidRPr="00BA1C23" w:rsidTr="00BA1C23">
        <w:trPr>
          <w:trHeight w:val="111"/>
        </w:trPr>
        <w:tc>
          <w:tcPr>
            <w:tcW w:w="7230" w:type="dxa"/>
          </w:tcPr>
          <w:p w:rsidR="00BA1C23" w:rsidRPr="00BA1C23" w:rsidRDefault="00BA1C23" w:rsidP="00BA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C23">
              <w:rPr>
                <w:rFonts w:ascii="Times New Roman" w:hAnsi="Times New Roman" w:cs="Times New Roman"/>
                <w:sz w:val="24"/>
                <w:szCs w:val="24"/>
              </w:rPr>
              <w:t>Спирометрия с компьютерной обработкой данных (функция внешнего дыхания)</w:t>
            </w:r>
          </w:p>
        </w:tc>
        <w:tc>
          <w:tcPr>
            <w:tcW w:w="1749" w:type="dxa"/>
          </w:tcPr>
          <w:p w:rsidR="00BA1C23" w:rsidRPr="00BA1C23" w:rsidRDefault="00BA1C23" w:rsidP="00BA1C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C23" w:rsidRPr="00BA1C23" w:rsidTr="00BA1C23">
        <w:trPr>
          <w:trHeight w:val="111"/>
        </w:trPr>
        <w:tc>
          <w:tcPr>
            <w:tcW w:w="7230" w:type="dxa"/>
          </w:tcPr>
          <w:p w:rsidR="00BA1C23" w:rsidRPr="00BA1C23" w:rsidRDefault="00BA1C23" w:rsidP="00BA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C23">
              <w:rPr>
                <w:rFonts w:ascii="Times New Roman" w:hAnsi="Times New Roman" w:cs="Times New Roman"/>
                <w:sz w:val="24"/>
                <w:szCs w:val="24"/>
              </w:rPr>
              <w:t>Холтеровское</w:t>
            </w:r>
            <w:proofErr w:type="spellEnd"/>
            <w:r w:rsidRPr="00BA1C23">
              <w:rPr>
                <w:rFonts w:ascii="Times New Roman" w:hAnsi="Times New Roman" w:cs="Times New Roman"/>
                <w:sz w:val="24"/>
                <w:szCs w:val="24"/>
              </w:rPr>
              <w:t xml:space="preserve"> ЭКГ </w:t>
            </w:r>
            <w:proofErr w:type="spellStart"/>
            <w:r w:rsidRPr="00BA1C23">
              <w:rPr>
                <w:rFonts w:ascii="Times New Roman" w:hAnsi="Times New Roman" w:cs="Times New Roman"/>
                <w:sz w:val="24"/>
                <w:szCs w:val="24"/>
              </w:rPr>
              <w:t>мониторирование</w:t>
            </w:r>
            <w:proofErr w:type="spellEnd"/>
            <w:r w:rsidRPr="00BA1C23">
              <w:rPr>
                <w:rFonts w:ascii="Times New Roman" w:hAnsi="Times New Roman" w:cs="Times New Roman"/>
                <w:sz w:val="24"/>
                <w:szCs w:val="24"/>
              </w:rPr>
              <w:t xml:space="preserve"> (в 2-3 отведениях) до 24 часов с заключением</w:t>
            </w:r>
          </w:p>
        </w:tc>
        <w:tc>
          <w:tcPr>
            <w:tcW w:w="1749" w:type="dxa"/>
          </w:tcPr>
          <w:p w:rsidR="00BA1C23" w:rsidRPr="00BA1C23" w:rsidRDefault="006C5B34" w:rsidP="00BA1C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C23" w:rsidRPr="00BA1C23" w:rsidTr="00BA1C23">
        <w:trPr>
          <w:trHeight w:val="111"/>
        </w:trPr>
        <w:tc>
          <w:tcPr>
            <w:tcW w:w="7230" w:type="dxa"/>
          </w:tcPr>
          <w:p w:rsidR="00BA1C23" w:rsidRPr="00BA1C23" w:rsidRDefault="00BA1C23" w:rsidP="00BA1C23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C23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программы</w:t>
            </w:r>
          </w:p>
        </w:tc>
        <w:tc>
          <w:tcPr>
            <w:tcW w:w="1749" w:type="dxa"/>
          </w:tcPr>
          <w:p w:rsidR="00BA1C23" w:rsidRPr="00BA1C23" w:rsidRDefault="00BA1C23" w:rsidP="00BA1C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C23">
              <w:rPr>
                <w:rFonts w:ascii="Times New Roman" w:hAnsi="Times New Roman" w:cs="Times New Roman"/>
                <w:b/>
                <w:sz w:val="24"/>
                <w:szCs w:val="24"/>
              </w:rPr>
              <w:t>25 500 рублей</w:t>
            </w:r>
          </w:p>
        </w:tc>
      </w:tr>
    </w:tbl>
    <w:p w:rsidR="00BA1C23" w:rsidRDefault="00BA1C23" w:rsidP="00167F9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447F" w:rsidRDefault="0045447F" w:rsidP="00167F9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447F" w:rsidRDefault="0045447F" w:rsidP="00167F9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7225"/>
        <w:gridCol w:w="1701"/>
      </w:tblGrid>
      <w:tr w:rsidR="00355C74" w:rsidRPr="00355C74" w:rsidTr="0045447F">
        <w:trPr>
          <w:trHeight w:val="1049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74" w:rsidRPr="00355C74" w:rsidRDefault="00355C74" w:rsidP="004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55C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heck-Up</w:t>
            </w:r>
            <w:proofErr w:type="spellEnd"/>
            <w:r w:rsidRPr="00355C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"Программа </w:t>
            </w:r>
            <w:proofErr w:type="spellStart"/>
            <w:r w:rsidRPr="00355C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ринингового</w:t>
            </w:r>
            <w:proofErr w:type="spellEnd"/>
            <w:r w:rsidRPr="00355C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следование после перенесенной </w:t>
            </w:r>
            <w:proofErr w:type="spellStart"/>
            <w:r w:rsidRPr="00355C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онавирусной</w:t>
            </w:r>
            <w:proofErr w:type="spellEnd"/>
            <w:r w:rsidRPr="00355C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нфекции</w:t>
            </w:r>
            <w:r w:rsidR="0045447F" w:rsidRPr="00355C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Covid-19"</w:t>
            </w:r>
            <w:r w:rsidRPr="00355C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="004544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r w:rsidRPr="00355C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оводится в амбулаторных условиях </w:t>
            </w:r>
            <w:r w:rsidR="004544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r w:rsidRPr="00355C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дня)</w:t>
            </w:r>
          </w:p>
        </w:tc>
      </w:tr>
      <w:tr w:rsidR="00355C74" w:rsidRPr="00355C74" w:rsidTr="0045447F">
        <w:trPr>
          <w:trHeight w:val="288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C74" w:rsidRPr="00355C74" w:rsidRDefault="00355C74" w:rsidP="0035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сультации</w:t>
            </w:r>
          </w:p>
        </w:tc>
      </w:tr>
      <w:tr w:rsidR="00355C74" w:rsidRPr="00355C74" w:rsidTr="0045447F">
        <w:trPr>
          <w:trHeight w:val="57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74" w:rsidRPr="00355C74" w:rsidRDefault="00355C74" w:rsidP="0035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(осмотр, консультация) врача-кардиолога перв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74" w:rsidRPr="00355C74" w:rsidRDefault="00355C74" w:rsidP="0035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55C74" w:rsidRPr="00355C74" w:rsidTr="0045447F">
        <w:trPr>
          <w:trHeight w:val="57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74" w:rsidRPr="00355C74" w:rsidRDefault="00355C74" w:rsidP="0035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(осмотр, консультация) врача-кардиолога повто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74" w:rsidRPr="00355C74" w:rsidRDefault="00355C74" w:rsidP="0035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55C74" w:rsidRPr="00355C74" w:rsidTr="0045447F">
        <w:trPr>
          <w:trHeight w:val="288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74" w:rsidRPr="00355C74" w:rsidRDefault="00355C74" w:rsidP="0035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струментальные исследования</w:t>
            </w:r>
          </w:p>
        </w:tc>
      </w:tr>
      <w:tr w:rsidR="00355C74" w:rsidRPr="00355C74" w:rsidTr="0045447F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74" w:rsidRPr="00355C74" w:rsidRDefault="00355C74" w:rsidP="0035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электрокарди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74" w:rsidRPr="00355C74" w:rsidRDefault="00355C74" w:rsidP="0035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55C74" w:rsidRPr="00355C74" w:rsidTr="0045447F">
        <w:trPr>
          <w:trHeight w:val="57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74" w:rsidRPr="00355C74" w:rsidRDefault="00355C74" w:rsidP="0035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74" w:rsidRPr="00355C74" w:rsidRDefault="00355C74" w:rsidP="0035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55C74" w:rsidRPr="00355C74" w:rsidTr="0045447F">
        <w:trPr>
          <w:trHeight w:val="57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74" w:rsidRPr="00355C74" w:rsidRDefault="00355C74" w:rsidP="0035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торакальная</w:t>
            </w:r>
            <w:proofErr w:type="spellEnd"/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сная эхокардиография </w:t>
            </w:r>
            <w:proofErr w:type="gramStart"/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 тканевой</w:t>
            </w:r>
            <w:proofErr w:type="gramEnd"/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окардиальной</w:t>
            </w:r>
            <w:proofErr w:type="spellEnd"/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пплерографией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74" w:rsidRPr="00355C74" w:rsidRDefault="00355C74" w:rsidP="0035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55C74" w:rsidRPr="00355C74" w:rsidTr="0045447F">
        <w:trPr>
          <w:trHeight w:val="57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74" w:rsidRPr="00355C74" w:rsidRDefault="00355C74" w:rsidP="0035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функциональное АД+ЭКГ (2-3 отведения) суточное </w:t>
            </w:r>
            <w:proofErr w:type="spellStart"/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рование</w:t>
            </w:r>
            <w:proofErr w:type="spellEnd"/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заключением (до 24 ча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74" w:rsidRPr="00355C74" w:rsidRDefault="00355C74" w:rsidP="0035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55C74" w:rsidRPr="00355C74" w:rsidTr="0045447F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74" w:rsidRPr="00355C74" w:rsidRDefault="00355C74" w:rsidP="0035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уплексное сканирование вен нижних конечност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74" w:rsidRPr="00355C74" w:rsidRDefault="00355C74" w:rsidP="0035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55C74" w:rsidRPr="00355C74" w:rsidTr="0045447F">
        <w:trPr>
          <w:trHeight w:val="57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74" w:rsidRPr="00355C74" w:rsidRDefault="00355C74" w:rsidP="0035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метрия с компьютерной обработкой данных (функция внешнего дых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74" w:rsidRPr="00355C74" w:rsidRDefault="00355C74" w:rsidP="0035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55C74" w:rsidRPr="00355C74" w:rsidTr="0045447F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74" w:rsidRPr="00355C74" w:rsidRDefault="00355C74" w:rsidP="0035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ная томография органов грудной пол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74" w:rsidRPr="00355C74" w:rsidRDefault="00355C74" w:rsidP="0035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55C74" w:rsidRPr="00355C74" w:rsidTr="0045447F">
        <w:trPr>
          <w:trHeight w:val="288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C74" w:rsidRPr="00355C74" w:rsidRDefault="00355C74" w:rsidP="0035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ораторные исследования</w:t>
            </w:r>
          </w:p>
        </w:tc>
      </w:tr>
      <w:tr w:rsidR="00355C74" w:rsidRPr="00355C74" w:rsidTr="0045447F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74" w:rsidRPr="00355C74" w:rsidRDefault="00355C74" w:rsidP="0035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зятие крови из периферической вен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74" w:rsidRPr="00355C74" w:rsidRDefault="00355C74" w:rsidP="0035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55C74" w:rsidRPr="00355C74" w:rsidTr="0045447F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74" w:rsidRPr="00355C74" w:rsidRDefault="00355C74" w:rsidP="0035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(клинический) анализ крови развернут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74" w:rsidRPr="00355C74" w:rsidRDefault="00355C74" w:rsidP="0035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55C74" w:rsidRPr="00355C74" w:rsidTr="0045447F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74" w:rsidRPr="00355C74" w:rsidRDefault="00355C74" w:rsidP="0035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ределение концентрации Д-</w:t>
            </w:r>
            <w:proofErr w:type="spellStart"/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мера</w:t>
            </w:r>
            <w:proofErr w:type="spellEnd"/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ров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74" w:rsidRPr="00355C74" w:rsidRDefault="00355C74" w:rsidP="0035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55C74" w:rsidRPr="00355C74" w:rsidTr="0045447F">
        <w:trPr>
          <w:trHeight w:val="57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74" w:rsidRPr="00355C74" w:rsidRDefault="00355C74" w:rsidP="0035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ение активности </w:t>
            </w:r>
            <w:proofErr w:type="spellStart"/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нинаминотрансферазы</w:t>
            </w:r>
            <w:proofErr w:type="spellEnd"/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рови (</w:t>
            </w:r>
            <w:proofErr w:type="spellStart"/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Т</w:t>
            </w:r>
            <w:proofErr w:type="spellEnd"/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74" w:rsidRPr="00355C74" w:rsidRDefault="00355C74" w:rsidP="0035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55C74" w:rsidRPr="00355C74" w:rsidTr="0045447F">
        <w:trPr>
          <w:trHeight w:val="57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74" w:rsidRPr="00355C74" w:rsidRDefault="00355C74" w:rsidP="0035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ение активности </w:t>
            </w:r>
            <w:proofErr w:type="spellStart"/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артатаминотрансферазы</w:t>
            </w:r>
            <w:proofErr w:type="spellEnd"/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рови (</w:t>
            </w:r>
            <w:proofErr w:type="spellStart"/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АТ</w:t>
            </w:r>
            <w:proofErr w:type="spellEnd"/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74" w:rsidRPr="00355C74" w:rsidRDefault="00355C74" w:rsidP="0035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55C74" w:rsidRPr="00355C74" w:rsidTr="0045447F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74" w:rsidRPr="00355C74" w:rsidRDefault="00355C74" w:rsidP="0035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ение активности </w:t>
            </w:r>
            <w:proofErr w:type="spellStart"/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атинкиназы</w:t>
            </w:r>
            <w:proofErr w:type="spellEnd"/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ров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74" w:rsidRPr="00355C74" w:rsidRDefault="00355C74" w:rsidP="0035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55C74" w:rsidRPr="00355C74" w:rsidTr="0045447F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74" w:rsidRPr="00355C74" w:rsidRDefault="00355C74" w:rsidP="0035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ей калия, натрия и хлоридов кр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74" w:rsidRPr="00355C74" w:rsidRDefault="00355C74" w:rsidP="0035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55C74" w:rsidRPr="00355C74" w:rsidTr="0045447F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74" w:rsidRPr="00355C74" w:rsidRDefault="00355C74" w:rsidP="0035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ровня глюкозы кр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74" w:rsidRPr="00355C74" w:rsidRDefault="00355C74" w:rsidP="0035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55C74" w:rsidRPr="00355C74" w:rsidTr="0045447F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74" w:rsidRPr="00355C74" w:rsidRDefault="00355C74" w:rsidP="0035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ние уровня общего билирубина в кров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74" w:rsidRPr="00355C74" w:rsidRDefault="00355C74" w:rsidP="0035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55C74" w:rsidRPr="00355C74" w:rsidTr="0045447F">
        <w:trPr>
          <w:trHeight w:val="57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74" w:rsidRPr="00355C74" w:rsidRDefault="00355C74" w:rsidP="0035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ние уровня </w:t>
            </w:r>
            <w:proofErr w:type="gramStart"/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ирубина</w:t>
            </w:r>
            <w:proofErr w:type="gramEnd"/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язанного (конъюгированного) в кров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74" w:rsidRPr="00355C74" w:rsidRDefault="00355C74" w:rsidP="0035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55C74" w:rsidRPr="00355C74" w:rsidTr="0045447F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74" w:rsidRPr="00355C74" w:rsidRDefault="00355C74" w:rsidP="0035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ние уровня общего белка в кров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74" w:rsidRPr="00355C74" w:rsidRDefault="00355C74" w:rsidP="0035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55C74" w:rsidRPr="00355C74" w:rsidTr="0045447F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74" w:rsidRPr="00355C74" w:rsidRDefault="00355C74" w:rsidP="0035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ние уровня мочевины в кров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74" w:rsidRPr="00355C74" w:rsidRDefault="00355C74" w:rsidP="0035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55C74" w:rsidRPr="00355C74" w:rsidTr="0045447F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74" w:rsidRPr="00355C74" w:rsidRDefault="00355C74" w:rsidP="0035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ние уровня </w:t>
            </w:r>
            <w:proofErr w:type="spellStart"/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атинина</w:t>
            </w:r>
            <w:proofErr w:type="spellEnd"/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ров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74" w:rsidRPr="00355C74" w:rsidRDefault="00355C74" w:rsidP="0035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55C74" w:rsidRPr="00355C74" w:rsidTr="0045447F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74" w:rsidRPr="00355C74" w:rsidRDefault="00355C74" w:rsidP="0035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ние уровня холестерина в кров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74" w:rsidRPr="00355C74" w:rsidRDefault="00355C74" w:rsidP="0035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55C74" w:rsidRPr="00355C74" w:rsidTr="0045447F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74" w:rsidRPr="00355C74" w:rsidRDefault="00355C74" w:rsidP="0035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ние уровня триглицеридов в кров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74" w:rsidRPr="00355C74" w:rsidRDefault="00355C74" w:rsidP="0035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55C74" w:rsidRPr="00355C74" w:rsidTr="0045447F">
        <w:trPr>
          <w:trHeight w:val="57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74" w:rsidRPr="00355C74" w:rsidRDefault="00355C74" w:rsidP="0035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ние уровня холестерина липопротеинов низкой плот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74" w:rsidRPr="00355C74" w:rsidRDefault="00355C74" w:rsidP="0035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55C74" w:rsidRPr="00355C74" w:rsidTr="0045447F">
        <w:trPr>
          <w:trHeight w:val="57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74" w:rsidRPr="00355C74" w:rsidRDefault="00355C74" w:rsidP="0035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ние уровня С-реактивного белка в сыворотке кров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74" w:rsidRPr="00355C74" w:rsidRDefault="00355C74" w:rsidP="0035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55C74" w:rsidRPr="00355C74" w:rsidTr="0045447F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74" w:rsidRPr="00355C74" w:rsidRDefault="00355C74" w:rsidP="0035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(клинический) анализ моч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74" w:rsidRPr="00355C74" w:rsidRDefault="00355C74" w:rsidP="0035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55C74" w:rsidRPr="00355C74" w:rsidTr="0045447F">
        <w:trPr>
          <w:trHeight w:val="57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C74" w:rsidRPr="00355C74" w:rsidRDefault="00355C74" w:rsidP="0035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нтител класса G (</w:t>
            </w:r>
            <w:proofErr w:type="spellStart"/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gG</w:t>
            </w:r>
            <w:proofErr w:type="spellEnd"/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к </w:t>
            </w:r>
            <w:proofErr w:type="spellStart"/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навирусу</w:t>
            </w:r>
            <w:proofErr w:type="spellEnd"/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ARS-CoV-2 (COVID-</w:t>
            </w:r>
            <w:proofErr w:type="gramStart"/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)*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74" w:rsidRPr="00355C74" w:rsidRDefault="00355C74" w:rsidP="0035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55C74" w:rsidRPr="00355C74" w:rsidTr="0045447F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74" w:rsidRPr="00355C74" w:rsidRDefault="00355C74" w:rsidP="00355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C74" w:rsidRPr="00355C74" w:rsidRDefault="00355C74" w:rsidP="0035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5C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 800руб.</w:t>
            </w:r>
          </w:p>
        </w:tc>
      </w:tr>
    </w:tbl>
    <w:p w:rsidR="00355C74" w:rsidRDefault="00355C74" w:rsidP="00167F9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5C74" w:rsidRDefault="00355C74" w:rsidP="00167F9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7F96" w:rsidRDefault="00605218" w:rsidP="00167F9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аем Ваше внимание, что все программы </w:t>
      </w:r>
      <w:r w:rsidRPr="00943A31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943A31">
        <w:rPr>
          <w:rFonts w:ascii="Times New Roman" w:hAnsi="Times New Roman" w:cs="Times New Roman"/>
          <w:sz w:val="24"/>
          <w:szCs w:val="24"/>
        </w:rPr>
        <w:t>-</w:t>
      </w:r>
      <w:r w:rsidRPr="00943A31">
        <w:rPr>
          <w:rFonts w:ascii="Times New Roman" w:hAnsi="Times New Roman" w:cs="Times New Roman"/>
          <w:sz w:val="24"/>
          <w:szCs w:val="24"/>
          <w:lang w:val="en-US"/>
        </w:rPr>
        <w:t>Up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одятся натощак</w:t>
      </w:r>
      <w:r w:rsidR="00943A31">
        <w:rPr>
          <w:rFonts w:ascii="Times New Roman" w:hAnsi="Times New Roman" w:cs="Times New Roman"/>
          <w:b/>
          <w:sz w:val="24"/>
          <w:szCs w:val="24"/>
        </w:rPr>
        <w:t>. Необходима предварительная запись.</w:t>
      </w:r>
      <w:r w:rsidR="00666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A31">
        <w:rPr>
          <w:rFonts w:ascii="Times New Roman" w:hAnsi="Times New Roman" w:cs="Times New Roman"/>
          <w:b/>
          <w:sz w:val="24"/>
          <w:szCs w:val="24"/>
        </w:rPr>
        <w:t>Записаться на выбранную Вами программу обследования Вы можете по телефонам:</w:t>
      </w:r>
    </w:p>
    <w:p w:rsidR="00943A31" w:rsidRDefault="00943A31" w:rsidP="00167F9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+7(800)707-44-19</w:t>
      </w:r>
      <w:r w:rsidR="00666D9C">
        <w:rPr>
          <w:rFonts w:ascii="Times New Roman" w:hAnsi="Times New Roman" w:cs="Times New Roman"/>
          <w:b/>
          <w:sz w:val="24"/>
          <w:szCs w:val="24"/>
        </w:rPr>
        <w:t>;</w:t>
      </w:r>
      <w:r w:rsidR="007436BE" w:rsidRPr="00665A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(495)150-44-19</w:t>
      </w:r>
      <w:r w:rsidR="009E623F">
        <w:rPr>
          <w:rFonts w:ascii="Times New Roman" w:hAnsi="Times New Roman" w:cs="Times New Roman"/>
          <w:b/>
          <w:sz w:val="24"/>
          <w:szCs w:val="24"/>
        </w:rPr>
        <w:t>.</w:t>
      </w:r>
    </w:p>
    <w:p w:rsidR="00943A31" w:rsidRDefault="00666D9C" w:rsidP="00167F9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943A31">
        <w:rPr>
          <w:rFonts w:ascii="Times New Roman" w:hAnsi="Times New Roman" w:cs="Times New Roman"/>
          <w:b/>
          <w:sz w:val="24"/>
          <w:szCs w:val="24"/>
        </w:rPr>
        <w:t xml:space="preserve">ибо оставьте Вашу заявку на электронной почте </w:t>
      </w:r>
      <w:hyperlink r:id="rId8" w:history="1">
        <w:r w:rsidR="007436BE" w:rsidRPr="004F6C53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dogovor</w:t>
        </w:r>
        <w:r w:rsidR="007436BE" w:rsidRPr="004F6C53">
          <w:rPr>
            <w:rStyle w:val="a9"/>
            <w:rFonts w:ascii="Times New Roman" w:hAnsi="Times New Roman" w:cs="Times New Roman"/>
            <w:b/>
            <w:sz w:val="24"/>
            <w:szCs w:val="24"/>
          </w:rPr>
          <w:t>@</w:t>
        </w:r>
        <w:r w:rsidR="007436BE" w:rsidRPr="004F6C53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cardio</w:t>
        </w:r>
        <w:r w:rsidR="007436BE" w:rsidRPr="004F6C53">
          <w:rPr>
            <w:rStyle w:val="a9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7436BE" w:rsidRPr="004F6C53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943A31">
        <w:rPr>
          <w:rFonts w:ascii="Times New Roman" w:hAnsi="Times New Roman" w:cs="Times New Roman"/>
          <w:b/>
          <w:sz w:val="24"/>
          <w:szCs w:val="24"/>
        </w:rPr>
        <w:t>, наши специалисты обязательно свяжутся с Вами!</w:t>
      </w:r>
    </w:p>
    <w:p w:rsidR="009E623F" w:rsidRDefault="009E623F" w:rsidP="00167F9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2AD" w:rsidRPr="00943A31" w:rsidRDefault="00943A31" w:rsidP="00167F9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  <w:r w:rsidRPr="00943A31">
        <w:rPr>
          <w:rFonts w:ascii="Times New Roman" w:hAnsi="Times New Roman" w:cs="Times New Roman"/>
          <w:sz w:val="24"/>
          <w:szCs w:val="24"/>
        </w:rPr>
        <w:t>Все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A31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943A31">
        <w:rPr>
          <w:rFonts w:ascii="Times New Roman" w:hAnsi="Times New Roman" w:cs="Times New Roman"/>
          <w:sz w:val="24"/>
          <w:szCs w:val="24"/>
        </w:rPr>
        <w:t>-</w:t>
      </w:r>
      <w:r w:rsidRPr="00943A31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4E4D47">
        <w:rPr>
          <w:rFonts w:ascii="Times New Roman" w:hAnsi="Times New Roman" w:cs="Times New Roman"/>
          <w:sz w:val="24"/>
          <w:szCs w:val="24"/>
        </w:rPr>
        <w:t xml:space="preserve"> явл</w:t>
      </w:r>
      <w:r w:rsidR="00666D9C">
        <w:rPr>
          <w:rFonts w:ascii="Times New Roman" w:hAnsi="Times New Roman" w:cs="Times New Roman"/>
          <w:sz w:val="24"/>
          <w:szCs w:val="24"/>
        </w:rPr>
        <w:t>яются едино</w:t>
      </w:r>
      <w:r w:rsidR="009E623F">
        <w:rPr>
          <w:rFonts w:ascii="Times New Roman" w:hAnsi="Times New Roman" w:cs="Times New Roman"/>
          <w:sz w:val="24"/>
          <w:szCs w:val="24"/>
        </w:rPr>
        <w:t xml:space="preserve">й комплексной </w:t>
      </w:r>
      <w:r w:rsidR="00932893">
        <w:rPr>
          <w:rFonts w:ascii="Times New Roman" w:hAnsi="Times New Roman" w:cs="Times New Roman"/>
          <w:sz w:val="24"/>
          <w:szCs w:val="24"/>
        </w:rPr>
        <w:t xml:space="preserve">услугой. </w:t>
      </w:r>
      <w:r>
        <w:rPr>
          <w:rFonts w:ascii="Times New Roman" w:hAnsi="Times New Roman" w:cs="Times New Roman"/>
          <w:sz w:val="24"/>
          <w:szCs w:val="24"/>
        </w:rPr>
        <w:t xml:space="preserve"> В случае необходимости проведения обс</w:t>
      </w:r>
      <w:r w:rsidR="009E623F">
        <w:rPr>
          <w:rFonts w:ascii="Times New Roman" w:hAnsi="Times New Roman" w:cs="Times New Roman"/>
          <w:sz w:val="24"/>
          <w:szCs w:val="24"/>
        </w:rPr>
        <w:t xml:space="preserve">ледований или консультаций, </w:t>
      </w:r>
      <w:r w:rsidR="00666D9C">
        <w:rPr>
          <w:rFonts w:ascii="Times New Roman" w:hAnsi="Times New Roman" w:cs="Times New Roman"/>
          <w:sz w:val="24"/>
          <w:szCs w:val="24"/>
        </w:rPr>
        <w:t>не вошедших</w:t>
      </w:r>
      <w:r w:rsidR="004E4D47">
        <w:rPr>
          <w:rFonts w:ascii="Times New Roman" w:hAnsi="Times New Roman" w:cs="Times New Roman"/>
          <w:sz w:val="24"/>
          <w:szCs w:val="24"/>
        </w:rPr>
        <w:t xml:space="preserve"> в программу, оплата проводится</w:t>
      </w:r>
      <w:r>
        <w:rPr>
          <w:rFonts w:ascii="Times New Roman" w:hAnsi="Times New Roman" w:cs="Times New Roman"/>
          <w:sz w:val="24"/>
          <w:szCs w:val="24"/>
        </w:rPr>
        <w:t xml:space="preserve"> отдельно в рамках действующего на момент оказания </w:t>
      </w:r>
      <w:r w:rsidR="004E4D47">
        <w:rPr>
          <w:rFonts w:ascii="Times New Roman" w:hAnsi="Times New Roman" w:cs="Times New Roman"/>
          <w:sz w:val="24"/>
          <w:szCs w:val="24"/>
        </w:rPr>
        <w:t xml:space="preserve">услуг </w:t>
      </w:r>
      <w:r>
        <w:rPr>
          <w:rFonts w:ascii="Times New Roman" w:hAnsi="Times New Roman" w:cs="Times New Roman"/>
          <w:sz w:val="24"/>
          <w:szCs w:val="24"/>
        </w:rPr>
        <w:t>пре</w:t>
      </w:r>
      <w:r w:rsidR="004E4D47">
        <w:rPr>
          <w:rFonts w:ascii="Times New Roman" w:hAnsi="Times New Roman" w:cs="Times New Roman"/>
          <w:sz w:val="24"/>
          <w:szCs w:val="24"/>
        </w:rPr>
        <w:t xml:space="preserve">йскуранта. </w:t>
      </w:r>
      <w:r w:rsidR="00666D9C">
        <w:rPr>
          <w:rFonts w:ascii="Times New Roman" w:hAnsi="Times New Roman" w:cs="Times New Roman"/>
          <w:sz w:val="24"/>
          <w:szCs w:val="24"/>
        </w:rPr>
        <w:t>Н</w:t>
      </w:r>
      <w:r w:rsidR="009E623F">
        <w:rPr>
          <w:rFonts w:ascii="Times New Roman" w:hAnsi="Times New Roman" w:cs="Times New Roman"/>
          <w:sz w:val="24"/>
          <w:szCs w:val="24"/>
        </w:rPr>
        <w:t xml:space="preserve">а </w:t>
      </w:r>
      <w:r w:rsidR="004E4D47">
        <w:rPr>
          <w:rFonts w:ascii="Times New Roman" w:hAnsi="Times New Roman" w:cs="Times New Roman"/>
          <w:sz w:val="24"/>
          <w:szCs w:val="24"/>
        </w:rPr>
        <w:t xml:space="preserve">обследования, не входящие в программы </w:t>
      </w:r>
      <w:r w:rsidR="004E4D47" w:rsidRPr="00943A31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="004E4D47" w:rsidRPr="00943A31">
        <w:rPr>
          <w:rFonts w:ascii="Times New Roman" w:hAnsi="Times New Roman" w:cs="Times New Roman"/>
          <w:sz w:val="24"/>
          <w:szCs w:val="24"/>
        </w:rPr>
        <w:t>-</w:t>
      </w:r>
      <w:r w:rsidR="004E4D47" w:rsidRPr="00943A31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666D9C">
        <w:rPr>
          <w:rFonts w:ascii="Times New Roman" w:hAnsi="Times New Roman" w:cs="Times New Roman"/>
          <w:sz w:val="24"/>
          <w:szCs w:val="24"/>
        </w:rPr>
        <w:t xml:space="preserve"> и оплачиваемые отдель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D9C">
        <w:rPr>
          <w:rFonts w:ascii="Times New Roman" w:hAnsi="Times New Roman" w:cs="Times New Roman"/>
          <w:sz w:val="24"/>
          <w:szCs w:val="24"/>
        </w:rPr>
        <w:t>скидка не распространяется.</w:t>
      </w:r>
    </w:p>
    <w:sectPr w:rsidR="005432AD" w:rsidRPr="00943A31" w:rsidSect="000933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A40" w:rsidRDefault="00B41A40" w:rsidP="00605218">
      <w:pPr>
        <w:spacing w:after="0" w:line="240" w:lineRule="auto"/>
      </w:pPr>
      <w:r>
        <w:separator/>
      </w:r>
    </w:p>
  </w:endnote>
  <w:endnote w:type="continuationSeparator" w:id="0">
    <w:p w:rsidR="00B41A40" w:rsidRDefault="00B41A40" w:rsidP="0060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C74" w:rsidRDefault="00355C7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43860"/>
      <w:docPartObj>
        <w:docPartGallery w:val="Page Numbers (Bottom of Page)"/>
        <w:docPartUnique/>
      </w:docPartObj>
    </w:sdtPr>
    <w:sdtEndPr/>
    <w:sdtContent>
      <w:p w:rsidR="00355C74" w:rsidRDefault="00355C74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F7A1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55C74" w:rsidRDefault="00355C7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C74" w:rsidRDefault="00355C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A40" w:rsidRDefault="00B41A40" w:rsidP="00605218">
      <w:pPr>
        <w:spacing w:after="0" w:line="240" w:lineRule="auto"/>
      </w:pPr>
      <w:r>
        <w:separator/>
      </w:r>
    </w:p>
  </w:footnote>
  <w:footnote w:type="continuationSeparator" w:id="0">
    <w:p w:rsidR="00B41A40" w:rsidRDefault="00B41A40" w:rsidP="00605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C74" w:rsidRDefault="00355C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C74" w:rsidRDefault="00355C7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C74" w:rsidRDefault="00355C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C7585"/>
    <w:multiLevelType w:val="hybridMultilevel"/>
    <w:tmpl w:val="3674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F96"/>
    <w:rsid w:val="0000004C"/>
    <w:rsid w:val="00030930"/>
    <w:rsid w:val="00064E50"/>
    <w:rsid w:val="00082C77"/>
    <w:rsid w:val="00093396"/>
    <w:rsid w:val="000A69FC"/>
    <w:rsid w:val="000B2B99"/>
    <w:rsid w:val="000C6E04"/>
    <w:rsid w:val="00100421"/>
    <w:rsid w:val="0010228D"/>
    <w:rsid w:val="00115DB4"/>
    <w:rsid w:val="00130F73"/>
    <w:rsid w:val="00137D4E"/>
    <w:rsid w:val="00154541"/>
    <w:rsid w:val="001620C7"/>
    <w:rsid w:val="00167F96"/>
    <w:rsid w:val="001A1A29"/>
    <w:rsid w:val="001A7F90"/>
    <w:rsid w:val="001C6EAD"/>
    <w:rsid w:val="001E4088"/>
    <w:rsid w:val="001F39BE"/>
    <w:rsid w:val="00213131"/>
    <w:rsid w:val="00214F7A"/>
    <w:rsid w:val="00235829"/>
    <w:rsid w:val="00246532"/>
    <w:rsid w:val="00251D81"/>
    <w:rsid w:val="002575FA"/>
    <w:rsid w:val="00262098"/>
    <w:rsid w:val="00264935"/>
    <w:rsid w:val="002736ED"/>
    <w:rsid w:val="002B2342"/>
    <w:rsid w:val="002D4D3D"/>
    <w:rsid w:val="002D6138"/>
    <w:rsid w:val="002D7419"/>
    <w:rsid w:val="002F3831"/>
    <w:rsid w:val="003038EE"/>
    <w:rsid w:val="00307D3E"/>
    <w:rsid w:val="0031717A"/>
    <w:rsid w:val="003271EF"/>
    <w:rsid w:val="003444AE"/>
    <w:rsid w:val="00355C74"/>
    <w:rsid w:val="0036106A"/>
    <w:rsid w:val="00365F76"/>
    <w:rsid w:val="00366F9F"/>
    <w:rsid w:val="003676A4"/>
    <w:rsid w:val="003740C8"/>
    <w:rsid w:val="00386E9A"/>
    <w:rsid w:val="00387B21"/>
    <w:rsid w:val="00394D99"/>
    <w:rsid w:val="003B5A21"/>
    <w:rsid w:val="003B6054"/>
    <w:rsid w:val="003C10D1"/>
    <w:rsid w:val="003C59C4"/>
    <w:rsid w:val="003C7FB5"/>
    <w:rsid w:val="003E4ADA"/>
    <w:rsid w:val="003F303E"/>
    <w:rsid w:val="003F3B26"/>
    <w:rsid w:val="00401B5A"/>
    <w:rsid w:val="0043766C"/>
    <w:rsid w:val="004444DC"/>
    <w:rsid w:val="0045447F"/>
    <w:rsid w:val="004655B7"/>
    <w:rsid w:val="00465FA5"/>
    <w:rsid w:val="00477ADC"/>
    <w:rsid w:val="00484C58"/>
    <w:rsid w:val="00494E31"/>
    <w:rsid w:val="00495105"/>
    <w:rsid w:val="00497C8B"/>
    <w:rsid w:val="004B75AB"/>
    <w:rsid w:val="004B79D2"/>
    <w:rsid w:val="004D335A"/>
    <w:rsid w:val="004E32C0"/>
    <w:rsid w:val="004E4D47"/>
    <w:rsid w:val="004E6EA0"/>
    <w:rsid w:val="004F2039"/>
    <w:rsid w:val="004F289E"/>
    <w:rsid w:val="005130D3"/>
    <w:rsid w:val="00527E78"/>
    <w:rsid w:val="005432AD"/>
    <w:rsid w:val="00551654"/>
    <w:rsid w:val="0055321F"/>
    <w:rsid w:val="00555A3D"/>
    <w:rsid w:val="005648A4"/>
    <w:rsid w:val="00570513"/>
    <w:rsid w:val="005741CA"/>
    <w:rsid w:val="00580C86"/>
    <w:rsid w:val="00591044"/>
    <w:rsid w:val="005A5F2C"/>
    <w:rsid w:val="005A65E2"/>
    <w:rsid w:val="005A72E7"/>
    <w:rsid w:val="005B1170"/>
    <w:rsid w:val="005B2676"/>
    <w:rsid w:val="005E7638"/>
    <w:rsid w:val="005E7880"/>
    <w:rsid w:val="00600323"/>
    <w:rsid w:val="00601BC6"/>
    <w:rsid w:val="006029A5"/>
    <w:rsid w:val="00605218"/>
    <w:rsid w:val="00620BAC"/>
    <w:rsid w:val="0062171B"/>
    <w:rsid w:val="0062180D"/>
    <w:rsid w:val="00622AF1"/>
    <w:rsid w:val="0064713A"/>
    <w:rsid w:val="0065730A"/>
    <w:rsid w:val="00665A04"/>
    <w:rsid w:val="00666D9C"/>
    <w:rsid w:val="00687025"/>
    <w:rsid w:val="006B1197"/>
    <w:rsid w:val="006B1BC5"/>
    <w:rsid w:val="006B7297"/>
    <w:rsid w:val="006C485F"/>
    <w:rsid w:val="006C5B34"/>
    <w:rsid w:val="006D22F4"/>
    <w:rsid w:val="006D6869"/>
    <w:rsid w:val="006E30AD"/>
    <w:rsid w:val="007005B5"/>
    <w:rsid w:val="0070730D"/>
    <w:rsid w:val="007128CA"/>
    <w:rsid w:val="00724DE9"/>
    <w:rsid w:val="007424B2"/>
    <w:rsid w:val="007436BE"/>
    <w:rsid w:val="00745069"/>
    <w:rsid w:val="00756CA2"/>
    <w:rsid w:val="007614C8"/>
    <w:rsid w:val="00765BA7"/>
    <w:rsid w:val="007D4674"/>
    <w:rsid w:val="007E2253"/>
    <w:rsid w:val="00803715"/>
    <w:rsid w:val="00813B01"/>
    <w:rsid w:val="00816C27"/>
    <w:rsid w:val="00820983"/>
    <w:rsid w:val="00830C3D"/>
    <w:rsid w:val="00856639"/>
    <w:rsid w:val="00857E26"/>
    <w:rsid w:val="00862FA4"/>
    <w:rsid w:val="00867038"/>
    <w:rsid w:val="00871522"/>
    <w:rsid w:val="008944E0"/>
    <w:rsid w:val="00897C60"/>
    <w:rsid w:val="008A1EBD"/>
    <w:rsid w:val="008B106A"/>
    <w:rsid w:val="008C4E9D"/>
    <w:rsid w:val="008D1B2A"/>
    <w:rsid w:val="00904FC3"/>
    <w:rsid w:val="009072FF"/>
    <w:rsid w:val="0091740A"/>
    <w:rsid w:val="00930E8F"/>
    <w:rsid w:val="00932893"/>
    <w:rsid w:val="009364CD"/>
    <w:rsid w:val="00942944"/>
    <w:rsid w:val="00943A31"/>
    <w:rsid w:val="0094505C"/>
    <w:rsid w:val="00951660"/>
    <w:rsid w:val="00951F44"/>
    <w:rsid w:val="00966DBC"/>
    <w:rsid w:val="0098579F"/>
    <w:rsid w:val="00993C43"/>
    <w:rsid w:val="009E623F"/>
    <w:rsid w:val="009E71A7"/>
    <w:rsid w:val="009F012D"/>
    <w:rsid w:val="009F3051"/>
    <w:rsid w:val="00A25E8C"/>
    <w:rsid w:val="00A35579"/>
    <w:rsid w:val="00A43A97"/>
    <w:rsid w:val="00A458D3"/>
    <w:rsid w:val="00A476EC"/>
    <w:rsid w:val="00A54649"/>
    <w:rsid w:val="00A56EFC"/>
    <w:rsid w:val="00A85DAB"/>
    <w:rsid w:val="00A90330"/>
    <w:rsid w:val="00AA0391"/>
    <w:rsid w:val="00AA22C7"/>
    <w:rsid w:val="00AB7173"/>
    <w:rsid w:val="00AC5D3A"/>
    <w:rsid w:val="00AC6FC4"/>
    <w:rsid w:val="00AE2CEE"/>
    <w:rsid w:val="00AF7A1D"/>
    <w:rsid w:val="00B160AD"/>
    <w:rsid w:val="00B240E0"/>
    <w:rsid w:val="00B24759"/>
    <w:rsid w:val="00B33F42"/>
    <w:rsid w:val="00B34348"/>
    <w:rsid w:val="00B357EB"/>
    <w:rsid w:val="00B41A40"/>
    <w:rsid w:val="00B43E26"/>
    <w:rsid w:val="00B55321"/>
    <w:rsid w:val="00B57B25"/>
    <w:rsid w:val="00B57F66"/>
    <w:rsid w:val="00B60A89"/>
    <w:rsid w:val="00B63DF2"/>
    <w:rsid w:val="00B760C3"/>
    <w:rsid w:val="00B85FA2"/>
    <w:rsid w:val="00B97A50"/>
    <w:rsid w:val="00BA1C23"/>
    <w:rsid w:val="00BA2785"/>
    <w:rsid w:val="00BC16C3"/>
    <w:rsid w:val="00BC512F"/>
    <w:rsid w:val="00BC6619"/>
    <w:rsid w:val="00BD197D"/>
    <w:rsid w:val="00BE435D"/>
    <w:rsid w:val="00BE4DFD"/>
    <w:rsid w:val="00BF5BCE"/>
    <w:rsid w:val="00C010B1"/>
    <w:rsid w:val="00C06DBF"/>
    <w:rsid w:val="00C27BF4"/>
    <w:rsid w:val="00C4226D"/>
    <w:rsid w:val="00C8036B"/>
    <w:rsid w:val="00C92D03"/>
    <w:rsid w:val="00C9535F"/>
    <w:rsid w:val="00CA1E5D"/>
    <w:rsid w:val="00CA5DC5"/>
    <w:rsid w:val="00CA7CB5"/>
    <w:rsid w:val="00CC7573"/>
    <w:rsid w:val="00CE0902"/>
    <w:rsid w:val="00CE4611"/>
    <w:rsid w:val="00CE5CB9"/>
    <w:rsid w:val="00D0480F"/>
    <w:rsid w:val="00D048A9"/>
    <w:rsid w:val="00D13288"/>
    <w:rsid w:val="00D158FD"/>
    <w:rsid w:val="00D26CB2"/>
    <w:rsid w:val="00D37030"/>
    <w:rsid w:val="00D41595"/>
    <w:rsid w:val="00D745A1"/>
    <w:rsid w:val="00DA13D9"/>
    <w:rsid w:val="00DB76EF"/>
    <w:rsid w:val="00DC33A1"/>
    <w:rsid w:val="00DE15AC"/>
    <w:rsid w:val="00DE2CEE"/>
    <w:rsid w:val="00DE6129"/>
    <w:rsid w:val="00DE7DDD"/>
    <w:rsid w:val="00DF115D"/>
    <w:rsid w:val="00DF3D39"/>
    <w:rsid w:val="00E1529E"/>
    <w:rsid w:val="00E227B0"/>
    <w:rsid w:val="00E37477"/>
    <w:rsid w:val="00E82A39"/>
    <w:rsid w:val="00E944B3"/>
    <w:rsid w:val="00E946C6"/>
    <w:rsid w:val="00E9522C"/>
    <w:rsid w:val="00EC6A3C"/>
    <w:rsid w:val="00EE5335"/>
    <w:rsid w:val="00EE726A"/>
    <w:rsid w:val="00EF139B"/>
    <w:rsid w:val="00EF5963"/>
    <w:rsid w:val="00F01E71"/>
    <w:rsid w:val="00F035F2"/>
    <w:rsid w:val="00F260C9"/>
    <w:rsid w:val="00F27BEE"/>
    <w:rsid w:val="00F349AF"/>
    <w:rsid w:val="00F42436"/>
    <w:rsid w:val="00F504AB"/>
    <w:rsid w:val="00F5221A"/>
    <w:rsid w:val="00F55D0A"/>
    <w:rsid w:val="00F7597B"/>
    <w:rsid w:val="00F920D7"/>
    <w:rsid w:val="00F939CE"/>
    <w:rsid w:val="00F97BEC"/>
    <w:rsid w:val="00FE52B8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B53F2-B6FA-47A5-AC81-B9919DD1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F96"/>
    <w:pPr>
      <w:ind w:left="720"/>
      <w:contextualSpacing/>
    </w:pPr>
  </w:style>
  <w:style w:type="table" w:styleId="a4">
    <w:name w:val="Table Grid"/>
    <w:basedOn w:val="a1"/>
    <w:uiPriority w:val="59"/>
    <w:rsid w:val="00167F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605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5218"/>
  </w:style>
  <w:style w:type="paragraph" w:styleId="a7">
    <w:name w:val="footer"/>
    <w:basedOn w:val="a"/>
    <w:link w:val="a8"/>
    <w:uiPriority w:val="99"/>
    <w:unhideWhenUsed/>
    <w:rsid w:val="00605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5218"/>
  </w:style>
  <w:style w:type="character" w:styleId="a9">
    <w:name w:val="Hyperlink"/>
    <w:basedOn w:val="a0"/>
    <w:uiPriority w:val="99"/>
    <w:unhideWhenUsed/>
    <w:rsid w:val="00943A3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15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5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cardio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876C-4ED4-4E87-A2BA-8CA7782F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5</Pages>
  <Words>3237</Words>
  <Characters>1845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Маликова Оксана Витальевна</cp:lastModifiedBy>
  <cp:revision>29</cp:revision>
  <cp:lastPrinted>2021-03-18T09:47:00Z</cp:lastPrinted>
  <dcterms:created xsi:type="dcterms:W3CDTF">2021-03-18T09:50:00Z</dcterms:created>
  <dcterms:modified xsi:type="dcterms:W3CDTF">2022-11-08T11:05:00Z</dcterms:modified>
</cp:coreProperties>
</file>